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490FD7CA" w:rsidR="00FD6449" w:rsidRPr="00EA5E3D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 внесении изменени</w:t>
      </w:r>
      <w:r w:rsidR="001D0957" w:rsidRPr="00EA5E3D">
        <w:rPr>
          <w:sz w:val="26"/>
          <w:szCs w:val="26"/>
        </w:rPr>
        <w:t>я</w:t>
      </w:r>
      <w:r w:rsidRPr="00EA5E3D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336DE1C0" w14:textId="5F708912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31.10.2021 №470-п «О государственной программе Ханты-Мансийского автономного округа – Югры «Культурное пространство», Уставом города Когалыма, решением Думы города Когалыма </w:t>
      </w:r>
      <w:r w:rsidRPr="00F61239">
        <w:rPr>
          <w:sz w:val="26"/>
          <w:szCs w:val="26"/>
        </w:rPr>
        <w:t xml:space="preserve">от </w:t>
      </w:r>
      <w:r w:rsidR="00EA6D65">
        <w:rPr>
          <w:sz w:val="26"/>
          <w:szCs w:val="26"/>
        </w:rPr>
        <w:t>22</w:t>
      </w:r>
      <w:r w:rsidRPr="00F61239">
        <w:rPr>
          <w:sz w:val="26"/>
          <w:szCs w:val="26"/>
        </w:rPr>
        <w:t>.1</w:t>
      </w:r>
      <w:r w:rsidR="00EA6D65">
        <w:rPr>
          <w:sz w:val="26"/>
          <w:szCs w:val="26"/>
        </w:rPr>
        <w:t>1</w:t>
      </w:r>
      <w:r w:rsidRPr="00F61239">
        <w:rPr>
          <w:sz w:val="26"/>
          <w:szCs w:val="26"/>
        </w:rPr>
        <w:t>.2022 №</w:t>
      </w:r>
      <w:r w:rsidR="00EA6D65">
        <w:rPr>
          <w:sz w:val="26"/>
          <w:szCs w:val="26"/>
        </w:rPr>
        <w:t>331</w:t>
      </w:r>
      <w:r w:rsidRPr="00F61239">
        <w:rPr>
          <w:sz w:val="26"/>
          <w:szCs w:val="26"/>
        </w:rPr>
        <w:t>-ГД «Об одобрении предложений о внесении изменений в муниципальную программу «Культурное</w:t>
      </w:r>
      <w:r w:rsidRPr="001A083A">
        <w:rPr>
          <w:sz w:val="26"/>
          <w:szCs w:val="26"/>
        </w:rPr>
        <w:t xml:space="preserve"> пространство города Когалыма», решением Думы города Когалыма </w:t>
      </w:r>
      <w:r w:rsidR="002B371B" w:rsidRPr="006D751A">
        <w:rPr>
          <w:bCs/>
          <w:sz w:val="26"/>
          <w:szCs w:val="26"/>
        </w:rPr>
        <w:t>от 13.12.2023 №350-ГД «О бюджете города Когалыма на 2024 год и на плановый период 2025 и 2026 годов</w:t>
      </w:r>
      <w:r w:rsidRPr="001A083A">
        <w:rPr>
          <w:sz w:val="26"/>
          <w:szCs w:val="26"/>
        </w:rPr>
        <w:t>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14:paraId="197A5EC4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6923AC8" w14:textId="77777777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1. В постановление 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ее изменение:</w:t>
      </w:r>
    </w:p>
    <w:p w14:paraId="32E5B943" w14:textId="77777777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3201186E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6F130CAC" w14:textId="77777777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 Признать утратившими силу:</w:t>
      </w:r>
    </w:p>
    <w:p w14:paraId="48DA2516" w14:textId="755E04C3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</w:t>
      </w:r>
      <w:r w:rsidRPr="007D64A1">
        <w:rPr>
          <w:sz w:val="26"/>
          <w:szCs w:val="26"/>
        </w:rPr>
        <w:t>.</w:t>
      </w:r>
      <w:r w:rsidR="00817DEC" w:rsidRPr="007D64A1">
        <w:rPr>
          <w:sz w:val="26"/>
          <w:szCs w:val="26"/>
        </w:rPr>
        <w:t>1</w:t>
      </w:r>
      <w:r w:rsidRPr="007D64A1">
        <w:rPr>
          <w:sz w:val="26"/>
          <w:szCs w:val="26"/>
        </w:rPr>
        <w:t xml:space="preserve">. постановление Администрации города Когалыма от </w:t>
      </w:r>
      <w:r w:rsidR="002B371B">
        <w:rPr>
          <w:sz w:val="26"/>
          <w:szCs w:val="26"/>
        </w:rPr>
        <w:t>04</w:t>
      </w:r>
      <w:r w:rsidR="007D64A1" w:rsidRPr="007D64A1">
        <w:rPr>
          <w:sz w:val="26"/>
          <w:szCs w:val="26"/>
        </w:rPr>
        <w:t>.0</w:t>
      </w:r>
      <w:r w:rsidR="002B371B">
        <w:rPr>
          <w:sz w:val="26"/>
          <w:szCs w:val="26"/>
        </w:rPr>
        <w:t>4</w:t>
      </w:r>
      <w:r w:rsidRPr="007D64A1">
        <w:rPr>
          <w:sz w:val="26"/>
          <w:szCs w:val="26"/>
        </w:rPr>
        <w:t>.202</w:t>
      </w:r>
      <w:r w:rsidR="002B371B">
        <w:rPr>
          <w:sz w:val="26"/>
          <w:szCs w:val="26"/>
        </w:rPr>
        <w:t>3</w:t>
      </w:r>
      <w:r w:rsidRPr="007D64A1">
        <w:rPr>
          <w:sz w:val="26"/>
          <w:szCs w:val="26"/>
        </w:rPr>
        <w:t xml:space="preserve"> №</w:t>
      </w:r>
      <w:r w:rsidR="002B371B">
        <w:rPr>
          <w:sz w:val="26"/>
          <w:szCs w:val="26"/>
        </w:rPr>
        <w:t>601</w:t>
      </w:r>
      <w:r w:rsidRPr="007D64A1">
        <w:rPr>
          <w:sz w:val="26"/>
          <w:szCs w:val="26"/>
        </w:rPr>
        <w:t xml:space="preserve"> «О внесении изменения в постановление Администрации города Когалыма от 15.10.2013 №2932»;</w:t>
      </w:r>
    </w:p>
    <w:p w14:paraId="2ED5D56F" w14:textId="2C136C6A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. постановление Администрации города Когалыма от </w:t>
      </w:r>
      <w:r w:rsidR="002B371B">
        <w:rPr>
          <w:sz w:val="26"/>
          <w:szCs w:val="26"/>
        </w:rPr>
        <w:t>3</w:t>
      </w:r>
      <w:r w:rsidR="00817DEC">
        <w:rPr>
          <w:sz w:val="26"/>
          <w:szCs w:val="26"/>
        </w:rPr>
        <w:t>1</w:t>
      </w:r>
      <w:r w:rsidRPr="001A083A">
        <w:rPr>
          <w:sz w:val="26"/>
          <w:szCs w:val="26"/>
        </w:rPr>
        <w:t>.</w:t>
      </w:r>
      <w:r w:rsidR="002B371B">
        <w:rPr>
          <w:sz w:val="26"/>
          <w:szCs w:val="26"/>
        </w:rPr>
        <w:t>05</w:t>
      </w:r>
      <w:r w:rsidRPr="001A083A">
        <w:rPr>
          <w:sz w:val="26"/>
          <w:szCs w:val="26"/>
        </w:rPr>
        <w:t>.202</w:t>
      </w:r>
      <w:r w:rsidR="002B371B"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№</w:t>
      </w:r>
      <w:r w:rsidR="002B371B">
        <w:rPr>
          <w:sz w:val="26"/>
          <w:szCs w:val="26"/>
        </w:rPr>
        <w:t>1002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»;</w:t>
      </w:r>
    </w:p>
    <w:p w14:paraId="5C69D991" w14:textId="7AB24140" w:rsid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C01E42"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. постановление Администрации города Когалыма от </w:t>
      </w:r>
      <w:r w:rsidR="00817DEC">
        <w:rPr>
          <w:sz w:val="26"/>
          <w:szCs w:val="26"/>
        </w:rPr>
        <w:t>2</w:t>
      </w:r>
      <w:r w:rsidR="002B371B">
        <w:rPr>
          <w:sz w:val="26"/>
          <w:szCs w:val="26"/>
        </w:rPr>
        <w:t>1</w:t>
      </w:r>
      <w:r w:rsidRPr="001A083A">
        <w:rPr>
          <w:sz w:val="26"/>
          <w:szCs w:val="26"/>
        </w:rPr>
        <w:t>.</w:t>
      </w:r>
      <w:r w:rsidR="002B371B">
        <w:rPr>
          <w:sz w:val="26"/>
          <w:szCs w:val="26"/>
        </w:rPr>
        <w:t>07</w:t>
      </w:r>
      <w:r w:rsidRPr="001A083A">
        <w:rPr>
          <w:sz w:val="26"/>
          <w:szCs w:val="26"/>
        </w:rPr>
        <w:t>.202</w:t>
      </w:r>
      <w:r w:rsidR="002B371B"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№</w:t>
      </w:r>
      <w:r w:rsidR="002B371B">
        <w:rPr>
          <w:sz w:val="26"/>
          <w:szCs w:val="26"/>
        </w:rPr>
        <w:t>1</w:t>
      </w:r>
      <w:r w:rsidR="00817DEC">
        <w:rPr>
          <w:sz w:val="26"/>
          <w:szCs w:val="26"/>
        </w:rPr>
        <w:t>3</w:t>
      </w:r>
      <w:r w:rsidR="002B371B">
        <w:rPr>
          <w:sz w:val="26"/>
          <w:szCs w:val="26"/>
        </w:rPr>
        <w:t>6</w:t>
      </w:r>
      <w:r w:rsidR="00817DEC"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</w:t>
      </w:r>
      <w:r w:rsidR="002B371B">
        <w:rPr>
          <w:sz w:val="26"/>
          <w:szCs w:val="26"/>
        </w:rPr>
        <w:t>»;</w:t>
      </w:r>
    </w:p>
    <w:p w14:paraId="237E32BB" w14:textId="79E5E79F" w:rsidR="002B371B" w:rsidRDefault="002B371B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1A083A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1A083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1A083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№</w:t>
      </w:r>
      <w:r>
        <w:rPr>
          <w:sz w:val="26"/>
          <w:szCs w:val="26"/>
        </w:rPr>
        <w:t>2003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</w:t>
      </w:r>
      <w:r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63CC6C23" w14:textId="58F7953F" w:rsidR="001A083A" w:rsidRDefault="002B371B" w:rsidP="002B37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Pr="001A083A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1A083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A083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№</w:t>
      </w:r>
      <w:r>
        <w:rPr>
          <w:sz w:val="26"/>
          <w:szCs w:val="26"/>
        </w:rPr>
        <w:t>2340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</w:t>
      </w:r>
      <w:r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2D257D1C" w14:textId="7043A6E7" w:rsidR="002B371B" w:rsidRDefault="002B371B" w:rsidP="002B37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1A083A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1A083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1A083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№</w:t>
      </w:r>
      <w:r>
        <w:rPr>
          <w:sz w:val="26"/>
          <w:szCs w:val="26"/>
        </w:rPr>
        <w:t>2669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</w:t>
      </w:r>
      <w:r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A208D4A" w14:textId="77777777" w:rsidR="002B371B" w:rsidRPr="001A083A" w:rsidRDefault="002B371B" w:rsidP="001A083A">
      <w:pPr>
        <w:jc w:val="both"/>
        <w:rPr>
          <w:sz w:val="26"/>
          <w:szCs w:val="26"/>
        </w:rPr>
      </w:pPr>
    </w:p>
    <w:p w14:paraId="345D5A19" w14:textId="286E45E0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3. Управлению культуры</w:t>
      </w:r>
      <w:r w:rsidR="00817DEC">
        <w:rPr>
          <w:sz w:val="26"/>
          <w:szCs w:val="26"/>
        </w:rPr>
        <w:t xml:space="preserve"> и </w:t>
      </w:r>
      <w:r w:rsidRPr="001A083A">
        <w:rPr>
          <w:sz w:val="26"/>
          <w:szCs w:val="26"/>
        </w:rPr>
        <w:t>спорта Администрации города Когалыма (</w:t>
      </w:r>
      <w:r w:rsidR="00817DEC">
        <w:rPr>
          <w:sz w:val="26"/>
          <w:szCs w:val="26"/>
        </w:rPr>
        <w:t>Г.И.Жук</w:t>
      </w:r>
      <w:r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6DE80759" w14:textId="77777777" w:rsidR="002B371B" w:rsidRPr="002B371B" w:rsidRDefault="001A083A" w:rsidP="002B3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83A">
        <w:rPr>
          <w:sz w:val="26"/>
          <w:szCs w:val="26"/>
        </w:rPr>
        <w:t xml:space="preserve">4. </w:t>
      </w:r>
      <w:r w:rsidR="002B371B" w:rsidRPr="002B371B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2B371B" w:rsidRPr="002B371B">
          <w:rPr>
            <w:sz w:val="26"/>
            <w:szCs w:val="26"/>
          </w:rPr>
          <w:t>www.admkogalym.ru</w:t>
        </w:r>
      </w:hyperlink>
      <w:r w:rsidR="002B371B" w:rsidRPr="002B371B">
        <w:rPr>
          <w:sz w:val="26"/>
          <w:szCs w:val="26"/>
        </w:rPr>
        <w:t>).</w:t>
      </w:r>
    </w:p>
    <w:p w14:paraId="13280175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0CC99CF" w14:textId="38C87E84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5. Настоящее постановление распространяет свое действие на правоотношения, возникшие с 01.01.202</w:t>
      </w:r>
      <w:r w:rsidR="002B371B">
        <w:rPr>
          <w:sz w:val="26"/>
          <w:szCs w:val="26"/>
        </w:rPr>
        <w:t>4</w:t>
      </w:r>
      <w:r w:rsidRPr="001A083A">
        <w:rPr>
          <w:sz w:val="26"/>
          <w:szCs w:val="26"/>
        </w:rPr>
        <w:t>.</w:t>
      </w:r>
    </w:p>
    <w:p w14:paraId="4435456F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4AB585BF" w14:textId="77777777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6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Default="001A083A" w:rsidP="001A083A">
      <w:pPr>
        <w:jc w:val="both"/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10EB5C3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C9C7283" w14:textId="77777777" w:rsidR="007D64A1" w:rsidRPr="00AA30A6" w:rsidRDefault="007D64A1" w:rsidP="007D64A1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lastRenderedPageBreak/>
        <w:t xml:space="preserve">Приложение </w:t>
      </w:r>
    </w:p>
    <w:p w14:paraId="78E1F4C9" w14:textId="77777777" w:rsidR="007D64A1" w:rsidRPr="00AA30A6" w:rsidRDefault="007D64A1" w:rsidP="007D64A1">
      <w:pPr>
        <w:tabs>
          <w:tab w:val="left" w:pos="7380"/>
        </w:tabs>
        <w:ind w:left="11624" w:right="-285"/>
        <w:rPr>
          <w:sz w:val="26"/>
          <w:szCs w:val="26"/>
        </w:rPr>
      </w:pPr>
      <w:r w:rsidRPr="00AA30A6">
        <w:rPr>
          <w:sz w:val="26"/>
          <w:szCs w:val="26"/>
        </w:rPr>
        <w:t>к постановлению Администрации</w:t>
      </w:r>
    </w:p>
    <w:p w14:paraId="0F78C420" w14:textId="77777777" w:rsidR="007D64A1" w:rsidRPr="00AA30A6" w:rsidRDefault="007D64A1" w:rsidP="007D64A1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D64A1" w:rsidRPr="00AA30A6" w14:paraId="25E2C00A" w14:textId="77777777" w:rsidTr="00540BBA">
        <w:tc>
          <w:tcPr>
            <w:tcW w:w="2235" w:type="dxa"/>
          </w:tcPr>
          <w:p w14:paraId="2708B1E7" w14:textId="77777777" w:rsidR="007D64A1" w:rsidRPr="00AA30A6" w:rsidRDefault="007D64A1" w:rsidP="00540BBA">
            <w:pPr>
              <w:rPr>
                <w:sz w:val="26"/>
                <w:szCs w:val="26"/>
              </w:rPr>
            </w:pP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39DC030" w14:textId="77777777" w:rsidR="007D64A1" w:rsidRPr="00AA30A6" w:rsidRDefault="007D64A1" w:rsidP="00540BBA">
            <w:pPr>
              <w:rPr>
                <w:color w:val="D9D9D9" w:themeColor="background1" w:themeShade="D9"/>
                <w:sz w:val="28"/>
                <w:szCs w:val="28"/>
              </w:rPr>
            </w:pPr>
            <w:r w:rsidRPr="00AA30A6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1E6CD77" w14:textId="77777777" w:rsidR="00AB4927" w:rsidRPr="00AB4927" w:rsidRDefault="00AB4927" w:rsidP="00AB4927">
      <w:pPr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Паспорт муниципальной программы</w:t>
      </w:r>
    </w:p>
    <w:p w14:paraId="4E65211A" w14:textId="77777777" w:rsidR="00AB4927" w:rsidRPr="00AB4927" w:rsidRDefault="00AB4927" w:rsidP="00AB4927">
      <w:pPr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«Культурное пространство города Когалыма»</w:t>
      </w:r>
    </w:p>
    <w:p w14:paraId="18B3B83E" w14:textId="77777777" w:rsidR="00AB4927" w:rsidRPr="00AB4927" w:rsidRDefault="00AB4927" w:rsidP="00AB4927">
      <w:pPr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(далее – муниципальная программа)</w:t>
      </w:r>
    </w:p>
    <w:p w14:paraId="41AFD52D" w14:textId="77777777" w:rsidR="00AB4927" w:rsidRPr="00AB4927" w:rsidRDefault="00AB4927" w:rsidP="00AB492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2"/>
        <w:gridCol w:w="4827"/>
        <w:gridCol w:w="4413"/>
        <w:gridCol w:w="3622"/>
      </w:tblGrid>
      <w:tr w:rsidR="00AB4927" w:rsidRPr="00AB4927" w14:paraId="57FAAC9F" w14:textId="77777777" w:rsidTr="00243330">
        <w:trPr>
          <w:jc w:val="center"/>
        </w:trPr>
        <w:tc>
          <w:tcPr>
            <w:tcW w:w="902" w:type="pct"/>
            <w:vAlign w:val="center"/>
          </w:tcPr>
          <w:p w14:paraId="1191F1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именование</w:t>
            </w:r>
          </w:p>
          <w:p w14:paraId="26DB06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538" w:type="pct"/>
            <w:vAlign w:val="center"/>
          </w:tcPr>
          <w:p w14:paraId="3B84F75F" w14:textId="77777777" w:rsidR="00AB4927" w:rsidRPr="00AB4927" w:rsidRDefault="00AB4927" w:rsidP="00AB4927">
            <w:pPr>
              <w:ind w:firstLine="1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ультурное пространство города Когалыма</w:t>
            </w:r>
          </w:p>
        </w:tc>
        <w:tc>
          <w:tcPr>
            <w:tcW w:w="1406" w:type="pct"/>
            <w:vAlign w:val="center"/>
          </w:tcPr>
          <w:p w14:paraId="7712C3A3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54" w:type="pct"/>
            <w:vAlign w:val="center"/>
          </w:tcPr>
          <w:p w14:paraId="25E83309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-2028 годы</w:t>
            </w:r>
          </w:p>
        </w:tc>
      </w:tr>
      <w:tr w:rsidR="00AB4927" w:rsidRPr="00AB4927" w14:paraId="52E459A6" w14:textId="77777777" w:rsidTr="00243330">
        <w:trPr>
          <w:jc w:val="center"/>
        </w:trPr>
        <w:tc>
          <w:tcPr>
            <w:tcW w:w="902" w:type="pct"/>
          </w:tcPr>
          <w:p w14:paraId="46BD2D1F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B4927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</w:tcPr>
          <w:p w14:paraId="6278E489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Заместитель главы города Когалыма Юрьева Людмила Анатольевна </w:t>
            </w:r>
          </w:p>
        </w:tc>
      </w:tr>
      <w:tr w:rsidR="00AB4927" w:rsidRPr="00AB4927" w14:paraId="707AD92D" w14:textId="77777777" w:rsidTr="00243330">
        <w:trPr>
          <w:jc w:val="center"/>
        </w:trPr>
        <w:tc>
          <w:tcPr>
            <w:tcW w:w="902" w:type="pct"/>
            <w:vAlign w:val="center"/>
          </w:tcPr>
          <w:p w14:paraId="1D50152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</w:tcPr>
          <w:p w14:paraId="2447C5C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правление культуры и спорта Администрации города Когалыма (далее – УКиС)</w:t>
            </w:r>
          </w:p>
        </w:tc>
      </w:tr>
      <w:tr w:rsidR="00AB4927" w:rsidRPr="00AB4927" w14:paraId="2E5C8E39" w14:textId="77777777" w:rsidTr="00243330">
        <w:trPr>
          <w:jc w:val="center"/>
        </w:trPr>
        <w:tc>
          <w:tcPr>
            <w:tcW w:w="902" w:type="pct"/>
            <w:vAlign w:val="center"/>
          </w:tcPr>
          <w:p w14:paraId="33EA7F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</w:tcPr>
          <w:p w14:paraId="462BDC6D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14:paraId="1BB40EC7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Архивный отдел Администрации города Когалыма (далее – АО); </w:t>
            </w:r>
          </w:p>
          <w:p w14:paraId="65A79F37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6A93E049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46105285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14:paraId="7B3A97C6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 xml:space="preserve">Муниципальное казённое учреждение «Обеспечение эксплуатационно-хозяйственной деятельности» (далее – МКУ «ОЭХД»); </w:t>
            </w:r>
          </w:p>
          <w:p w14:paraId="11DD7082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7731DC2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pacing w:val="-6"/>
                <w:sz w:val="22"/>
                <w:szCs w:val="22"/>
                <w:lang w:eastAsia="en-US"/>
              </w:rPr>
              <w:t>Управление инвестиционной деятельности и развития предпринимательства Администрации города Когалыма (далее – УИД и РП)»;</w:t>
            </w:r>
          </w:p>
          <w:p w14:paraId="4ED7B575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4927">
              <w:rPr>
                <w:color w:val="212529"/>
                <w:sz w:val="22"/>
                <w:szCs w:val="22"/>
                <w:shd w:val="clear" w:color="auto" w:fill="FFFFFF"/>
              </w:rPr>
              <w:t xml:space="preserve">Комитет по управлению муниципальным имуществом </w:t>
            </w:r>
            <w:r w:rsidRPr="00AB4927">
              <w:rPr>
                <w:spacing w:val="-6"/>
                <w:sz w:val="22"/>
                <w:szCs w:val="22"/>
              </w:rPr>
              <w:t>Администрации города Когалыма (далее – КУМИ);</w:t>
            </w:r>
          </w:p>
          <w:p w14:paraId="44593BEB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22"/>
                <w:szCs w:val="22"/>
              </w:rPr>
            </w:pPr>
            <w:r w:rsidRPr="00AB4927">
              <w:rPr>
                <w:rFonts w:eastAsia="Calibri"/>
                <w:color w:val="00000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AB4927" w:rsidRPr="00AB4927" w14:paraId="1F668293" w14:textId="77777777" w:rsidTr="00243330">
        <w:trPr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2FC8F11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</w:tcPr>
          <w:p w14:paraId="4AD66ED3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озможности для самореализации и развития талантов.</w:t>
            </w:r>
          </w:p>
        </w:tc>
      </w:tr>
    </w:tbl>
    <w:p w14:paraId="3AAC06C9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2917E8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560"/>
        <w:gridCol w:w="2376"/>
        <w:gridCol w:w="2552"/>
        <w:gridCol w:w="991"/>
        <w:gridCol w:w="708"/>
        <w:gridCol w:w="711"/>
        <w:gridCol w:w="708"/>
        <w:gridCol w:w="569"/>
        <w:gridCol w:w="623"/>
        <w:gridCol w:w="1668"/>
        <w:gridCol w:w="1677"/>
      </w:tblGrid>
      <w:tr w:rsidR="00AB4927" w:rsidRPr="00AB4927" w14:paraId="0B06D295" w14:textId="77777777" w:rsidTr="00243330">
        <w:trPr>
          <w:jc w:val="center"/>
        </w:trPr>
        <w:tc>
          <w:tcPr>
            <w:tcW w:w="823" w:type="pct"/>
            <w:vAlign w:val="center"/>
          </w:tcPr>
          <w:p w14:paraId="748D2E8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Цели муниципальной программы</w:t>
            </w:r>
          </w:p>
        </w:tc>
        <w:tc>
          <w:tcPr>
            <w:tcW w:w="4177" w:type="pct"/>
            <w:gridSpan w:val="11"/>
            <w:shd w:val="clear" w:color="auto" w:fill="FFFFFF"/>
          </w:tcPr>
          <w:p w14:paraId="673DCA67" w14:textId="77777777" w:rsidR="00AB4927" w:rsidRPr="00AB4927" w:rsidRDefault="00AB4927" w:rsidP="00AB4927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AB4927">
              <w:rPr>
                <w:bCs/>
                <w:sz w:val="22"/>
                <w:szCs w:val="22"/>
              </w:rPr>
              <w:t xml:space="preserve">1. </w:t>
            </w:r>
            <w:r w:rsidRPr="00AB4927">
              <w:rPr>
                <w:sz w:val="22"/>
                <w:szCs w:val="22"/>
              </w:rPr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.</w:t>
            </w:r>
          </w:p>
          <w:p w14:paraId="488AAC75" w14:textId="77777777" w:rsidR="00AB4927" w:rsidRPr="00AB4927" w:rsidRDefault="00AB4927" w:rsidP="00AB4927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 Развитие туризма в городе Когалыме.</w:t>
            </w:r>
          </w:p>
        </w:tc>
      </w:tr>
      <w:tr w:rsidR="00AB4927" w:rsidRPr="00AB4927" w14:paraId="7C246696" w14:textId="77777777" w:rsidTr="00243330">
        <w:trPr>
          <w:jc w:val="center"/>
        </w:trPr>
        <w:tc>
          <w:tcPr>
            <w:tcW w:w="823" w:type="pct"/>
            <w:vAlign w:val="center"/>
          </w:tcPr>
          <w:p w14:paraId="1FC95B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77" w:type="pct"/>
            <w:gridSpan w:val="11"/>
          </w:tcPr>
          <w:p w14:paraId="0AD92723" w14:textId="77777777" w:rsidR="00AB4927" w:rsidRPr="00AB4927" w:rsidRDefault="00AB4927" w:rsidP="00AB4927">
            <w:pPr>
              <w:ind w:right="-528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sz w:val="22"/>
                <w:szCs w:val="22"/>
              </w:rPr>
              <w:t xml:space="preserve">Задача 1. 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Повышение качества услуг в культуре за счет модернизации имущественного комплекса учреждений и организаций культуры</w:t>
            </w:r>
            <w:r w:rsidRPr="00AB4927">
              <w:rPr>
                <w:sz w:val="22"/>
                <w:szCs w:val="22"/>
              </w:rPr>
              <w:t>.</w:t>
            </w:r>
          </w:p>
          <w:p w14:paraId="47BF237C" w14:textId="77777777" w:rsidR="00AB4927" w:rsidRPr="00AB4927" w:rsidRDefault="00AB4927" w:rsidP="00AB4927">
            <w:pPr>
              <w:shd w:val="clear" w:color="auto" w:fill="FFFFFF"/>
              <w:overflowPunct w:val="0"/>
              <w:rPr>
                <w:bCs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Задача 2. </w:t>
            </w:r>
            <w:r w:rsidRPr="00AB4927">
              <w:rPr>
                <w:bCs/>
                <w:sz w:val="22"/>
                <w:szCs w:val="22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.</w:t>
            </w:r>
          </w:p>
          <w:p w14:paraId="0AC1279D" w14:textId="77777777" w:rsidR="00AB4927" w:rsidRPr="00AB4927" w:rsidRDefault="00AB4927" w:rsidP="00AB4927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.</w:t>
            </w:r>
          </w:p>
          <w:p w14:paraId="2F19642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.</w:t>
            </w:r>
          </w:p>
        </w:tc>
      </w:tr>
      <w:tr w:rsidR="00AB4927" w:rsidRPr="00AB4927" w14:paraId="34133E5C" w14:textId="77777777" w:rsidTr="00243330">
        <w:trPr>
          <w:jc w:val="center"/>
        </w:trPr>
        <w:tc>
          <w:tcPr>
            <w:tcW w:w="823" w:type="pct"/>
            <w:vAlign w:val="center"/>
          </w:tcPr>
          <w:p w14:paraId="1B8085B3" w14:textId="77777777" w:rsidR="00AB4927" w:rsidRPr="00AB4927" w:rsidRDefault="00AB4927" w:rsidP="00AB4927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ы</w:t>
            </w:r>
          </w:p>
          <w:p w14:paraId="2C95EB96" w14:textId="77777777" w:rsidR="00AB4927" w:rsidRPr="00AB4927" w:rsidRDefault="00AB4927" w:rsidP="00AB4927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</w:p>
        </w:tc>
        <w:tc>
          <w:tcPr>
            <w:tcW w:w="4177" w:type="pct"/>
            <w:gridSpan w:val="11"/>
          </w:tcPr>
          <w:p w14:paraId="0E7B9EE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 Модернизация и развитие учреждений и организаций культуры.</w:t>
            </w:r>
          </w:p>
          <w:p w14:paraId="378AD8DC" w14:textId="77777777" w:rsidR="00AB4927" w:rsidRPr="00AB4927" w:rsidRDefault="00AB4927" w:rsidP="00AB4927">
            <w:pPr>
              <w:ind w:hanging="1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 Поддержка творческих инициатив, способствующих самореализации населения.</w:t>
            </w:r>
          </w:p>
          <w:p w14:paraId="64AE2F7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 Организационные, экономические механизмы развития культуры, архивного дела и историко-культурного наследия.</w:t>
            </w:r>
          </w:p>
          <w:p w14:paraId="095F9CE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 Развитие туризма.</w:t>
            </w:r>
          </w:p>
        </w:tc>
      </w:tr>
      <w:tr w:rsidR="00AB4927" w:rsidRPr="00AB4927" w14:paraId="28555CC4" w14:textId="77777777" w:rsidTr="00243330">
        <w:trPr>
          <w:jc w:val="center"/>
        </w:trPr>
        <w:tc>
          <w:tcPr>
            <w:tcW w:w="823" w:type="pct"/>
            <w:vMerge w:val="restart"/>
            <w:vAlign w:val="center"/>
          </w:tcPr>
          <w:p w14:paraId="614C0D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8" w:type="pct"/>
            <w:vMerge w:val="restart"/>
            <w:shd w:val="clear" w:color="auto" w:fill="FFFFFF"/>
            <w:vAlign w:val="center"/>
          </w:tcPr>
          <w:p w14:paraId="3DA4B1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№ п/п</w:t>
            </w:r>
          </w:p>
        </w:tc>
        <w:tc>
          <w:tcPr>
            <w:tcW w:w="755" w:type="pct"/>
            <w:vMerge w:val="restart"/>
            <w:shd w:val="clear" w:color="auto" w:fill="FFFFFF"/>
            <w:vAlign w:val="center"/>
          </w:tcPr>
          <w:p w14:paraId="7235B65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1" w:type="pct"/>
            <w:vMerge w:val="restart"/>
            <w:shd w:val="clear" w:color="auto" w:fill="FFFFFF"/>
            <w:vAlign w:val="center"/>
          </w:tcPr>
          <w:p w14:paraId="11A236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окумент-основание</w:t>
            </w:r>
          </w:p>
        </w:tc>
        <w:tc>
          <w:tcPr>
            <w:tcW w:w="2433" w:type="pct"/>
            <w:gridSpan w:val="8"/>
            <w:shd w:val="clear" w:color="auto" w:fill="FFFFFF"/>
            <w:vAlign w:val="center"/>
          </w:tcPr>
          <w:p w14:paraId="17014F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B4927" w:rsidRPr="00AB4927" w14:paraId="0F8F9E6E" w14:textId="77777777" w:rsidTr="00243330">
        <w:trPr>
          <w:jc w:val="center"/>
        </w:trPr>
        <w:tc>
          <w:tcPr>
            <w:tcW w:w="823" w:type="pct"/>
            <w:vMerge/>
            <w:vAlign w:val="center"/>
          </w:tcPr>
          <w:p w14:paraId="6DD499C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101D3C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  <w:shd w:val="clear" w:color="auto" w:fill="FFFFFF"/>
            <w:vAlign w:val="center"/>
          </w:tcPr>
          <w:p w14:paraId="4C9635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FFFFFF"/>
            <w:vAlign w:val="center"/>
          </w:tcPr>
          <w:p w14:paraId="399F0E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25F848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40FBA0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03E7F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48A0C9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B6C32A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0E0A3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4F646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6F8A95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/</w:t>
            </w:r>
          </w:p>
          <w:p w14:paraId="5C85AE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AB4927" w:rsidRPr="00AB4927" w14:paraId="16CB754F" w14:textId="77777777" w:rsidTr="00243330">
        <w:trPr>
          <w:jc w:val="center"/>
        </w:trPr>
        <w:tc>
          <w:tcPr>
            <w:tcW w:w="823" w:type="pct"/>
            <w:vMerge/>
            <w:vAlign w:val="center"/>
          </w:tcPr>
          <w:p w14:paraId="13BD9F0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6C8AAA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1EC783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(нарастающим итогом) &lt;1&gt;</w:t>
            </w:r>
          </w:p>
        </w:tc>
        <w:tc>
          <w:tcPr>
            <w:tcW w:w="811" w:type="pct"/>
            <w:shd w:val="clear" w:color="auto" w:fill="auto"/>
          </w:tcPr>
          <w:p w14:paraId="6718C0D1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Минкультуры России от 05.04.2023 №Р-1036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14:paraId="3BA9EE3D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1256B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9E04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124D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92574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CEF05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198" w:type="pct"/>
            <w:vAlign w:val="center"/>
          </w:tcPr>
          <w:p w14:paraId="38B391B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BEAD20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</w:t>
            </w:r>
          </w:p>
        </w:tc>
        <w:tc>
          <w:tcPr>
            <w:tcW w:w="533" w:type="pct"/>
            <w:vAlign w:val="center"/>
          </w:tcPr>
          <w:p w14:paraId="5A8762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, МАУ «МВЦ», МАУ «КДК «АРТ-Праздник»</w:t>
            </w:r>
          </w:p>
        </w:tc>
      </w:tr>
    </w:tbl>
    <w:p w14:paraId="166026D4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96658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46"/>
        <w:gridCol w:w="719"/>
        <w:gridCol w:w="2417"/>
        <w:gridCol w:w="9"/>
        <w:gridCol w:w="1475"/>
        <w:gridCol w:w="791"/>
        <w:gridCol w:w="876"/>
        <w:gridCol w:w="725"/>
        <w:gridCol w:w="841"/>
        <w:gridCol w:w="782"/>
        <w:gridCol w:w="1048"/>
        <w:gridCol w:w="766"/>
        <w:gridCol w:w="794"/>
        <w:gridCol w:w="78"/>
        <w:gridCol w:w="1711"/>
        <w:gridCol w:w="16"/>
      </w:tblGrid>
      <w:tr w:rsidR="00AB4927" w:rsidRPr="00AB4927" w14:paraId="7D6EFB99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Align w:val="center"/>
          </w:tcPr>
          <w:p w14:paraId="01BE3F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14:paraId="7A8F2D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II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61DF36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Число посещений культурных мероприятий, тыс.единиц&lt;2&gt;</w:t>
            </w:r>
          </w:p>
        </w:tc>
        <w:tc>
          <w:tcPr>
            <w:tcW w:w="725" w:type="pct"/>
            <w:gridSpan w:val="3"/>
          </w:tcPr>
          <w:p w14:paraId="4B330F99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" w:history="1">
              <w:r w:rsidRPr="00AB4927">
                <w:rPr>
                  <w:sz w:val="22"/>
                  <w:szCs w:val="22"/>
                </w:rPr>
                <w:t>Указ</w:t>
              </w:r>
            </w:hyperlink>
            <w:r w:rsidRPr="00AB4927">
              <w:rPr>
                <w:sz w:val="22"/>
                <w:szCs w:val="22"/>
              </w:rPr>
              <w:t xml:space="preserve"> Президента Российской Федерации от 04.02.2021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0EA42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1,12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603A5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4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44E069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7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04E50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38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0781459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20</w:t>
            </w:r>
          </w:p>
        </w:tc>
        <w:tc>
          <w:tcPr>
            <w:tcW w:w="244" w:type="pct"/>
            <w:shd w:val="clear" w:color="auto" w:fill="FFFFFF"/>
            <w:vAlign w:val="center"/>
          </w:tcPr>
          <w:p w14:paraId="05569B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2</w:t>
            </w:r>
          </w:p>
        </w:tc>
        <w:tc>
          <w:tcPr>
            <w:tcW w:w="278" w:type="pct"/>
            <w:gridSpan w:val="2"/>
            <w:shd w:val="clear" w:color="auto" w:fill="FFFFFF"/>
            <w:vAlign w:val="center"/>
          </w:tcPr>
          <w:p w14:paraId="66919C36" w14:textId="77777777" w:rsidR="00AB4927" w:rsidRPr="00AB4927" w:rsidRDefault="00AB4927" w:rsidP="00AB4927">
            <w:pPr>
              <w:tabs>
                <w:tab w:val="left" w:pos="931"/>
              </w:tabs>
              <w:ind w:hanging="23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2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B22B4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, МАУ «МВЦ», МАУ «КДК «АРТ-Праздник», МАУ «Школа искусств»</w:t>
            </w:r>
          </w:p>
        </w:tc>
      </w:tr>
      <w:tr w:rsidR="00AB4927" w:rsidRPr="00AB4927" w14:paraId="7B1209BB" w14:textId="77777777" w:rsidTr="00243330">
        <w:trPr>
          <w:jc w:val="center"/>
        </w:trPr>
        <w:tc>
          <w:tcPr>
            <w:tcW w:w="843" w:type="pct"/>
            <w:vMerge w:val="restart"/>
            <w:vAlign w:val="center"/>
          </w:tcPr>
          <w:p w14:paraId="25B7214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1002" w:type="pct"/>
            <w:gridSpan w:val="3"/>
            <w:vMerge w:val="restart"/>
            <w:vAlign w:val="center"/>
          </w:tcPr>
          <w:p w14:paraId="7D849501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55" w:type="pct"/>
            <w:gridSpan w:val="12"/>
            <w:shd w:val="clear" w:color="auto" w:fill="FFFFFF"/>
            <w:vAlign w:val="center"/>
          </w:tcPr>
          <w:p w14:paraId="62553D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B4927" w:rsidRPr="00AB4927" w14:paraId="0B4AD558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7E0C37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  <w:vMerge/>
          </w:tcPr>
          <w:p w14:paraId="35C890C6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A66D4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14:paraId="05EA3A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</w:t>
            </w:r>
          </w:p>
        </w:tc>
        <w:tc>
          <w:tcPr>
            <w:tcW w:w="499" w:type="pct"/>
            <w:gridSpan w:val="2"/>
            <w:shd w:val="clear" w:color="auto" w:fill="FFFFFF"/>
          </w:tcPr>
          <w:p w14:paraId="05DF8FB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5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14:paraId="6C9A0C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6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6CDA442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7</w:t>
            </w:r>
          </w:p>
        </w:tc>
        <w:tc>
          <w:tcPr>
            <w:tcW w:w="570" w:type="pct"/>
            <w:gridSpan w:val="2"/>
            <w:shd w:val="clear" w:color="auto" w:fill="FFFFFF"/>
          </w:tcPr>
          <w:p w14:paraId="0C754E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8</w:t>
            </w:r>
          </w:p>
        </w:tc>
      </w:tr>
      <w:tr w:rsidR="00AB4927" w:rsidRPr="00AB4927" w14:paraId="2847F631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50E748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53E33374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E39DB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17 671,9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1CB71D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724,9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37FEB08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609,8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40C7760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112,4</w:t>
            </w:r>
          </w:p>
        </w:tc>
        <w:tc>
          <w:tcPr>
            <w:tcW w:w="497" w:type="pct"/>
            <w:gridSpan w:val="2"/>
            <w:shd w:val="clear" w:color="000000" w:fill="FFFFFF"/>
            <w:vAlign w:val="center"/>
          </w:tcPr>
          <w:p w14:paraId="3F07A0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</w:t>
            </w:r>
          </w:p>
        </w:tc>
        <w:tc>
          <w:tcPr>
            <w:tcW w:w="570" w:type="pct"/>
            <w:gridSpan w:val="2"/>
            <w:shd w:val="clear" w:color="000000" w:fill="FFFFFF"/>
            <w:vAlign w:val="center"/>
          </w:tcPr>
          <w:p w14:paraId="22A4D33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</w:t>
            </w:r>
          </w:p>
        </w:tc>
      </w:tr>
      <w:tr w:rsidR="00AB4927" w:rsidRPr="00AB4927" w14:paraId="0BC4C4C0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6BBC90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3BFC16F5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098B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763B4B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5BD8F9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2DDFFC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</w:t>
            </w:r>
          </w:p>
        </w:tc>
        <w:tc>
          <w:tcPr>
            <w:tcW w:w="497" w:type="pct"/>
            <w:gridSpan w:val="2"/>
            <w:shd w:val="clear" w:color="000000" w:fill="FFFFFF"/>
            <w:vAlign w:val="center"/>
          </w:tcPr>
          <w:p w14:paraId="04F8B0A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</w:t>
            </w:r>
          </w:p>
        </w:tc>
        <w:tc>
          <w:tcPr>
            <w:tcW w:w="570" w:type="pct"/>
            <w:gridSpan w:val="2"/>
            <w:shd w:val="clear" w:color="000000" w:fill="FFFFFF"/>
            <w:vAlign w:val="center"/>
          </w:tcPr>
          <w:p w14:paraId="539EBC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</w:t>
            </w:r>
          </w:p>
        </w:tc>
      </w:tr>
      <w:tr w:rsidR="00AB4927" w:rsidRPr="00AB4927" w14:paraId="78CACDBD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16BCABE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5F1A9E12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B2EEF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72A24A1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5700EC6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597A377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</w:t>
            </w:r>
          </w:p>
        </w:tc>
        <w:tc>
          <w:tcPr>
            <w:tcW w:w="497" w:type="pct"/>
            <w:gridSpan w:val="2"/>
            <w:shd w:val="clear" w:color="000000" w:fill="FFFFFF"/>
            <w:vAlign w:val="center"/>
          </w:tcPr>
          <w:p w14:paraId="40AE700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</w:t>
            </w:r>
          </w:p>
        </w:tc>
        <w:tc>
          <w:tcPr>
            <w:tcW w:w="570" w:type="pct"/>
            <w:gridSpan w:val="2"/>
            <w:shd w:val="clear" w:color="000000" w:fill="FFFFFF"/>
            <w:vAlign w:val="center"/>
          </w:tcPr>
          <w:p w14:paraId="7F0B8A6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</w:t>
            </w:r>
          </w:p>
        </w:tc>
      </w:tr>
      <w:tr w:rsidR="00AB4927" w:rsidRPr="00AB4927" w14:paraId="2A422997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1743D0F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1FB4263D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D2BC6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14 157,2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737796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026,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4DD92E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907,5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1FD699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407,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6CFCE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14:paraId="6D27C8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</w:t>
            </w:r>
          </w:p>
        </w:tc>
      </w:tr>
      <w:tr w:rsidR="00AB4927" w:rsidRPr="00AB4927" w14:paraId="3B5493C3" w14:textId="77777777" w:rsidTr="00243330">
        <w:trPr>
          <w:gridAfter w:val="1"/>
          <w:wAfter w:w="5" w:type="pct"/>
          <w:jc w:val="center"/>
        </w:trPr>
        <w:tc>
          <w:tcPr>
            <w:tcW w:w="843" w:type="pct"/>
            <w:vMerge/>
            <w:vAlign w:val="center"/>
          </w:tcPr>
          <w:p w14:paraId="47424DB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55AC2060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762D3D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3566F9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4A7B247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71328B3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shd w:val="clear" w:color="000000" w:fill="FFFFFF"/>
            <w:vAlign w:val="center"/>
          </w:tcPr>
          <w:p w14:paraId="3B14DB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70" w:type="pct"/>
            <w:gridSpan w:val="2"/>
            <w:shd w:val="clear" w:color="000000" w:fill="FFFFFF"/>
            <w:vAlign w:val="center"/>
          </w:tcPr>
          <w:p w14:paraId="2A37D78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</w:tr>
      <w:tr w:rsidR="00AB4927" w:rsidRPr="00AB4927" w14:paraId="1014C315" w14:textId="77777777" w:rsidTr="00243330">
        <w:trPr>
          <w:jc w:val="center"/>
        </w:trPr>
        <w:tc>
          <w:tcPr>
            <w:tcW w:w="843" w:type="pct"/>
            <w:vMerge w:val="restart"/>
            <w:vAlign w:val="center"/>
          </w:tcPr>
          <w:p w14:paraId="36B5766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араметры финансового обеспечения портфеля проектов, проектов, направленных в том числе на реализацию в автономном округе национ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1002" w:type="pct"/>
            <w:gridSpan w:val="3"/>
            <w:vMerge w:val="restart"/>
            <w:vAlign w:val="center"/>
          </w:tcPr>
          <w:p w14:paraId="6A8B5F92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55" w:type="pct"/>
            <w:gridSpan w:val="12"/>
            <w:vAlign w:val="center"/>
          </w:tcPr>
          <w:p w14:paraId="7FDE594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B4927" w:rsidRPr="00AB4927" w14:paraId="63887F5E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078CA3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  <w:vMerge/>
          </w:tcPr>
          <w:p w14:paraId="3969E3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E3E43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14:paraId="25AE22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</w:t>
            </w:r>
          </w:p>
        </w:tc>
        <w:tc>
          <w:tcPr>
            <w:tcW w:w="499" w:type="pct"/>
            <w:gridSpan w:val="2"/>
            <w:shd w:val="clear" w:color="auto" w:fill="FFFFFF"/>
            <w:vAlign w:val="center"/>
          </w:tcPr>
          <w:p w14:paraId="245D9BC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5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14:paraId="362CE9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6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740F10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7</w:t>
            </w:r>
          </w:p>
        </w:tc>
        <w:tc>
          <w:tcPr>
            <w:tcW w:w="575" w:type="pct"/>
            <w:gridSpan w:val="3"/>
            <w:shd w:val="clear" w:color="auto" w:fill="FFFFFF"/>
          </w:tcPr>
          <w:p w14:paraId="010979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8</w:t>
            </w:r>
          </w:p>
        </w:tc>
      </w:tr>
      <w:tr w:rsidR="00AB4927" w:rsidRPr="00AB4927" w14:paraId="170F92B8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068B29F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23D6C958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70" w:type="pct"/>
          </w:tcPr>
          <w:p w14:paraId="01F707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</w:t>
            </w:r>
          </w:p>
        </w:tc>
        <w:tc>
          <w:tcPr>
            <w:tcW w:w="531" w:type="pct"/>
            <w:gridSpan w:val="2"/>
          </w:tcPr>
          <w:p w14:paraId="7CDABA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499" w:type="pct"/>
            <w:gridSpan w:val="2"/>
          </w:tcPr>
          <w:p w14:paraId="6E20CF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583" w:type="pct"/>
            <w:gridSpan w:val="2"/>
          </w:tcPr>
          <w:p w14:paraId="7BC75F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497" w:type="pct"/>
            <w:gridSpan w:val="2"/>
          </w:tcPr>
          <w:p w14:paraId="2AB957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575" w:type="pct"/>
            <w:gridSpan w:val="3"/>
          </w:tcPr>
          <w:p w14:paraId="235BE29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</w:tr>
      <w:tr w:rsidR="00AB4927" w:rsidRPr="00AB4927" w14:paraId="4634438C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4B7C5F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7D6C9113" w14:textId="77777777" w:rsidR="00AB4927" w:rsidRPr="00AB4927" w:rsidRDefault="00AB4927" w:rsidP="00AB4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0" w:type="pct"/>
          </w:tcPr>
          <w:p w14:paraId="490688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gridSpan w:val="2"/>
          </w:tcPr>
          <w:p w14:paraId="1AC0C6A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9" w:type="pct"/>
            <w:gridSpan w:val="2"/>
          </w:tcPr>
          <w:p w14:paraId="70915EC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83" w:type="pct"/>
            <w:gridSpan w:val="2"/>
          </w:tcPr>
          <w:p w14:paraId="13EE43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</w:tcPr>
          <w:p w14:paraId="36A8F0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3"/>
          </w:tcPr>
          <w:p w14:paraId="0A0D95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  <w:tr w:rsidR="00AB4927" w:rsidRPr="00AB4927" w14:paraId="6A383477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5E103E0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30298404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0" w:type="pct"/>
          </w:tcPr>
          <w:p w14:paraId="43BA5AA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gridSpan w:val="2"/>
          </w:tcPr>
          <w:p w14:paraId="5F33AF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9" w:type="pct"/>
            <w:gridSpan w:val="2"/>
          </w:tcPr>
          <w:p w14:paraId="5CEB1E3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83" w:type="pct"/>
            <w:gridSpan w:val="2"/>
          </w:tcPr>
          <w:p w14:paraId="42F3E5C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</w:tcPr>
          <w:p w14:paraId="21C3A2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3"/>
          </w:tcPr>
          <w:p w14:paraId="69407E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  <w:tr w:rsidR="00AB4927" w:rsidRPr="00AB4927" w14:paraId="5376EE44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0941A3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362C4EC3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0" w:type="pct"/>
          </w:tcPr>
          <w:p w14:paraId="5CD64FF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</w:t>
            </w:r>
          </w:p>
        </w:tc>
        <w:tc>
          <w:tcPr>
            <w:tcW w:w="531" w:type="pct"/>
            <w:gridSpan w:val="2"/>
          </w:tcPr>
          <w:p w14:paraId="24C6179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499" w:type="pct"/>
            <w:gridSpan w:val="2"/>
          </w:tcPr>
          <w:p w14:paraId="5E82B3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583" w:type="pct"/>
            <w:gridSpan w:val="2"/>
          </w:tcPr>
          <w:p w14:paraId="572FD41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497" w:type="pct"/>
            <w:gridSpan w:val="2"/>
          </w:tcPr>
          <w:p w14:paraId="60E826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  <w:tc>
          <w:tcPr>
            <w:tcW w:w="575" w:type="pct"/>
            <w:gridSpan w:val="3"/>
          </w:tcPr>
          <w:p w14:paraId="452C66F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</w:t>
            </w:r>
          </w:p>
        </w:tc>
      </w:tr>
      <w:tr w:rsidR="00AB4927" w:rsidRPr="00AB4927" w14:paraId="6B5B2C39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149F8D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14:paraId="47F33092" w14:textId="77777777" w:rsidR="00AB4927" w:rsidRPr="00AB4927" w:rsidRDefault="00AB4927" w:rsidP="00AB4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0" w:type="pct"/>
          </w:tcPr>
          <w:p w14:paraId="579B2CC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gridSpan w:val="2"/>
          </w:tcPr>
          <w:p w14:paraId="7710A82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9" w:type="pct"/>
            <w:gridSpan w:val="2"/>
          </w:tcPr>
          <w:p w14:paraId="5510ABC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83" w:type="pct"/>
            <w:gridSpan w:val="2"/>
          </w:tcPr>
          <w:p w14:paraId="7B9BAF3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</w:tcPr>
          <w:p w14:paraId="1E9D9F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3"/>
          </w:tcPr>
          <w:p w14:paraId="1FF73FE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</w:tbl>
    <w:p w14:paraId="23BC8676" w14:textId="77777777" w:rsidR="00AB4927" w:rsidRPr="00AB4927" w:rsidRDefault="00AB4927" w:rsidP="00AB4927">
      <w:pPr>
        <w:tabs>
          <w:tab w:val="left" w:pos="284"/>
        </w:tabs>
        <w:rPr>
          <w:spacing w:val="-6"/>
          <w:sz w:val="22"/>
          <w:szCs w:val="22"/>
        </w:rPr>
        <w:sectPr w:rsidR="00AB4927" w:rsidRPr="00AB4927" w:rsidSect="0096658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46"/>
        <w:gridCol w:w="3145"/>
        <w:gridCol w:w="1475"/>
        <w:gridCol w:w="1667"/>
        <w:gridCol w:w="1566"/>
        <w:gridCol w:w="1830"/>
        <w:gridCol w:w="1560"/>
        <w:gridCol w:w="1805"/>
      </w:tblGrid>
      <w:tr w:rsidR="00AB4927" w:rsidRPr="00AB4927" w14:paraId="2CAD75E9" w14:textId="77777777" w:rsidTr="00243330">
        <w:trPr>
          <w:trHeight w:val="453"/>
          <w:jc w:val="center"/>
        </w:trPr>
        <w:tc>
          <w:tcPr>
            <w:tcW w:w="843" w:type="pct"/>
            <w:vMerge w:val="restart"/>
            <w:vAlign w:val="center"/>
          </w:tcPr>
          <w:p w14:paraId="127F2B2C" w14:textId="77777777" w:rsidR="00AB4927" w:rsidRPr="00AB4927" w:rsidRDefault="00AB4927" w:rsidP="00AB4927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lastRenderedPageBreak/>
              <w:t>Объем налоговых расходов города Когалыма</w:t>
            </w:r>
          </w:p>
        </w:tc>
        <w:tc>
          <w:tcPr>
            <w:tcW w:w="1002" w:type="pct"/>
            <w:vMerge w:val="restart"/>
            <w:shd w:val="clear" w:color="auto" w:fill="FFFFFF"/>
          </w:tcPr>
          <w:p w14:paraId="33A7E358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3155" w:type="pct"/>
            <w:gridSpan w:val="6"/>
            <w:shd w:val="clear" w:color="auto" w:fill="FFFFFF"/>
            <w:vAlign w:val="center"/>
          </w:tcPr>
          <w:p w14:paraId="4AC96ED3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Расходы по годам (тыс.руб.)</w:t>
            </w:r>
          </w:p>
        </w:tc>
      </w:tr>
      <w:tr w:rsidR="00AB4927" w:rsidRPr="00AB4927" w14:paraId="5159458A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15913CA5" w14:textId="77777777" w:rsidR="00AB4927" w:rsidRPr="00AB4927" w:rsidRDefault="00AB4927" w:rsidP="00AB4927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</w:p>
        </w:tc>
        <w:tc>
          <w:tcPr>
            <w:tcW w:w="1002" w:type="pct"/>
            <w:vMerge/>
            <w:shd w:val="clear" w:color="auto" w:fill="FFFFFF"/>
          </w:tcPr>
          <w:p w14:paraId="7FD046FA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FFFFFF"/>
          </w:tcPr>
          <w:p w14:paraId="743FD822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531" w:type="pct"/>
            <w:shd w:val="clear" w:color="auto" w:fill="FFFFFF"/>
          </w:tcPr>
          <w:p w14:paraId="50537F2B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9" w:type="pct"/>
            <w:shd w:val="clear" w:color="auto" w:fill="FFFFFF"/>
          </w:tcPr>
          <w:p w14:paraId="2E428756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83" w:type="pct"/>
            <w:shd w:val="clear" w:color="auto" w:fill="FFFFFF"/>
          </w:tcPr>
          <w:p w14:paraId="494ECB9A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97" w:type="pct"/>
            <w:shd w:val="clear" w:color="auto" w:fill="FFFFFF"/>
          </w:tcPr>
          <w:p w14:paraId="6EE5B938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575" w:type="pct"/>
            <w:shd w:val="clear" w:color="auto" w:fill="FFFFFF"/>
          </w:tcPr>
          <w:p w14:paraId="7DFF9738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2028</w:t>
            </w:r>
          </w:p>
        </w:tc>
      </w:tr>
      <w:tr w:rsidR="00AB4927" w:rsidRPr="00AB4927" w14:paraId="418127BD" w14:textId="77777777" w:rsidTr="00243330">
        <w:trPr>
          <w:jc w:val="center"/>
        </w:trPr>
        <w:tc>
          <w:tcPr>
            <w:tcW w:w="843" w:type="pct"/>
            <w:vMerge/>
            <w:vAlign w:val="center"/>
          </w:tcPr>
          <w:p w14:paraId="68CDA542" w14:textId="77777777" w:rsidR="00AB4927" w:rsidRPr="00AB4927" w:rsidRDefault="00AB4927" w:rsidP="00AB4927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</w:p>
        </w:tc>
        <w:tc>
          <w:tcPr>
            <w:tcW w:w="1002" w:type="pct"/>
            <w:shd w:val="clear" w:color="auto" w:fill="FFFFFF"/>
          </w:tcPr>
          <w:p w14:paraId="3449C4EC" w14:textId="77777777" w:rsidR="00AB4927" w:rsidRPr="00AB4927" w:rsidRDefault="00AB4927" w:rsidP="00AB4927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470" w:type="pct"/>
          </w:tcPr>
          <w:p w14:paraId="0D14537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</w:tcPr>
          <w:p w14:paraId="5FD221B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9" w:type="pct"/>
          </w:tcPr>
          <w:p w14:paraId="1B6459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83" w:type="pct"/>
          </w:tcPr>
          <w:p w14:paraId="73CA4C2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</w:tcPr>
          <w:p w14:paraId="32D961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</w:tcPr>
          <w:p w14:paraId="588D584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</w:tbl>
    <w:p w14:paraId="12DE461E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7434B92C" w14:textId="77777777" w:rsidR="00AB4927" w:rsidRPr="00AB4927" w:rsidRDefault="00AB4927" w:rsidP="00AB4927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</w:pPr>
      <w:r w:rsidRPr="00AB4927">
        <w:rPr>
          <w:sz w:val="22"/>
          <w:szCs w:val="22"/>
        </w:rPr>
        <w:t>&lt;1&gt; Получение сведений:</w:t>
      </w:r>
    </w:p>
    <w:p w14:paraId="25B0C9BE" w14:textId="77777777" w:rsidR="00AB4927" w:rsidRPr="00AB4927" w:rsidRDefault="00AB4927" w:rsidP="00AB4927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</w:pPr>
      <w:r w:rsidRPr="00AB4927">
        <w:rPr>
          <w:sz w:val="22"/>
          <w:szCs w:val="22"/>
        </w:rPr>
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осуществляется по официальным данным распоряжения Минкультуры России от 27.12.2021 №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;</w:t>
      </w:r>
    </w:p>
    <w:p w14:paraId="0A384223" w14:textId="77777777" w:rsidR="00AB4927" w:rsidRPr="00AB4927" w:rsidRDefault="00AB4927" w:rsidP="00AB4927">
      <w:pPr>
        <w:rPr>
          <w:sz w:val="22"/>
          <w:szCs w:val="22"/>
        </w:rPr>
      </w:pPr>
      <w:r w:rsidRPr="00AB4927">
        <w:rPr>
          <w:sz w:val="22"/>
          <w:szCs w:val="22"/>
        </w:rPr>
        <w:t>Отчет о достижении целевого показателя предоставляется ежемесячно.</w:t>
      </w:r>
    </w:p>
    <w:p w14:paraId="2B4DF077" w14:textId="77777777" w:rsidR="00AB4927" w:rsidRPr="00AB4927" w:rsidRDefault="00AB4927" w:rsidP="00AB4927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</w:pPr>
      <w:r w:rsidRPr="00AB4927">
        <w:rPr>
          <w:sz w:val="22"/>
          <w:szCs w:val="22"/>
        </w:rPr>
        <w:t>&lt;2&gt; Получение сведений:</w:t>
      </w:r>
    </w:p>
    <w:p w14:paraId="680EBE19" w14:textId="77777777" w:rsidR="00AB4927" w:rsidRPr="00AB4927" w:rsidRDefault="00AB4927" w:rsidP="00AB4927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</w:pPr>
      <w:r w:rsidRPr="00AB4927">
        <w:rPr>
          <w:sz w:val="22"/>
          <w:szCs w:val="22"/>
        </w:rPr>
        <w:t xml:space="preserve">число посещений культурных мероприятий осуществляется в соответствии с </w:t>
      </w:r>
      <w:hyperlink r:id="rId16" w:history="1">
        <w:r w:rsidRPr="00AB4927">
          <w:rPr>
            <w:sz w:val="22"/>
            <w:szCs w:val="22"/>
          </w:rPr>
          <w:t>Указ</w:t>
        </w:r>
      </w:hyperlink>
      <w:r w:rsidRPr="00AB4927">
        <w:rPr>
          <w:sz w:val="22"/>
          <w:szCs w:val="22"/>
        </w:rPr>
        <w:t>ом Президента Российской Федерации от 04.02.2021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</w:r>
    </w:p>
    <w:p w14:paraId="189FC01E" w14:textId="77777777" w:rsidR="00AB4927" w:rsidRPr="00AB4927" w:rsidRDefault="00AB4927" w:rsidP="00AB4927">
      <w:pPr>
        <w:rPr>
          <w:sz w:val="22"/>
          <w:szCs w:val="22"/>
        </w:rPr>
      </w:pPr>
      <w:r w:rsidRPr="00AB4927">
        <w:rPr>
          <w:sz w:val="22"/>
          <w:szCs w:val="22"/>
        </w:rPr>
        <w:t>Отчет о достижении целевого показателя предоставляется ежемесячно.</w:t>
      </w:r>
    </w:p>
    <w:p w14:paraId="4399FC1D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0569CDBD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47068009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5F6AB1D5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1B352D0B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620DD1B7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473347B3" w14:textId="77777777" w:rsidR="00AB4927" w:rsidRPr="00AB4927" w:rsidRDefault="00AB4927" w:rsidP="00AB4927">
      <w:pPr>
        <w:rPr>
          <w:color w:val="000000"/>
          <w:sz w:val="24"/>
          <w:szCs w:val="24"/>
        </w:rPr>
      </w:pPr>
    </w:p>
    <w:p w14:paraId="15527F4A" w14:textId="77777777" w:rsidR="00AB4927" w:rsidRPr="00AB4927" w:rsidRDefault="00AB4927" w:rsidP="00AB4927">
      <w:pPr>
        <w:rPr>
          <w:color w:val="000000"/>
          <w:sz w:val="24"/>
          <w:szCs w:val="24"/>
        </w:rPr>
        <w:sectPr w:rsidR="00AB4927" w:rsidRPr="00AB4927" w:rsidSect="0096658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8E9E485" w14:textId="77777777" w:rsidR="00AB4927" w:rsidRPr="00AB4927" w:rsidRDefault="00AB4927" w:rsidP="00AB4927">
      <w:pPr>
        <w:tabs>
          <w:tab w:val="left" w:pos="2415"/>
        </w:tabs>
        <w:jc w:val="right"/>
        <w:rPr>
          <w:sz w:val="26"/>
          <w:szCs w:val="26"/>
        </w:rPr>
      </w:pPr>
      <w:r w:rsidRPr="00AB4927">
        <w:rPr>
          <w:sz w:val="26"/>
          <w:szCs w:val="26"/>
        </w:rPr>
        <w:lastRenderedPageBreak/>
        <w:t>Таблица 1</w:t>
      </w:r>
    </w:p>
    <w:p w14:paraId="5FF0835A" w14:textId="77777777" w:rsidR="00AB4927" w:rsidRPr="00AB4927" w:rsidRDefault="00AB4927" w:rsidP="00AB4927">
      <w:pPr>
        <w:tabs>
          <w:tab w:val="left" w:pos="2415"/>
        </w:tabs>
        <w:jc w:val="right"/>
        <w:rPr>
          <w:sz w:val="26"/>
          <w:szCs w:val="26"/>
        </w:rPr>
      </w:pPr>
    </w:p>
    <w:p w14:paraId="28EC0703" w14:textId="77777777" w:rsidR="00AB4927" w:rsidRPr="00AB4927" w:rsidRDefault="00AB4927" w:rsidP="00AB4927">
      <w:pPr>
        <w:tabs>
          <w:tab w:val="left" w:pos="2415"/>
        </w:tabs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01D5C67A" w14:textId="77777777" w:rsidR="00AB4927" w:rsidRPr="00AB4927" w:rsidRDefault="00AB4927" w:rsidP="00AB4927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1"/>
        <w:gridCol w:w="2652"/>
        <w:gridCol w:w="1664"/>
        <w:gridCol w:w="2163"/>
        <w:gridCol w:w="1434"/>
        <w:gridCol w:w="1287"/>
        <w:gridCol w:w="1394"/>
        <w:gridCol w:w="1252"/>
        <w:gridCol w:w="1262"/>
        <w:gridCol w:w="1262"/>
        <w:gridCol w:w="13"/>
      </w:tblGrid>
      <w:tr w:rsidR="00AB4927" w:rsidRPr="00AB4927" w14:paraId="32449186" w14:textId="77777777" w:rsidTr="00243330">
        <w:trPr>
          <w:gridAfter w:val="1"/>
          <w:wAfter w:w="4" w:type="pct"/>
          <w:trHeight w:val="396"/>
          <w:jc w:val="center"/>
        </w:trPr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012BD5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омер</w:t>
            </w:r>
          </w:p>
          <w:p w14:paraId="09A16C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845" w:type="pct"/>
            <w:vMerge w:val="restart"/>
            <w:shd w:val="clear" w:color="000000" w:fill="FFFFFF"/>
            <w:vAlign w:val="center"/>
            <w:hideMark/>
          </w:tcPr>
          <w:p w14:paraId="10C17B0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30" w:type="pct"/>
            <w:vMerge w:val="restart"/>
            <w:shd w:val="clear" w:color="000000" w:fill="FFFFFF"/>
            <w:vAlign w:val="center"/>
            <w:hideMark/>
          </w:tcPr>
          <w:p w14:paraId="699893D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89" w:type="pct"/>
            <w:vMerge w:val="restart"/>
            <w:shd w:val="clear" w:color="000000" w:fill="FFFFFF"/>
            <w:vAlign w:val="center"/>
            <w:hideMark/>
          </w:tcPr>
          <w:p w14:paraId="1D6C46C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514" w:type="pct"/>
            <w:gridSpan w:val="6"/>
            <w:shd w:val="clear" w:color="000000" w:fill="FFFFFF"/>
            <w:vAlign w:val="center"/>
            <w:hideMark/>
          </w:tcPr>
          <w:p w14:paraId="5DE4EC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B4927" w:rsidRPr="00AB4927" w14:paraId="6585FF32" w14:textId="77777777" w:rsidTr="00243330">
        <w:trPr>
          <w:gridAfter w:val="1"/>
          <w:wAfter w:w="4" w:type="pct"/>
          <w:trHeight w:val="416"/>
          <w:jc w:val="center"/>
        </w:trPr>
        <w:tc>
          <w:tcPr>
            <w:tcW w:w="418" w:type="pct"/>
            <w:vMerge/>
            <w:vAlign w:val="center"/>
            <w:hideMark/>
          </w:tcPr>
          <w:p w14:paraId="0B8F971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14:paraId="1EA4769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66771C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14:paraId="6983B1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vAlign w:val="center"/>
            <w:hideMark/>
          </w:tcPr>
          <w:p w14:paraId="7C33268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2057" w:type="pct"/>
            <w:gridSpan w:val="5"/>
            <w:shd w:val="clear" w:color="000000" w:fill="FFFFFF"/>
            <w:vAlign w:val="center"/>
          </w:tcPr>
          <w:p w14:paraId="51592F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</w:t>
            </w:r>
          </w:p>
        </w:tc>
      </w:tr>
      <w:tr w:rsidR="00AB4927" w:rsidRPr="00AB4927" w14:paraId="711A18A2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vAlign w:val="center"/>
          </w:tcPr>
          <w:p w14:paraId="609BFFB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vAlign w:val="center"/>
          </w:tcPr>
          <w:p w14:paraId="5BAE3EE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vAlign w:val="center"/>
          </w:tcPr>
          <w:p w14:paraId="46AF6CC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vAlign w:val="center"/>
          </w:tcPr>
          <w:p w14:paraId="52ECA76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</w:tcPr>
          <w:p w14:paraId="5BDEA1C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F0880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9FA51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B8CA1A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2205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32CE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8</w:t>
            </w:r>
          </w:p>
        </w:tc>
      </w:tr>
      <w:tr w:rsidR="00AB4927" w:rsidRPr="00AB4927" w14:paraId="2AE27D65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shd w:val="clear" w:color="000000" w:fill="FFFFFF"/>
            <w:vAlign w:val="center"/>
            <w:hideMark/>
          </w:tcPr>
          <w:p w14:paraId="112FE0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14:paraId="74C3C2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14:paraId="150D41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14:paraId="3890BE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14:paraId="23DCFC8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000000" w:fill="FFFFFF"/>
            <w:vAlign w:val="center"/>
            <w:hideMark/>
          </w:tcPr>
          <w:p w14:paraId="6FD0664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28F0F4E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EF041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14:paraId="2219F1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14:paraId="5850B2A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</w:t>
            </w:r>
          </w:p>
        </w:tc>
      </w:tr>
      <w:tr w:rsidR="00AB4927" w:rsidRPr="00AB4927" w14:paraId="40D0E414" w14:textId="77777777" w:rsidTr="00243330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4DF1658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024E7743" w14:textId="77777777" w:rsidTr="00243330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8CAACA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AB4927" w:rsidRPr="00AB4927" w14:paraId="56D6D3EA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1741EAB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AB4927" w:rsidRPr="00AB4927" w14:paraId="4C84F1DC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0A8C89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</w:t>
            </w:r>
          </w:p>
        </w:tc>
      </w:tr>
      <w:tr w:rsidR="00AB4927" w:rsidRPr="00AB4927" w14:paraId="386A5CB2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 w:val="restart"/>
            <w:shd w:val="clear" w:color="000000" w:fill="FFFFFF"/>
            <w:vAlign w:val="center"/>
          </w:tcPr>
          <w:p w14:paraId="233F5B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1.</w:t>
            </w:r>
          </w:p>
        </w:tc>
        <w:tc>
          <w:tcPr>
            <w:tcW w:w="845" w:type="pct"/>
            <w:vMerge w:val="restart"/>
            <w:shd w:val="clear" w:color="000000" w:fill="FFFFFF"/>
            <w:vAlign w:val="center"/>
          </w:tcPr>
          <w:p w14:paraId="50A1D65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530" w:type="pct"/>
            <w:vMerge w:val="restart"/>
            <w:shd w:val="clear" w:color="000000" w:fill="FFFFFF"/>
            <w:vAlign w:val="center"/>
          </w:tcPr>
          <w:p w14:paraId="6BA84DE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14:paraId="32C154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DCB45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A31009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04F15C3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A6C0B1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F1578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EB7B3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DFA44ED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6372F0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4B74F4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60D65E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1AF609D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6BE41C9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929185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2897422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DD0D0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1B5B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34E32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6279D07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45330D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52891E4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715AEF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489FB8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66D4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DFBB32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2C1468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5FB1E4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DC60AE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19BEED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6648108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68C002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292693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47F781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7D22BBD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88C041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E84AA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727CEF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E0BF42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BA1DBB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772F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7945E90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38B6EE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5CE72D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2BD925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4491C11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6A9FCE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25715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41F155A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26ED93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907A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C430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2E13C7A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 w:val="restart"/>
            <w:shd w:val="clear" w:color="000000" w:fill="FFFFFF"/>
            <w:vAlign w:val="center"/>
          </w:tcPr>
          <w:p w14:paraId="51FC9B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2.</w:t>
            </w:r>
          </w:p>
        </w:tc>
        <w:tc>
          <w:tcPr>
            <w:tcW w:w="845" w:type="pct"/>
            <w:vMerge w:val="restart"/>
            <w:shd w:val="clear" w:color="000000" w:fill="FFFFFF"/>
            <w:vAlign w:val="center"/>
          </w:tcPr>
          <w:p w14:paraId="62F760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Образование», региональный проект «Успех каждого ребенка»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530" w:type="pct"/>
            <w:vMerge w:val="restart"/>
            <w:shd w:val="clear" w:color="000000" w:fill="FFFFFF"/>
            <w:vAlign w:val="center"/>
          </w:tcPr>
          <w:p w14:paraId="4739AF2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89" w:type="pct"/>
            <w:shd w:val="clear" w:color="000000" w:fill="FFFFFF"/>
            <w:vAlign w:val="center"/>
          </w:tcPr>
          <w:p w14:paraId="0B002D7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0DC71E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40AEF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4" w:type="pct"/>
            <w:shd w:val="clear" w:color="000000" w:fill="FFFFFF"/>
          </w:tcPr>
          <w:p w14:paraId="728E40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9" w:type="pct"/>
            <w:shd w:val="clear" w:color="000000" w:fill="FFFFFF"/>
          </w:tcPr>
          <w:p w14:paraId="563E9D9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2" w:type="pct"/>
            <w:shd w:val="clear" w:color="000000" w:fill="FFFFFF"/>
          </w:tcPr>
          <w:p w14:paraId="3B3133E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2" w:type="pct"/>
            <w:shd w:val="clear" w:color="000000" w:fill="FFFFFF"/>
          </w:tcPr>
          <w:p w14:paraId="69A1E5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513E445F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15D9BAF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5CE724E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2A7F63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742268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6704A09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7913A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597216E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8E5A97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DA2CBE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75A4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5B7F902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5CD1DC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7A0730F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00ED62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2DFAA0A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02F126D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6BF01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5FE68CB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AB1467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DE7F72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70068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51B924E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5DD8B1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5D1C35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1E4086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2C8008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6D84ED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354C6E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1660368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417ECE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4E8EF7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3707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137689DE" w14:textId="77777777" w:rsidTr="00243330">
        <w:trPr>
          <w:gridAfter w:val="1"/>
          <w:wAfter w:w="4" w:type="pct"/>
          <w:jc w:val="center"/>
        </w:trPr>
        <w:tc>
          <w:tcPr>
            <w:tcW w:w="418" w:type="pct"/>
            <w:vMerge/>
            <w:shd w:val="clear" w:color="000000" w:fill="FFFFFF"/>
            <w:vAlign w:val="center"/>
          </w:tcPr>
          <w:p w14:paraId="7DC89A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000000" w:fill="FFFFFF"/>
            <w:vAlign w:val="center"/>
          </w:tcPr>
          <w:p w14:paraId="13D509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000000" w:fill="FFFFFF"/>
            <w:vAlign w:val="center"/>
          </w:tcPr>
          <w:p w14:paraId="6ED7083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000000" w:fill="FFFFFF"/>
            <w:vAlign w:val="center"/>
          </w:tcPr>
          <w:p w14:paraId="4A63F91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8585ED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13B5C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0D61713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E41FC0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6DEA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7CB75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4593BB8D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96658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781"/>
        <w:gridCol w:w="1472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388DFB4C" w14:textId="77777777" w:rsidTr="00243330">
        <w:trPr>
          <w:jc w:val="center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14:paraId="4F8EE903" w14:textId="77777777" w:rsidR="00AB4927" w:rsidRPr="00AB4927" w:rsidRDefault="00AB4927" w:rsidP="00AB4927">
            <w:pPr>
              <w:ind w:right="-172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AB4927" w:rsidRPr="00AB4927" w14:paraId="6A06BD3E" w14:textId="77777777" w:rsidTr="00243330">
        <w:trPr>
          <w:jc w:val="center"/>
        </w:trPr>
        <w:tc>
          <w:tcPr>
            <w:tcW w:w="450" w:type="pct"/>
            <w:vMerge w:val="restart"/>
            <w:shd w:val="clear" w:color="000000" w:fill="FFFFFF"/>
          </w:tcPr>
          <w:p w14:paraId="39EE58F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</w:t>
            </w:r>
          </w:p>
          <w:p w14:paraId="07D7EB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shd w:val="clear" w:color="000000" w:fill="FFFFFF"/>
          </w:tcPr>
          <w:p w14:paraId="01620E9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библиотечного дел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469" w:type="pct"/>
            <w:vMerge w:val="restart"/>
            <w:shd w:val="clear" w:color="000000" w:fill="FFFFFF"/>
          </w:tcPr>
          <w:p w14:paraId="29D6BD2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2E2261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808E74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  <w:lang w:val="en-US"/>
              </w:rPr>
              <w:t>345 11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89E237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 988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5C36E2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9 194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56604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  <w:tc>
          <w:tcPr>
            <w:tcW w:w="398" w:type="pct"/>
            <w:shd w:val="clear" w:color="000000" w:fill="FFFFFF"/>
          </w:tcPr>
          <w:p w14:paraId="55BDA7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  <w:tc>
          <w:tcPr>
            <w:tcW w:w="404" w:type="pct"/>
            <w:shd w:val="clear" w:color="000000" w:fill="FFFFFF"/>
          </w:tcPr>
          <w:p w14:paraId="67C41F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</w:tr>
      <w:tr w:rsidR="00AB4927" w:rsidRPr="00AB4927" w14:paraId="566E1A0A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1F96E59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7AF1B0A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5140E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D8017E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6221E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604CAE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0E818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2F5E7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EB354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0C1D0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5790E504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8E9D2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1D3266F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31A5DE0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343EF3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03CD2B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6BB5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722C4F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EB006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17B9D5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E4F698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AB4927" w:rsidRPr="00AB4927" w14:paraId="518FEC31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6CAEBD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6A497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73587C3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4A1DC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0A2DB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1 9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2C900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63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41D4E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567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36618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EC4A9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B2F5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</w:tr>
      <w:tr w:rsidR="00AB4927" w:rsidRPr="00AB4927" w14:paraId="46CA2C15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1964EEC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50289C4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1016B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E72B2D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143EC2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5C6519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4347F5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053D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D14AF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DAE67A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C2D6632" w14:textId="77777777" w:rsidTr="00243330">
        <w:trPr>
          <w:jc w:val="center"/>
        </w:trPr>
        <w:tc>
          <w:tcPr>
            <w:tcW w:w="450" w:type="pct"/>
            <w:vMerge w:val="restart"/>
          </w:tcPr>
          <w:p w14:paraId="5509FBFE" w14:textId="77777777" w:rsidR="00AB4927" w:rsidRPr="00AB4927" w:rsidRDefault="00AB4927" w:rsidP="00AB4927">
            <w:pPr>
              <w:ind w:hanging="28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1.</w:t>
            </w:r>
          </w:p>
        </w:tc>
        <w:tc>
          <w:tcPr>
            <w:tcW w:w="886" w:type="pct"/>
            <w:vMerge w:val="restart"/>
          </w:tcPr>
          <w:p w14:paraId="7B151B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69" w:type="pct"/>
            <w:vMerge w:val="restart"/>
          </w:tcPr>
          <w:p w14:paraId="73C77B5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46D3165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B0DC75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 936,6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AA4975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82,6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74DC1F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83,1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15E0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B624A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4DE38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</w:tr>
      <w:tr w:rsidR="00AB4927" w:rsidRPr="00AB4927" w14:paraId="021869AD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4B683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78E372F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8BDC3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300C1B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F144B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985BF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80D4B5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110AB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78155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7AE3AF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68874139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7D9ACC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36B045E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37636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9099AA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07F53A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5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FBA37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8,6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600EA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33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F05B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1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2FAD8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1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62E21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1,00</w:t>
            </w:r>
          </w:p>
        </w:tc>
      </w:tr>
      <w:tr w:rsidR="00AB4927" w:rsidRPr="00AB4927" w14:paraId="4F0EB00F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27DE178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E3863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45351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B746E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CC9651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747,7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538C73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8,8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E3EDC2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8,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916C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1F6E03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053D5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50,00</w:t>
            </w:r>
          </w:p>
        </w:tc>
      </w:tr>
      <w:tr w:rsidR="00AB4927" w:rsidRPr="00AB4927" w14:paraId="424666DF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0185028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66BF79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5A993FD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432134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019BF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6C5AA3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81F71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955B2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BB3E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66C2A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53E2E4E" w14:textId="77777777" w:rsidTr="00243330">
        <w:trPr>
          <w:jc w:val="center"/>
        </w:trPr>
        <w:tc>
          <w:tcPr>
            <w:tcW w:w="450" w:type="pct"/>
            <w:vMerge w:val="restart"/>
          </w:tcPr>
          <w:p w14:paraId="21E5499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2.</w:t>
            </w:r>
          </w:p>
        </w:tc>
        <w:tc>
          <w:tcPr>
            <w:tcW w:w="886" w:type="pct"/>
            <w:vMerge w:val="restart"/>
          </w:tcPr>
          <w:p w14:paraId="7443D6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69" w:type="pct"/>
            <w:vMerge w:val="restart"/>
          </w:tcPr>
          <w:p w14:paraId="699841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111950C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33D36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3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E6BC2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70A7C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85A54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C5CC3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DC7CE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</w:tr>
      <w:tr w:rsidR="00AB4927" w:rsidRPr="00AB4927" w14:paraId="08F12D18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2D832D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1C7610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78592A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FBDA1F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8FC53A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32136D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C41603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31532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33573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FA5DBE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47BA365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275BA9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28F78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551AD05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0B7F2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BD18A6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0B748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2705B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B78742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0C44D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B986F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3141E25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763848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684575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BC2A6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56766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AC4E9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3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F374AD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73E53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0E71D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E32EA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535C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</w:tr>
      <w:tr w:rsidR="00AB4927" w:rsidRPr="00AB4927" w14:paraId="11510F9A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5D52C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6E1E2F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1719A32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D93D11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AC8A68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EAAA1E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312E31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9F4C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850B96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E5288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433169F" w14:textId="77777777" w:rsidTr="00243330">
        <w:trPr>
          <w:jc w:val="center"/>
        </w:trPr>
        <w:tc>
          <w:tcPr>
            <w:tcW w:w="450" w:type="pct"/>
            <w:vMerge w:val="restart"/>
          </w:tcPr>
          <w:p w14:paraId="6DD035C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3.</w:t>
            </w:r>
          </w:p>
        </w:tc>
        <w:tc>
          <w:tcPr>
            <w:tcW w:w="886" w:type="pct"/>
            <w:vMerge w:val="restart"/>
          </w:tcPr>
          <w:p w14:paraId="67ABDAE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69" w:type="pct"/>
            <w:vMerge w:val="restart"/>
          </w:tcPr>
          <w:p w14:paraId="46FA82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136B532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7614BF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7 161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AAD26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40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FB5F3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604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2406B0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56FAE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FE3760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</w:tr>
      <w:tr w:rsidR="00AB4927" w:rsidRPr="00AB4927" w14:paraId="6DCCA09D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66F7C1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49BADF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11AFB2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32289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F10F7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903070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43059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EFF0E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8FA3CD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2FDCDC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A1EAB26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E3A85E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62F7A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667C932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426915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6A2A3B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86EF5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3DA6E4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C5A1F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1E24F9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14918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CD3DAC7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4598AD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D52E8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09D22B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749F1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AC42F4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7 161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35658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40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29709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604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74123A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900E7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2BDF7A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</w:tr>
    </w:tbl>
    <w:p w14:paraId="567CD4D7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1F2B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781"/>
        <w:gridCol w:w="1472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7A72F0EC" w14:textId="77777777" w:rsidTr="00243330">
        <w:trPr>
          <w:jc w:val="center"/>
        </w:trPr>
        <w:tc>
          <w:tcPr>
            <w:tcW w:w="450" w:type="pct"/>
            <w:vAlign w:val="center"/>
          </w:tcPr>
          <w:p w14:paraId="0DFE20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14:paraId="6920C52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293749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8FD04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DAA2A1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41D466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22321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D1D8E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579F05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05900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C0C0D4A" w14:textId="77777777" w:rsidTr="00243330">
        <w:trPr>
          <w:jc w:val="center"/>
        </w:trPr>
        <w:tc>
          <w:tcPr>
            <w:tcW w:w="450" w:type="pct"/>
            <w:vMerge w:val="restart"/>
          </w:tcPr>
          <w:p w14:paraId="269177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4.</w:t>
            </w:r>
          </w:p>
        </w:tc>
        <w:tc>
          <w:tcPr>
            <w:tcW w:w="886" w:type="pct"/>
            <w:vMerge w:val="restart"/>
          </w:tcPr>
          <w:p w14:paraId="359529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69" w:type="pct"/>
            <w:vMerge w:val="restart"/>
          </w:tcPr>
          <w:p w14:paraId="365C4F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0E5FAD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7914FA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388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CAA00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0CEF8A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F2549C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48C127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CAE0BE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</w:tr>
      <w:tr w:rsidR="00AB4927" w:rsidRPr="00AB4927" w14:paraId="4534A9C8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05669E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4CD503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2F584C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FF2756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38E6DA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A1137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18AD3D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5ED844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3F828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36A3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E549256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10623D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23EC29D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360D0B4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D772A5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F9F38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8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A50D0A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96070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3D3564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DA2202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FB999F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</w:tr>
      <w:tr w:rsidR="00AB4927" w:rsidRPr="00AB4927" w14:paraId="2B3B5FED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0D7EE5E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5845AD4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04161E2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F901E2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6E0AEE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8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4A2C8B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3FB8E9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49A1CD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50F96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87C14E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</w:tr>
      <w:tr w:rsidR="00AB4927" w:rsidRPr="00AB4927" w14:paraId="1460D266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1FDBD7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4FF278A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40AE2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0A5E78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7B0DF9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77F90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3DB6CD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3EB487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44838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9A37F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2C95DC4" w14:textId="77777777" w:rsidTr="00243330">
        <w:trPr>
          <w:jc w:val="center"/>
        </w:trPr>
        <w:tc>
          <w:tcPr>
            <w:tcW w:w="450" w:type="pct"/>
            <w:vMerge w:val="restart"/>
          </w:tcPr>
          <w:p w14:paraId="61744F39" w14:textId="77777777" w:rsidR="00AB4927" w:rsidRPr="00AB4927" w:rsidRDefault="00AB4927" w:rsidP="00AB4927">
            <w:pPr>
              <w:ind w:firstLine="25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5.</w:t>
            </w:r>
          </w:p>
        </w:tc>
        <w:tc>
          <w:tcPr>
            <w:tcW w:w="886" w:type="pct"/>
            <w:vMerge w:val="restart"/>
          </w:tcPr>
          <w:p w14:paraId="46101D94" w14:textId="77777777" w:rsidR="00AB4927" w:rsidRPr="00AB4927" w:rsidRDefault="00AB4927" w:rsidP="00AB4927">
            <w:pPr>
              <w:ind w:firstLine="25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69" w:type="pct"/>
            <w:vMerge w:val="restart"/>
          </w:tcPr>
          <w:p w14:paraId="734B8D15" w14:textId="77777777" w:rsidR="00AB4927" w:rsidRPr="00AB4927" w:rsidRDefault="00AB4927" w:rsidP="00AB4927">
            <w:pPr>
              <w:ind w:firstLine="25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347042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1A314C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01,2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8614CF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82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7D299C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84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62B02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78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0D87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78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00ECC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78,10</w:t>
            </w:r>
          </w:p>
        </w:tc>
      </w:tr>
      <w:tr w:rsidR="00AB4927" w:rsidRPr="00AB4927" w14:paraId="591FBE1B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421EF24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38428C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6C2169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8D813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466BB5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2DCA9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BC15ED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45F439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5B1565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F4946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126229D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31CCEA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1D5F322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681367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B6AB40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788E8E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6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A5BAB8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5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9D02A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6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EAA7B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1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230F3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51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AFFC49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51,40</w:t>
            </w:r>
          </w:p>
        </w:tc>
      </w:tr>
      <w:tr w:rsidR="00AB4927" w:rsidRPr="00AB4927" w14:paraId="2EE5EF52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2F0A8C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42B405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0F436A4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85040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9B5A63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35,2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8B632A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,4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0C1B3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08056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6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8C54E3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6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56541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6,70</w:t>
            </w:r>
          </w:p>
        </w:tc>
      </w:tr>
      <w:tr w:rsidR="00AB4927" w:rsidRPr="00AB4927" w14:paraId="40B4C187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461AF0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1282DB0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1194F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30A83B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56BC42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2508FE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7ADF7F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80FD2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2064D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6CB4F7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5EB90B1" w14:textId="77777777" w:rsidTr="00243330">
        <w:trPr>
          <w:jc w:val="center"/>
        </w:trPr>
        <w:tc>
          <w:tcPr>
            <w:tcW w:w="450" w:type="pct"/>
            <w:vMerge w:val="restart"/>
          </w:tcPr>
          <w:p w14:paraId="717139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</w:t>
            </w:r>
          </w:p>
        </w:tc>
        <w:tc>
          <w:tcPr>
            <w:tcW w:w="886" w:type="pct"/>
            <w:vMerge w:val="restart"/>
          </w:tcPr>
          <w:p w14:paraId="1FB5CFB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музейного дела </w:t>
            </w:r>
          </w:p>
          <w:p w14:paraId="1CEE585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469" w:type="pct"/>
            <w:vMerge w:val="restart"/>
          </w:tcPr>
          <w:p w14:paraId="7EC049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31CB585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6109D1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4 704,4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50A60E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65,2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0D79E8F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08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18EB8D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98" w:type="pct"/>
            <w:shd w:val="clear" w:color="000000" w:fill="auto"/>
            <w:vAlign w:val="center"/>
          </w:tcPr>
          <w:p w14:paraId="1FA0105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404" w:type="pct"/>
            <w:shd w:val="clear" w:color="000000" w:fill="auto"/>
            <w:vAlign w:val="center"/>
          </w:tcPr>
          <w:p w14:paraId="5A9F8C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</w:tr>
      <w:tr w:rsidR="00AB4927" w:rsidRPr="00AB4927" w14:paraId="5159FA6F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291A95B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7BED74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5F9769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EC034B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EB39ED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BE134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9A2853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ADE4A8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CDD0C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732C26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EA0985E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03E9539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2937699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4DDBB5F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0E1210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7BC97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90EFB2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EC5E0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52FBA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28E074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BAB43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7E574BC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20227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37B967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5EB513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3CB6A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0DCA61C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4 704,4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2815BA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65,2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64A47F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08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15B5D4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98" w:type="pct"/>
            <w:shd w:val="clear" w:color="000000" w:fill="auto"/>
            <w:vAlign w:val="center"/>
          </w:tcPr>
          <w:p w14:paraId="7BA4CB5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404" w:type="pct"/>
            <w:shd w:val="clear" w:color="000000" w:fill="auto"/>
            <w:vAlign w:val="center"/>
          </w:tcPr>
          <w:p w14:paraId="7C19E14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</w:tr>
      <w:tr w:rsidR="00AB4927" w:rsidRPr="00AB4927" w14:paraId="742A1DC2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08BC0C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313705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6DEAC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79255F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3F9A42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B1B2C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C8558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2A0F1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36654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C463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1B3A0A1" w14:textId="77777777" w:rsidTr="00243330">
        <w:trPr>
          <w:jc w:val="center"/>
        </w:trPr>
        <w:tc>
          <w:tcPr>
            <w:tcW w:w="450" w:type="pct"/>
            <w:vMerge w:val="restart"/>
          </w:tcPr>
          <w:p w14:paraId="0EC489C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1.</w:t>
            </w:r>
          </w:p>
        </w:tc>
        <w:tc>
          <w:tcPr>
            <w:tcW w:w="886" w:type="pct"/>
            <w:vMerge w:val="restart"/>
          </w:tcPr>
          <w:p w14:paraId="24E632C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69" w:type="pct"/>
            <w:vMerge w:val="restart"/>
          </w:tcPr>
          <w:p w14:paraId="2E3762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1DCF55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611589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573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27F66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C8A37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D7934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DCEF34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756A2E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</w:tr>
      <w:tr w:rsidR="00AB4927" w:rsidRPr="00AB4927" w14:paraId="625A005E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532602E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744922A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34C3C5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56B4FC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0E046C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0837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134EA1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605D5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8D73C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43A0E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DEC70B5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31CCF1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1E4D8C8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201461C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8F796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D607D2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9AE1C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07910A6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249BEE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22E874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E0982D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E7F1875" w14:textId="77777777" w:rsidTr="00243330">
        <w:trPr>
          <w:jc w:val="center"/>
        </w:trPr>
        <w:tc>
          <w:tcPr>
            <w:tcW w:w="450" w:type="pct"/>
            <w:vMerge/>
            <w:vAlign w:val="center"/>
          </w:tcPr>
          <w:p w14:paraId="12AC8EF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14:paraId="00F68BC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0D5E16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D80139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57C4F4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CFB0B1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5E68F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9187F6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BDC0D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40C149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CDA2966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1F2B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32"/>
        <w:gridCol w:w="2439"/>
        <w:gridCol w:w="342"/>
        <w:gridCol w:w="1472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08528F52" w14:textId="77777777" w:rsidTr="00243330">
        <w:trPr>
          <w:jc w:val="center"/>
        </w:trPr>
        <w:tc>
          <w:tcPr>
            <w:tcW w:w="450" w:type="pct"/>
            <w:gridSpan w:val="2"/>
            <w:vMerge w:val="restart"/>
            <w:vAlign w:val="center"/>
          </w:tcPr>
          <w:p w14:paraId="587339A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 w:val="restart"/>
            <w:vAlign w:val="center"/>
          </w:tcPr>
          <w:p w14:paraId="5777581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187A57F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88CBB9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A05D0D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573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C2AD14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1AA871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60CC34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2ACAA2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50768F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</w:tr>
      <w:tr w:rsidR="00AB4927" w:rsidRPr="00AB4927" w14:paraId="39D3E039" w14:textId="77777777" w:rsidTr="00243330">
        <w:trPr>
          <w:jc w:val="center"/>
        </w:trPr>
        <w:tc>
          <w:tcPr>
            <w:tcW w:w="450" w:type="pct"/>
            <w:gridSpan w:val="2"/>
            <w:vMerge/>
            <w:vAlign w:val="center"/>
          </w:tcPr>
          <w:p w14:paraId="6250EA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55327CF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0CF17B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7115C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00ED5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432E5A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FA0323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FB37B4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38DA3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BD086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F55604F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104DCD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2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13C7718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655B36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737C9D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247AFC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3300B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542EBB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35945D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2DA083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A63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</w:tr>
      <w:tr w:rsidR="00AB4927" w:rsidRPr="00AB4927" w14:paraId="334FD443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95CA6C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3277896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2EDEC4C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32EEA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9E7B1F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38A2BBF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561233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523C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4F6B5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791114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7E86A01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188EEC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3E14B6E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3BB8CC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B8FE04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99B29A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099D8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9069DB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DDC98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2DE89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E4DC0C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F066F5D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A3783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6EC453F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7CD6718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9CDAA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21C3A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FFC330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93EBC8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6D291B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2C95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46AC4A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</w:tr>
      <w:tr w:rsidR="00AB4927" w:rsidRPr="00AB4927" w14:paraId="67CF0014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64EB2DE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14:paraId="2D4DFA1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237F72F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B6AFD5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28603F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53034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DB0BD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05D871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13F2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4A98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1EFD6B7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0B42EF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3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21D9EC9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4056240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3B15C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637E9D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A135A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387192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0DC3C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BFA192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A466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</w:tr>
      <w:tr w:rsidR="00AB4927" w:rsidRPr="00AB4927" w14:paraId="0080ECDD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90CD73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2CA91D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6ED690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8623F6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C285C0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235EE5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0A91E77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A68BEE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F70907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C63ECD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94507D8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D0B931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0165A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24943BD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5C822D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9ED380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C8AEE3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8E151A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064AD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770CA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D177DE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D7C3FE7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84A9A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2117C5B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280934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42B55D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D88E2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7649C0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9C2F6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7881D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BE8EF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22917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</w:tr>
      <w:tr w:rsidR="00AB4927" w:rsidRPr="00AB4927" w14:paraId="5515F475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72AC2E2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527443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513EEC5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5FD08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7404E6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90D41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C98A0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65340D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2EC7F1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5D41AD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EBFED09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4650043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4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06BFB3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034CEB0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8E155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79F563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219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6BB3A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7B09AD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2FED3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2AC0DA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D95969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</w:tr>
      <w:tr w:rsidR="00AB4927" w:rsidRPr="00AB4927" w14:paraId="03369F9E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03F550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522181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3802CC4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E6464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C6C0F9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689E133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1353907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7D96E7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B6F60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AE1CB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255BBB5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1961C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56C5E7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0144FDE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ECD729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AB1E55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5B93CA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E580B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2CBDE2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21723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CB477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33F6EE1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1E0ECA0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386915A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3270A0D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5D6B3D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8BE1C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219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04E47E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629001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F4915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A77EE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00AED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</w:tr>
      <w:tr w:rsidR="00AB4927" w:rsidRPr="00AB4927" w14:paraId="2E9D03F1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38D773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52466A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108217E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9DC355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FF803F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8BC994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652343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AAA8EA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C307B7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AFE089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A523680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58AD02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5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0036793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44D4D7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45542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5DD603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8 081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C0C2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54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5E301A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83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C497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E7815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C58EB9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</w:tr>
      <w:tr w:rsidR="00AB4927" w:rsidRPr="00AB4927" w14:paraId="03CF2DE7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7F01AD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E56FDC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6A5232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E69354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52E465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6B4CD47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7D7FABC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5EEB7E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21210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A0D1AF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30484E5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E2099A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03B4B3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464BA9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FB49A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E9272D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34D985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2DB59A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40BB0D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F8BF9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7DD61F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F6B0D33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1F2B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2571"/>
        <w:gridCol w:w="1814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2FD22DA8" w14:textId="77777777" w:rsidTr="00243330">
        <w:trPr>
          <w:jc w:val="center"/>
        </w:trPr>
        <w:tc>
          <w:tcPr>
            <w:tcW w:w="408" w:type="pct"/>
            <w:vMerge w:val="restart"/>
            <w:vAlign w:val="center"/>
            <w:hideMark/>
          </w:tcPr>
          <w:p w14:paraId="38E6265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705A602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14:paraId="5628867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BBCA28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EB51B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8 081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4E9BF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54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658CD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83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D0E7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43E48A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4760CB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</w:tr>
      <w:tr w:rsidR="00AB4927" w:rsidRPr="00AB4927" w14:paraId="1A426C38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2D2E5ED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6F881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68CAB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D9BF0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25785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2ACD1C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AF812D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9F866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98BA6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D7F5D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95823CD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013E59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4FF167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7B222EE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 МАУ «КДК «АРТ-Праздник», МАУ «МВЦ», МБУ «ЦБС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96D88C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249A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 422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934C0D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7D63BC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0C085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4D820F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2768EF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AB4927" w:rsidRPr="00AB4927" w14:paraId="01D7B0AD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56249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6AED33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BE9D4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4806AF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D94B6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D299F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20E031A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DE94A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CF9F6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C82D2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6B71459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AA1A12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5B154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F0C4D7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603DB2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CFACDE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CBA82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A1BB96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4A3D9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CCFF8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7F2B9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268F28E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89456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DC46C8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38345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DFB6E1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BC29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 422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A855B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905AD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9CF57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25F900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725062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AB4927" w:rsidRPr="00AB4927" w14:paraId="64E427B1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F2E38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B3019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2F3C38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4615F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6A7E4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1F7B65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71AD5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B70708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39963F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E9E2AF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DE18F7D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1FD38D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1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11F531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0669443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F6A5A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E22AC5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 422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33B9DF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127E4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274C4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49CCAB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E19C6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AB4927" w:rsidRPr="00AB4927" w14:paraId="02401088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514AB0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972AAD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7F1121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F3ED6B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8C0BC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51791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0424DA1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4CEB46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8EC121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37FA09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8A40983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6EC6DEE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E618E1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5F961C2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CC28B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E80320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70B68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BA813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A0AE70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F4D9A1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F1D0DB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22F2D1D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380DACE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FADCF6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49F9E3C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2A428D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BF17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 422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3E9AC4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6824A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F779B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A9550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D3C024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AB4927" w:rsidRPr="00AB4927" w14:paraId="47B96975" w14:textId="77777777" w:rsidTr="00243330">
        <w:trPr>
          <w:jc w:val="center"/>
        </w:trPr>
        <w:tc>
          <w:tcPr>
            <w:tcW w:w="408" w:type="pct"/>
            <w:hideMark/>
          </w:tcPr>
          <w:p w14:paraId="26E27F8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  <w:hideMark/>
          </w:tcPr>
          <w:p w14:paraId="5A4387F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  <w:hideMark/>
          </w:tcPr>
          <w:p w14:paraId="6BC480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C83747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A16CBE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799F17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7D1BFD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4BA8C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3B596A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8628C9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316D723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noWrap/>
            <w:hideMark/>
          </w:tcPr>
          <w:p w14:paraId="2F0F82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2.</w:t>
            </w:r>
          </w:p>
        </w:tc>
        <w:tc>
          <w:tcPr>
            <w:tcW w:w="819" w:type="pct"/>
            <w:vMerge w:val="restart"/>
            <w:shd w:val="clear" w:color="000000" w:fill="FFFFFF"/>
          </w:tcPr>
          <w:p w14:paraId="00FED5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4B58D49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9E1B22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27B5D2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1B2623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36F7E4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74D160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5304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DBBE0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6922673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1E4808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4C6B6B4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4FFF0B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673F01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8CD92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1688FF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53685D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5E3AE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ABACD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B66ECA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BB0002C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3FD9EAC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611E9A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83D9F6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F1A31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ADC781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6F8CD4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1E8B1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6F433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1741B0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E3E00C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49C09DE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6A036ED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0BF828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DFE26E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A27C4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2AE7A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A92D51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E058FD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66B5B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A34DF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F3DE1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4EB23F0" w14:textId="77777777" w:rsidTr="00243330">
        <w:trPr>
          <w:jc w:val="center"/>
        </w:trPr>
        <w:tc>
          <w:tcPr>
            <w:tcW w:w="408" w:type="pct"/>
            <w:vMerge/>
            <w:hideMark/>
          </w:tcPr>
          <w:p w14:paraId="213390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24D55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7BDEC66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C6DD3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C671C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B20E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BE4DC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5FBBE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5C7DE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FB103C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D8FD32D" w14:textId="77777777" w:rsidTr="00243330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2BCE99F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3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2FF4474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4960613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17F3C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9353E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AF7E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98665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3FDEF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FDDC2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97BCD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8DEDD47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1A53C30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4B02EB4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4A090DE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8686F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9878E2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206440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40FF2D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88B27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D7419B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A0ABC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BABCA29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8DBD099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3DE555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737C1F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BD257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F7C8B1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7F173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4E82C6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9FB07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E5DEAF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40CD7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48775B0A" w14:textId="77777777" w:rsidR="00AB4927" w:rsidRPr="00AB4927" w:rsidRDefault="00AB4927" w:rsidP="00AB4927">
      <w:pPr>
        <w:rPr>
          <w:rFonts w:ascii="Calibri" w:hAnsi="Calibri"/>
          <w:sz w:val="22"/>
          <w:szCs w:val="22"/>
        </w:rPr>
        <w:sectPr w:rsidR="00AB4927" w:rsidRPr="00AB4927" w:rsidSect="001F2B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2571"/>
        <w:gridCol w:w="1814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089B643A" w14:textId="77777777" w:rsidTr="00243330">
        <w:trPr>
          <w:jc w:val="center"/>
        </w:trPr>
        <w:tc>
          <w:tcPr>
            <w:tcW w:w="408" w:type="pct"/>
            <w:vMerge w:val="restart"/>
            <w:vAlign w:val="center"/>
            <w:hideMark/>
          </w:tcPr>
          <w:p w14:paraId="25EC67CD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7956DCC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14:paraId="14612F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F75FC2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C56B62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5972F0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3F38A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111D5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4441C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40FAE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EA34291" w14:textId="77777777" w:rsidTr="00243330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C60BC4B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6245E1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2C397D5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489E07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8755D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98EAFF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20055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1E24B0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165D6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ADD80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678523E" w14:textId="77777777" w:rsidTr="00243330">
        <w:trPr>
          <w:jc w:val="center"/>
        </w:trPr>
        <w:tc>
          <w:tcPr>
            <w:tcW w:w="408" w:type="pct"/>
            <w:vMerge w:val="restart"/>
          </w:tcPr>
          <w:p w14:paraId="683D85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</w:t>
            </w:r>
          </w:p>
        </w:tc>
        <w:tc>
          <w:tcPr>
            <w:tcW w:w="819" w:type="pct"/>
            <w:vMerge w:val="restart"/>
          </w:tcPr>
          <w:p w14:paraId="1B383F2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дополнительного образования в сфере культуры (8, 9)</w:t>
            </w:r>
          </w:p>
        </w:tc>
        <w:tc>
          <w:tcPr>
            <w:tcW w:w="578" w:type="pct"/>
            <w:vMerge w:val="restart"/>
          </w:tcPr>
          <w:p w14:paraId="57DB43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11BE8BD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607D02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8 677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4CA78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345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67B20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C9E8B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9590DB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86F721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AB4927" w:rsidRPr="00AB4927" w14:paraId="0CAD1411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70F7DA5B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6F80B9F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386BEC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F4FC53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24DFDD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510DF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34E9DA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A032D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7027B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55A1A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B4AC5F7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66E7805A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5A33F50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164C02C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7D147CF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609F6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74DFA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59B6CA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6A334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E1D498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49B77A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30BEE4B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2E9995AF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551025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6772F2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FC668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997C8B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8 677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EFBCEB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345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D35880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9B0A7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912BDB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F04B7C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AB4927" w:rsidRPr="00AB4927" w14:paraId="52557FF1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1BC17D5A" w14:textId="77777777" w:rsidR="00AB4927" w:rsidRPr="00AB4927" w:rsidRDefault="00AB4927" w:rsidP="00AB49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68F2B1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419CB4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3B6627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6EBAC2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A38D80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1C40EF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97EB0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C408DB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389A3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205AD6A" w14:textId="77777777" w:rsidTr="00243330">
        <w:trPr>
          <w:jc w:val="center"/>
        </w:trPr>
        <w:tc>
          <w:tcPr>
            <w:tcW w:w="408" w:type="pct"/>
            <w:vMerge w:val="restart"/>
          </w:tcPr>
          <w:p w14:paraId="351A213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1</w:t>
            </w:r>
          </w:p>
        </w:tc>
        <w:tc>
          <w:tcPr>
            <w:tcW w:w="819" w:type="pct"/>
            <w:vMerge w:val="restart"/>
            <w:shd w:val="clear" w:color="000000" w:fill="FFFFFF"/>
          </w:tcPr>
          <w:p w14:paraId="4678D4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услуг дополнительного образования) </w:t>
            </w:r>
          </w:p>
        </w:tc>
        <w:tc>
          <w:tcPr>
            <w:tcW w:w="578" w:type="pct"/>
            <w:vMerge w:val="restart"/>
          </w:tcPr>
          <w:p w14:paraId="2472BD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60DA62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4EEA4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8 677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2399C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345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7252A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7CBAB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B836C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BF646C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AB4927" w:rsidRPr="00AB4927" w14:paraId="691C13D8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2EDA77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0E2DFC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1531CF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2E1165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022E1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53843B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A89F7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9D7B1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2CDA80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6B497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817554F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753247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24E406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5AD7ECB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8A06C1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D5F78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2A8927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80830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D3F6A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4F14F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883EC9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BF76DBC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4230A1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5EAAB1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5568FB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777FE1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15B29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8 677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1492F0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345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F9DBF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1C13A8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CEE23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6D6DD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AB4927" w:rsidRPr="00AB4927" w14:paraId="66D23F39" w14:textId="77777777" w:rsidTr="00243330">
        <w:trPr>
          <w:jc w:val="center"/>
        </w:trPr>
        <w:tc>
          <w:tcPr>
            <w:tcW w:w="408" w:type="pct"/>
            <w:vMerge/>
            <w:vAlign w:val="center"/>
          </w:tcPr>
          <w:p w14:paraId="5E39B8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</w:tcPr>
          <w:p w14:paraId="676947B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4CF04F0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A14B7C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7DC21C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30844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F35FCD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53185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7DC08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F48618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7DED401" w14:textId="77777777" w:rsidTr="00243330">
        <w:trPr>
          <w:jc w:val="center"/>
        </w:trPr>
        <w:tc>
          <w:tcPr>
            <w:tcW w:w="1227" w:type="pct"/>
            <w:gridSpan w:val="2"/>
            <w:vMerge w:val="restart"/>
            <w:shd w:val="clear" w:color="000000" w:fill="FFFFFF"/>
            <w:hideMark/>
          </w:tcPr>
          <w:p w14:paraId="2AD05CF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78" w:type="pct"/>
            <w:vMerge w:val="restart"/>
          </w:tcPr>
          <w:p w14:paraId="168BB2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84D62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</w:tcPr>
          <w:p w14:paraId="1BC99B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14 415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058A78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383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41FC0D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977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3671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3 018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9D6FE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3 018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2DA9D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3 018,10</w:t>
            </w:r>
          </w:p>
        </w:tc>
      </w:tr>
      <w:tr w:rsidR="00AB4927" w:rsidRPr="00AB4927" w14:paraId="26428E0E" w14:textId="77777777" w:rsidTr="00243330">
        <w:trPr>
          <w:jc w:val="center"/>
        </w:trPr>
        <w:tc>
          <w:tcPr>
            <w:tcW w:w="1227" w:type="pct"/>
            <w:gridSpan w:val="2"/>
            <w:vMerge/>
            <w:vAlign w:val="center"/>
            <w:hideMark/>
          </w:tcPr>
          <w:p w14:paraId="7A77F7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74C27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  <w:hideMark/>
          </w:tcPr>
          <w:p w14:paraId="6F8D711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vAlign w:val="center"/>
          </w:tcPr>
          <w:p w14:paraId="20388C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4796C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13669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F8418A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9B2D5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CB27BC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4BFA57F9" w14:textId="77777777" w:rsidTr="00243330">
        <w:trPr>
          <w:jc w:val="center"/>
        </w:trPr>
        <w:tc>
          <w:tcPr>
            <w:tcW w:w="1227" w:type="pct"/>
            <w:gridSpan w:val="2"/>
            <w:vMerge w:val="restart"/>
            <w:vAlign w:val="center"/>
            <w:hideMark/>
          </w:tcPr>
          <w:p w14:paraId="62507AF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14:paraId="448B15D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6D1184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9DCA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66EF8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A4227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6FE5AA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E8E82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01EE31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AB4927" w:rsidRPr="00AB4927" w14:paraId="116F488F" w14:textId="77777777" w:rsidTr="00243330">
        <w:trPr>
          <w:jc w:val="center"/>
        </w:trPr>
        <w:tc>
          <w:tcPr>
            <w:tcW w:w="1227" w:type="pct"/>
            <w:gridSpan w:val="2"/>
            <w:vMerge/>
            <w:vAlign w:val="center"/>
            <w:hideMark/>
          </w:tcPr>
          <w:p w14:paraId="5E0DBF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5087CF9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533C96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C2E7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11 280,2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63763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1 758,6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5E49B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350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E1F01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390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68B2E2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390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47757C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390,40</w:t>
            </w:r>
          </w:p>
        </w:tc>
      </w:tr>
      <w:tr w:rsidR="00AB4927" w:rsidRPr="00AB4927" w14:paraId="0512C2F1" w14:textId="77777777" w:rsidTr="00243330">
        <w:trPr>
          <w:jc w:val="center"/>
        </w:trPr>
        <w:tc>
          <w:tcPr>
            <w:tcW w:w="1227" w:type="pct"/>
            <w:gridSpan w:val="2"/>
            <w:vMerge/>
            <w:vAlign w:val="center"/>
            <w:hideMark/>
          </w:tcPr>
          <w:p w14:paraId="753F529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94F5C7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49C231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4FC0B7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450BEB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8B0DD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42E56B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0C23F0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6F94D2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2C32379" w14:textId="77777777" w:rsidTr="00243330">
        <w:trPr>
          <w:jc w:val="center"/>
        </w:trPr>
        <w:tc>
          <w:tcPr>
            <w:tcW w:w="1227" w:type="pct"/>
            <w:gridSpan w:val="2"/>
            <w:vAlign w:val="center"/>
          </w:tcPr>
          <w:p w14:paraId="3BCD5A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578" w:type="pct"/>
            <w:vAlign w:val="center"/>
          </w:tcPr>
          <w:p w14:paraId="500BA2F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977982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000000" w:fill="FFFFFF"/>
            <w:vAlign w:val="center"/>
          </w:tcPr>
          <w:p w14:paraId="2C15C3E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A09285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C5C9C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7EC6B4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3DC9D5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8E14D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155EB10" w14:textId="77777777" w:rsidTr="00243330">
        <w:trPr>
          <w:jc w:val="center"/>
        </w:trPr>
        <w:tc>
          <w:tcPr>
            <w:tcW w:w="1227" w:type="pct"/>
            <w:gridSpan w:val="2"/>
            <w:vMerge w:val="restart"/>
          </w:tcPr>
          <w:p w14:paraId="5334B3D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78" w:type="pct"/>
            <w:vMerge w:val="restart"/>
            <w:vAlign w:val="center"/>
          </w:tcPr>
          <w:p w14:paraId="27E457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7DFB21B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649C5B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732118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6D68BE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FC1270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0428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A97EC6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347C461D" w14:textId="77777777" w:rsidTr="00243330">
        <w:trPr>
          <w:jc w:val="center"/>
        </w:trPr>
        <w:tc>
          <w:tcPr>
            <w:tcW w:w="1227" w:type="pct"/>
            <w:gridSpan w:val="2"/>
            <w:vMerge/>
          </w:tcPr>
          <w:p w14:paraId="78279A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224C065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99CC3C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E0F604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EEDDD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64A45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A588C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22042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AAE1C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1E9A96DC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1F2B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2834"/>
        <w:gridCol w:w="31"/>
        <w:gridCol w:w="1814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16D10A82" w14:textId="77777777" w:rsidTr="00243330">
        <w:trPr>
          <w:jc w:val="center"/>
        </w:trPr>
        <w:tc>
          <w:tcPr>
            <w:tcW w:w="1227" w:type="pct"/>
            <w:gridSpan w:val="3"/>
            <w:vMerge w:val="restart"/>
          </w:tcPr>
          <w:p w14:paraId="2B9A44F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5854D02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8C193B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54D053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6CDBC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DCF5E0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562C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FE4A07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0ED332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3BE9548" w14:textId="77777777" w:rsidTr="00243330">
        <w:trPr>
          <w:jc w:val="center"/>
        </w:trPr>
        <w:tc>
          <w:tcPr>
            <w:tcW w:w="1227" w:type="pct"/>
            <w:gridSpan w:val="3"/>
            <w:vMerge/>
          </w:tcPr>
          <w:p w14:paraId="6C8CE9C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74F24FB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EE9DFA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D35C2F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2863C0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2B9A36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6BE452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C6F3B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251B5F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259521A2" w14:textId="77777777" w:rsidTr="00243330">
        <w:trPr>
          <w:jc w:val="center"/>
        </w:trPr>
        <w:tc>
          <w:tcPr>
            <w:tcW w:w="1227" w:type="pct"/>
            <w:gridSpan w:val="3"/>
            <w:vMerge/>
          </w:tcPr>
          <w:p w14:paraId="1171A8C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5063A41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99A03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4892C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D7FC00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8F657A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8CB7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5CCE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73C6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3BEEBB9" w14:textId="77777777" w:rsidTr="00243330">
        <w:trPr>
          <w:jc w:val="center"/>
        </w:trPr>
        <w:tc>
          <w:tcPr>
            <w:tcW w:w="1227" w:type="pct"/>
            <w:gridSpan w:val="3"/>
            <w:vMerge w:val="restart"/>
          </w:tcPr>
          <w:p w14:paraId="65381A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78" w:type="pct"/>
            <w:vMerge w:val="restart"/>
            <w:vAlign w:val="center"/>
          </w:tcPr>
          <w:p w14:paraId="346AA5E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7A6AD1F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</w:tcPr>
          <w:p w14:paraId="6F0730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13 915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1D6CB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283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8433F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877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6DDEC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918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ABFB22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918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2223A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918,10</w:t>
            </w:r>
          </w:p>
        </w:tc>
      </w:tr>
      <w:tr w:rsidR="00AB4927" w:rsidRPr="00AB4927" w14:paraId="30457FEF" w14:textId="77777777" w:rsidTr="00243330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2E6616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1D7B690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279E50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vAlign w:val="center"/>
          </w:tcPr>
          <w:p w14:paraId="3954E8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96B733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A2F21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D26F6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AD0B1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34745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5896CE3F" w14:textId="77777777" w:rsidTr="00243330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7549B1A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2730B4C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294D6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EBE41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E99F8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3DE74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2663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3D54B0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AB242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AB4927" w:rsidRPr="00AB4927" w14:paraId="41AB2A44" w14:textId="77777777" w:rsidTr="00243330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2C733E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5C27DE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08789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BF9F1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10 780,2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44853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1 658,6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5C8DD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250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F1E3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290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BB0AF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290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44EE4C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2 290,40</w:t>
            </w:r>
          </w:p>
        </w:tc>
      </w:tr>
      <w:tr w:rsidR="00AB4927" w:rsidRPr="00AB4927" w14:paraId="7CEEADBD" w14:textId="77777777" w:rsidTr="00243330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5E813E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1F3D3AD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B0843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7217B9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A8F09B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C73FA8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60145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8F855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9F4BC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D6718FD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6B8C38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05DF0552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7736A1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AB4927" w:rsidRPr="00AB4927" w14:paraId="26B2D64F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57DBCF7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AB4927" w:rsidRPr="00AB4927" w14:paraId="2D6E662D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35D452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</w:t>
            </w:r>
          </w:p>
        </w:tc>
      </w:tr>
      <w:tr w:rsidR="00AB4927" w:rsidRPr="00AB4927" w14:paraId="2CAA017E" w14:textId="77777777" w:rsidTr="00243330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  <w:hideMark/>
          </w:tcPr>
          <w:p w14:paraId="7F52861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2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14:paraId="1BF0087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AB4927">
              <w:rPr>
                <w:sz w:val="22"/>
                <w:szCs w:val="22"/>
                <w:lang w:val="en-US"/>
              </w:rPr>
              <w:t>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2"/>
            <w:vMerge w:val="restart"/>
            <w:shd w:val="clear" w:color="000000" w:fill="FFFFFF"/>
            <w:vAlign w:val="center"/>
            <w:hideMark/>
          </w:tcPr>
          <w:p w14:paraId="62816F8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, МБУ «ЦБС», 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A9FA37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9500DB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F2BD3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F6CAF9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980A1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EC7177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6DB787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ABC5C79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11080D7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CF8C3F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6E83276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88CB07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85A37F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821F9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A6092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5DF4FF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30ACE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0A6D1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DD0039B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773451B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D2ED4E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78ABA25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B8116A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24E5C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33CD3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F8A089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79AE0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0161C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516D0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4391371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026F9E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24E977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4C14B9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21EFC8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9CA007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58084A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E6E206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DE2DE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93642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774F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95F6D6E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6CAB9D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EBEAF9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</w:tcPr>
          <w:p w14:paraId="446266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DF5D88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B7FD41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1F90A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A1BFDF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EE9F7F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0DBA54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5FDAF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A76751C" w14:textId="77777777" w:rsidTr="00243330">
        <w:trPr>
          <w:jc w:val="center"/>
        </w:trPr>
        <w:tc>
          <w:tcPr>
            <w:tcW w:w="5000" w:type="pct"/>
            <w:gridSpan w:val="11"/>
            <w:vAlign w:val="center"/>
          </w:tcPr>
          <w:p w14:paraId="2CF5BD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</w:tbl>
    <w:p w14:paraId="5D77A2AA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1F2B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2834"/>
        <w:gridCol w:w="1846"/>
        <w:gridCol w:w="2125"/>
        <w:gridCol w:w="1560"/>
        <w:gridCol w:w="1111"/>
        <w:gridCol w:w="1441"/>
        <w:gridCol w:w="1274"/>
        <w:gridCol w:w="1249"/>
        <w:gridCol w:w="1268"/>
      </w:tblGrid>
      <w:tr w:rsidR="00AB4927" w:rsidRPr="00AB4927" w14:paraId="45068D62" w14:textId="77777777" w:rsidTr="00243330">
        <w:trPr>
          <w:jc w:val="center"/>
        </w:trPr>
        <w:tc>
          <w:tcPr>
            <w:tcW w:w="314" w:type="pct"/>
            <w:vMerge w:val="restart"/>
            <w:shd w:val="clear" w:color="000000" w:fill="FFFFFF"/>
          </w:tcPr>
          <w:p w14:paraId="51A8386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D8805A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AB4927">
              <w:rPr>
                <w:sz w:val="22"/>
                <w:szCs w:val="22"/>
                <w:lang w:val="en-US"/>
              </w:rPr>
              <w:t>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588" w:type="pct"/>
            <w:vMerge w:val="restart"/>
            <w:shd w:val="clear" w:color="000000" w:fill="FFFFFF"/>
          </w:tcPr>
          <w:p w14:paraId="264CDF4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, МАУ «МВЦ», МАУ ДО «СШ «Дворец спорта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6E1DC4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07133C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080E2A4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2277C24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6765D0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071CB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3E64C3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AB4927" w:rsidRPr="00AB4927" w14:paraId="71F855D9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276AB34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36D94D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DF416A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781706D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66E936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B1A289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59415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1AF71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E8662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47EDD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57DD79F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5F0256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77C6D36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21A8CD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3D1C27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11DABB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5161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F1912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FF801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852684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C773D7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A9A9C34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17C5BCF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7F001A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6D7CA2B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17BE72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6960A4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3B8C20F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09D8D13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5DDFC5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C9B91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3C2D1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AB4927" w:rsidRPr="00AB4927" w14:paraId="58AC2B81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286750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E8288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10B1ED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4E7563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9E43F8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465B79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D4119B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585212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54D50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47DC9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51DFA93" w14:textId="77777777" w:rsidTr="00243330">
        <w:trPr>
          <w:jc w:val="center"/>
        </w:trPr>
        <w:tc>
          <w:tcPr>
            <w:tcW w:w="314" w:type="pct"/>
            <w:vMerge w:val="restart"/>
            <w:shd w:val="clear" w:color="000000" w:fill="FFFFFF"/>
            <w:hideMark/>
          </w:tcPr>
          <w:p w14:paraId="600DD8C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0E42B0E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2F8A2B0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, МАУ «МВЦ», МАУ ДО «СШ «Дворец спорта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2A13E2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5ED92D4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4CAA42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3AD175A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109C91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191DCB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3CCDB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AB4927" w:rsidRPr="00AB4927" w14:paraId="6BBD5A7C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7A22AD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F600D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42EF61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4734BA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62A8A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8FF181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D4B545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DEF53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5DF4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C8314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0EAC627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5A4529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A6466B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68C478D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45D3A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790C18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75C4F4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B5B03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AFBBF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9CA5F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3CBEA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86B853F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59C0B4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0CF5B7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3DF556E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814826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15DAE3F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09681F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7A90F22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25A64C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DD73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59B0DC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AB4927" w:rsidRPr="00AB4927" w14:paraId="0FDCB745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3FE39D7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A1C1D4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39BA7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4571CA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981A10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D0BBB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613A0F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12E2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19749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3F52D6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EEC3008" w14:textId="77777777" w:rsidTr="00243330">
        <w:trPr>
          <w:jc w:val="center"/>
        </w:trPr>
        <w:tc>
          <w:tcPr>
            <w:tcW w:w="1217" w:type="pct"/>
            <w:gridSpan w:val="2"/>
            <w:vAlign w:val="center"/>
          </w:tcPr>
          <w:p w14:paraId="216F9D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588" w:type="pct"/>
            <w:vAlign w:val="center"/>
          </w:tcPr>
          <w:p w14:paraId="51E81EA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0EBB2B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000000" w:fill="FFFFFF"/>
            <w:vAlign w:val="center"/>
          </w:tcPr>
          <w:p w14:paraId="7D34A6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67F4704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14:paraId="2784CEE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2D015B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shd w:val="clear" w:color="000000" w:fill="FFFFFF"/>
            <w:vAlign w:val="center"/>
          </w:tcPr>
          <w:p w14:paraId="28151FC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4D70E4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</w:tr>
      <w:tr w:rsidR="00AB4927" w:rsidRPr="00AB4927" w14:paraId="435A1494" w14:textId="77777777" w:rsidTr="00243330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</w:tcPr>
          <w:p w14:paraId="45FB9A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14:paraId="606869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20A84BF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376B8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C7E4C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5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440AC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01C6A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285EB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C5E3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BE233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</w:tr>
      <w:tr w:rsidR="00AB4927" w:rsidRPr="00AB4927" w14:paraId="47BD5501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71D4478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77CA11F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1E20027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D0BE2C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C06D72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D7A147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F6F22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58193A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09E2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14BE5D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DC473FD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4572D06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0B2768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397A1B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C72143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F7DA3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1F6171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8E123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02463F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1C134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1CAA7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A174CDF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74A2AC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FB3D6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14231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7367881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5DCA4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5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C928F9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D9B4D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9F52F1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E1BD0D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C2748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</w:tr>
      <w:tr w:rsidR="00AB4927" w:rsidRPr="00AB4927" w14:paraId="5A0F177D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2AECE6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4F934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0D2A5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C351E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CEDD7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B838D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0E7A8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249E19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7608AB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DB66A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198A5F9" w14:textId="77777777" w:rsidTr="00243330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  <w:hideMark/>
          </w:tcPr>
          <w:p w14:paraId="1004FB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2A1F86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166FFF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1A50A0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37F581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0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76302C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C6E94B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94CE7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5D1F9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90A86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</w:tr>
      <w:tr w:rsidR="00AB4927" w:rsidRPr="00AB4927" w14:paraId="5FF3B49D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28240A4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AB81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1399325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72E060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BAB32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1CFB69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89D0F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C6C891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AD44B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D5278D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FF5E8C7" w14:textId="77777777" w:rsidTr="00243330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2364CE7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D5186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6BA172C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BBC2E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D3DB8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3E5762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4F30F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BB9119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5E4759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87F1F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0C753DF" w14:textId="77777777" w:rsidTr="00243330">
        <w:trPr>
          <w:trHeight w:val="70"/>
          <w:jc w:val="center"/>
        </w:trPr>
        <w:tc>
          <w:tcPr>
            <w:tcW w:w="314" w:type="pct"/>
            <w:vMerge/>
            <w:vAlign w:val="center"/>
            <w:hideMark/>
          </w:tcPr>
          <w:p w14:paraId="47EFFA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C6703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76F3F4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7EE4B3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BC747B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0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179B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FC339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F7B80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FEDE9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514F9F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</w:tr>
      <w:tr w:rsidR="00AB4927" w:rsidRPr="00AB4927" w14:paraId="357FF52B" w14:textId="77777777" w:rsidTr="00243330">
        <w:trPr>
          <w:jc w:val="center"/>
        </w:trPr>
        <w:tc>
          <w:tcPr>
            <w:tcW w:w="314" w:type="pct"/>
            <w:vMerge/>
            <w:vAlign w:val="center"/>
          </w:tcPr>
          <w:p w14:paraId="59E980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DF798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E90C0C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23F6F2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698DAA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1081E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F8E3B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E98F6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391E3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497E5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08ED4340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1F2B6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2294"/>
        <w:gridCol w:w="2149"/>
        <w:gridCol w:w="2127"/>
        <w:gridCol w:w="1561"/>
        <w:gridCol w:w="1274"/>
        <w:gridCol w:w="1274"/>
        <w:gridCol w:w="1277"/>
        <w:gridCol w:w="1277"/>
        <w:gridCol w:w="1277"/>
      </w:tblGrid>
      <w:tr w:rsidR="00AB4927" w:rsidRPr="00AB4927" w14:paraId="73492733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vAlign w:val="center"/>
            <w:hideMark/>
          </w:tcPr>
          <w:p w14:paraId="1139A37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  <w:vAlign w:val="center"/>
            <w:hideMark/>
          </w:tcPr>
          <w:p w14:paraId="6B404B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1C945D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ДО «СШ «Дворец спорта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2CFE8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D26870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A1749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A5A4D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6DD9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320C5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51009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AB4927" w:rsidRPr="00AB4927" w14:paraId="059769BA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871B61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D63F6E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F041E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C24A6C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51FBB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40E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2928F5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B917C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7747F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B4C34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3FBC43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CBFC13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363264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DBF60F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1F76C9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C0D078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AE60AB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6356B4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A607F7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306024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92D4D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B6B021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7CA2BAA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9E0A37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9EBE89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A47CDD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FAF8B4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C7F70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18FC1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98BCE3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373790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FF7404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AB4927" w:rsidRPr="00AB4927" w14:paraId="68B70C98" w14:textId="77777777" w:rsidTr="00243330">
        <w:trPr>
          <w:jc w:val="center"/>
        </w:trPr>
        <w:tc>
          <w:tcPr>
            <w:tcW w:w="388" w:type="pct"/>
            <w:vMerge/>
            <w:vAlign w:val="center"/>
          </w:tcPr>
          <w:p w14:paraId="433B518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55B415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8AF0DB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6EAF11B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D4724F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D6129D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38DD8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3B7420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6BC6E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9B9672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587FD11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516B23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1646376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1EC7C0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0268D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12100B5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901B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F831E4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42D86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9B12B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52AC9A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864E82D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D043B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667000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8782BA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52FD18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687027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47551F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3D62A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A3A8B4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FE55A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2288AE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D6031D5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22BEB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9FC2F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AB04BD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85A0BB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1801D1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AE891E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73265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35B49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01389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8A51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12B8E02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E64721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E79177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6873FC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DA56FB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EBB4D1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28A53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FC4CD7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C0AAB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074E27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20320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D3C6336" w14:textId="77777777" w:rsidTr="00243330">
        <w:trPr>
          <w:jc w:val="center"/>
        </w:trPr>
        <w:tc>
          <w:tcPr>
            <w:tcW w:w="388" w:type="pct"/>
            <w:vMerge/>
            <w:vAlign w:val="center"/>
          </w:tcPr>
          <w:p w14:paraId="1EF3B2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060C0A1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6EAFCB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4FED46A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CBC568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50351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0106D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3BD9D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20B95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27212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1E32152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60B6D69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615480F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имулирование культурного разнообразия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 xml:space="preserve">, </w:t>
            </w:r>
            <w:r w:rsidRPr="00AB4927">
              <w:rPr>
                <w:sz w:val="22"/>
                <w:szCs w:val="22"/>
                <w:lang w:val="en-US"/>
              </w:rPr>
              <w:t>1</w:t>
            </w:r>
            <w:r w:rsidRPr="00AB4927">
              <w:rPr>
                <w:sz w:val="22"/>
                <w:szCs w:val="22"/>
              </w:rPr>
              <w:t>, 4, 5, 6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01E3FF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,</w:t>
            </w:r>
          </w:p>
          <w:p w14:paraId="22D79DA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4C6EF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auto"/>
            <w:vAlign w:val="center"/>
          </w:tcPr>
          <w:p w14:paraId="1EDAF8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2 756,7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517F9F3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791,1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80B92B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074,7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5F09385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7FC47A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2FAD2E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</w:tr>
      <w:tr w:rsidR="00AB4927" w:rsidRPr="00AB4927" w14:paraId="28E90DAD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18215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672C5F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C20BF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F4CB7B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D3101A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C1A695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C49305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ED030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3DCCA9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55A6B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3B12A1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FBE67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6A33DB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F8434D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DEB998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26ED6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64E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FD5CF5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7F294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601E6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F7B2E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8175869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EA7E05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95711D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C5579C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62E3C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auto"/>
            <w:vAlign w:val="center"/>
          </w:tcPr>
          <w:p w14:paraId="66C6BB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2 756,7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7111FA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791,1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59C104A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074,7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5CDC91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14D7E6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39C00F4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</w:tr>
      <w:tr w:rsidR="00AB4927" w:rsidRPr="00AB4927" w14:paraId="6C54FAB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2A7756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D4FF8A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002679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74D1F1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4AE8C4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74835D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456B5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A33CF5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A5CAD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363879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B28E463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13229F3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1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3243A4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680B9F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0FEE7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00F3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3 463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8C2F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E0651A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37686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</w:tcPr>
          <w:p w14:paraId="650FBD8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</w:tcPr>
          <w:p w14:paraId="27E65A7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</w:tr>
      <w:tr w:rsidR="00AB4927" w:rsidRPr="00AB4927" w14:paraId="7B4C46AF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7ACE986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2B9C3F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B9EDFA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8F5C6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7C390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48172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506893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CA941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9F13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BD53F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AEDFFE0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38409AE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182E5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5A2EDC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689818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439F5E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E9B4FB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74D430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10EB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618784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3CAECD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C741391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77E1E8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C66C98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E4E5D1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F5630C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99C1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3 463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9A32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F9A6A1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E4A2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B3E311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BEE9FC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</w:tr>
      <w:tr w:rsidR="00AB4927" w:rsidRPr="00AB4927" w14:paraId="119C9F91" w14:textId="77777777" w:rsidTr="00243330">
        <w:trPr>
          <w:trHeight w:val="529"/>
          <w:jc w:val="center"/>
        </w:trPr>
        <w:tc>
          <w:tcPr>
            <w:tcW w:w="388" w:type="pct"/>
            <w:vMerge/>
            <w:vAlign w:val="center"/>
            <w:hideMark/>
          </w:tcPr>
          <w:p w14:paraId="3C1F9B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38C722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E051F7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595AA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9BC6F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D1A45D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3F559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66A6B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B8BB5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F7484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40A23400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1F2B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2294"/>
        <w:gridCol w:w="2149"/>
        <w:gridCol w:w="2127"/>
        <w:gridCol w:w="1561"/>
        <w:gridCol w:w="1274"/>
        <w:gridCol w:w="1274"/>
        <w:gridCol w:w="1277"/>
        <w:gridCol w:w="1277"/>
        <w:gridCol w:w="1277"/>
      </w:tblGrid>
      <w:tr w:rsidR="00AB4927" w:rsidRPr="00AB4927" w14:paraId="30633B54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29B1B1E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2103A75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243791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2C5189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4C08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5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F10A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B3D00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E502A9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7DD33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A1CDD5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</w:tr>
      <w:tr w:rsidR="00AB4927" w:rsidRPr="00AB4927" w14:paraId="3AB70072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69E7C3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B3A883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F88FD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56B34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CC989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AA7621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26BEE9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ADF57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9ADEC4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04E664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B73DD6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998EDE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AEBA49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D16F1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44A0C3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7C3A52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A27BD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76B2D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B6B41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28EBF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F05E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A18DBAD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3700F3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3A78727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9CC23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768E80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9989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5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3B73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ADAE8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B1525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41EF8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D8FA0C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</w:tr>
      <w:tr w:rsidR="00AB4927" w:rsidRPr="00AB4927" w14:paraId="307204A6" w14:textId="77777777" w:rsidTr="00243330">
        <w:trPr>
          <w:trHeight w:val="638"/>
          <w:jc w:val="center"/>
        </w:trPr>
        <w:tc>
          <w:tcPr>
            <w:tcW w:w="388" w:type="pct"/>
            <w:vMerge/>
            <w:vAlign w:val="center"/>
          </w:tcPr>
          <w:p w14:paraId="76B0316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6064D1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6BA912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0E5E85A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B39B8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06AAAA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720CA6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0021BE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BF4324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2396F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89930F3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2129212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3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41EAC97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674089D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1F4D7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F253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9 277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69A2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0 133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689BF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38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7685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6F5B6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B6DA67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</w:tr>
      <w:tr w:rsidR="00AB4927" w:rsidRPr="00AB4927" w14:paraId="2584C059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7F7B9C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5A02AB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C948E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A1CFF9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65D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B399A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B1B0B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844BC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95B67B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A66B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F1D363C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70D3DF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B36563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E9731A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958EF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3E993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2DE2B9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3C31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542FA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8B522B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0190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890A64C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EB657E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45693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85B0A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7A57F4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10F04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9 277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DECF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0 133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DB9F7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38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65F6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A6EA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A7654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</w:tr>
      <w:tr w:rsidR="00AB4927" w:rsidRPr="00AB4927" w14:paraId="7D334DF5" w14:textId="77777777" w:rsidTr="00243330">
        <w:trPr>
          <w:jc w:val="center"/>
        </w:trPr>
        <w:tc>
          <w:tcPr>
            <w:tcW w:w="388" w:type="pct"/>
            <w:vMerge/>
            <w:vAlign w:val="center"/>
          </w:tcPr>
          <w:p w14:paraId="004871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764658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03BFE47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73AC061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97272E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6AFCE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193087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0B91E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DB352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C92221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439306C" w14:textId="77777777" w:rsidTr="00243330">
        <w:trPr>
          <w:trHeight w:val="223"/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34429C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4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7A7215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683" w:type="pct"/>
            <w:vMerge w:val="restart"/>
            <w:shd w:val="clear" w:color="000000" w:fill="FFFFFF"/>
            <w:vAlign w:val="center"/>
            <w:hideMark/>
          </w:tcPr>
          <w:p w14:paraId="05ABE0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DCE28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8F8050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 154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DE554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92,4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E0E73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828,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140F5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9E34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4F45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</w:tr>
      <w:tr w:rsidR="00AB4927" w:rsidRPr="00AB4927" w14:paraId="7AE07C33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10344A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56C7A1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D95185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BD323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DF3E5E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0C80D1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5AADEF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73922C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5F896E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CC19E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A7F6D4E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1099B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38AEABA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FFB40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4F818C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CDB43F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2CC158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A61D27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5D4594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E71D32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FBE819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737966D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45911A2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AA6568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A52C1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3CF7B2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9B42D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 154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3534E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92,4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3AF51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828,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D9E4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61923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8660A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</w:tr>
      <w:tr w:rsidR="00AB4927" w:rsidRPr="00AB4927" w14:paraId="61BCCF3B" w14:textId="77777777" w:rsidTr="00243330">
        <w:trPr>
          <w:jc w:val="center"/>
        </w:trPr>
        <w:tc>
          <w:tcPr>
            <w:tcW w:w="388" w:type="pct"/>
            <w:vMerge/>
            <w:vAlign w:val="center"/>
          </w:tcPr>
          <w:p w14:paraId="0A92BBD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3A3C5A8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3869D4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4F1645B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47D7D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D56F3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BD115D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F3FA8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83F90E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9A749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7314AF4" w14:textId="77777777" w:rsidTr="00243330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2366E8B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5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3DF9BB7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3099DD6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9CEDCE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FFE78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12,5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0661D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87E7C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6F5B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1A5A9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C125A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</w:tr>
      <w:tr w:rsidR="00AB4927" w:rsidRPr="00AB4927" w14:paraId="3700BBEC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91531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D0D8B6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BAAD8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436C8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4AB01C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F70F4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71380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7F88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A3E75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EEFF7C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2DE0F4E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32361C8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0F1786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AA4EF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495D9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3BE364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33499A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3F6A7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9430C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1FC5F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5FA6A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6967794" w14:textId="77777777" w:rsidTr="00243330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BFE0F1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C957A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D7A6A1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C4435F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D62C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12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7ADA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1B76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96198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35D1FD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69A400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</w:tr>
      <w:tr w:rsidR="00AB4927" w:rsidRPr="00AB4927" w14:paraId="2244E7FB" w14:textId="77777777" w:rsidTr="00243330">
        <w:trPr>
          <w:jc w:val="center"/>
        </w:trPr>
        <w:tc>
          <w:tcPr>
            <w:tcW w:w="388" w:type="pct"/>
            <w:vMerge/>
            <w:vAlign w:val="center"/>
          </w:tcPr>
          <w:p w14:paraId="75761CF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4F4306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596CA27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37A15A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426B90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C943F7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E53ABD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AF461B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C55D18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54AB8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488459C8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1F2B65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154"/>
        <w:gridCol w:w="2318"/>
        <w:gridCol w:w="1621"/>
        <w:gridCol w:w="1252"/>
        <w:gridCol w:w="1303"/>
        <w:gridCol w:w="1176"/>
        <w:gridCol w:w="1230"/>
        <w:gridCol w:w="1318"/>
      </w:tblGrid>
      <w:tr w:rsidR="00AB4927" w:rsidRPr="00AB4927" w14:paraId="697AF29F" w14:textId="77777777" w:rsidTr="00243330">
        <w:trPr>
          <w:jc w:val="center"/>
        </w:trPr>
        <w:tc>
          <w:tcPr>
            <w:tcW w:w="1077" w:type="pct"/>
            <w:vMerge w:val="restart"/>
            <w:shd w:val="clear" w:color="000000" w:fill="FFFFFF"/>
            <w:hideMark/>
          </w:tcPr>
          <w:p w14:paraId="1875201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683" w:type="pct"/>
            <w:vMerge w:val="restart"/>
            <w:shd w:val="clear" w:color="000000" w:fill="FFFFFF"/>
          </w:tcPr>
          <w:p w14:paraId="605C719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557F5F6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27C350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20A5CD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298E9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5F4FC45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22CBC7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945E54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AB4927" w:rsidRPr="00AB4927" w14:paraId="4B0CBE93" w14:textId="77777777" w:rsidTr="00243330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2CBA9F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E7ED3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27CE1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BE4C67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29FB06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340521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59A05F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0E289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DD121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FDDC73A" w14:textId="77777777" w:rsidTr="00243330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42F7FC7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9C829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4AF19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23D9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501FB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DE881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1728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83448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E82B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43C8AC1" w14:textId="77777777" w:rsidTr="00243330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2A30E7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E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21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C1625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8A562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BC13F1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F9E26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143716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362114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AB4927" w:rsidRPr="00AB4927" w14:paraId="24B742E3" w14:textId="77777777" w:rsidTr="00243330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01A40B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D55F02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4EA75B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1B39EC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DF029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72FE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A80F4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85E3B2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1041C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1CFAE70" w14:textId="77777777" w:rsidTr="00243330">
        <w:trPr>
          <w:jc w:val="center"/>
        </w:trPr>
        <w:tc>
          <w:tcPr>
            <w:tcW w:w="1077" w:type="pct"/>
            <w:vAlign w:val="center"/>
          </w:tcPr>
          <w:p w14:paraId="258DB3A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683" w:type="pct"/>
            <w:vAlign w:val="center"/>
          </w:tcPr>
          <w:p w14:paraId="483259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4E96B39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000000" w:fill="FFFFFF"/>
            <w:vAlign w:val="center"/>
          </w:tcPr>
          <w:p w14:paraId="067431FA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97" w:type="pct"/>
            <w:shd w:val="clear" w:color="000000" w:fill="FFFFFF"/>
            <w:vAlign w:val="center"/>
          </w:tcPr>
          <w:p w14:paraId="32ADE4F1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5434AFF7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73" w:type="pct"/>
            <w:shd w:val="clear" w:color="000000" w:fill="FFFFFF"/>
            <w:vAlign w:val="center"/>
          </w:tcPr>
          <w:p w14:paraId="044F7C56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90" w:type="pct"/>
            <w:shd w:val="clear" w:color="000000" w:fill="FFFFFF"/>
            <w:vAlign w:val="center"/>
          </w:tcPr>
          <w:p w14:paraId="7861AE67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7" w:type="pct"/>
            <w:shd w:val="clear" w:color="000000" w:fill="FFFFFF"/>
            <w:vAlign w:val="center"/>
          </w:tcPr>
          <w:p w14:paraId="566CAA57" w14:textId="77777777" w:rsidR="00AB4927" w:rsidRPr="00AB4927" w:rsidRDefault="00AB4927" w:rsidP="00AB4927">
            <w:pPr>
              <w:jc w:val="center"/>
            </w:pPr>
          </w:p>
        </w:tc>
      </w:tr>
      <w:tr w:rsidR="00AB4927" w:rsidRPr="00AB4927" w14:paraId="40EE7FCF" w14:textId="77777777" w:rsidTr="00243330">
        <w:trPr>
          <w:jc w:val="center"/>
        </w:trPr>
        <w:tc>
          <w:tcPr>
            <w:tcW w:w="1077" w:type="pct"/>
            <w:vMerge w:val="restart"/>
          </w:tcPr>
          <w:p w14:paraId="3763C89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83" w:type="pct"/>
            <w:vMerge w:val="restart"/>
            <w:vAlign w:val="center"/>
          </w:tcPr>
          <w:p w14:paraId="0A1240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9381F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91033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D83346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D7DC2D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CA946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4FD52D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55F37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0BC4E82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18AA0B5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4E817B4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5862D3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24BEEF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61A509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A9398A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5B546E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11B30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B27CBA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BDB05AC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331CBB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059A02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39613DF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292680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5AD72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A093ED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1FBD7F6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3CD411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4473C2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DBBC2C6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0C7574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0F3AA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6ECF1BF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A71E1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DED593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5835E4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BC3B8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E9B64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A6E1F8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CA555FB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372C0C2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2FDA44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63920F8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569D3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7F3316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7BB89F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0A7EC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51747C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9285D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520920C" w14:textId="77777777" w:rsidTr="00243330">
        <w:trPr>
          <w:jc w:val="center"/>
        </w:trPr>
        <w:tc>
          <w:tcPr>
            <w:tcW w:w="1077" w:type="pct"/>
            <w:vMerge w:val="restart"/>
          </w:tcPr>
          <w:p w14:paraId="3DE033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83" w:type="pct"/>
            <w:vMerge w:val="restart"/>
            <w:vAlign w:val="center"/>
          </w:tcPr>
          <w:p w14:paraId="5D1A4F5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5562FF4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1E7D0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52983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4A387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091F4F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A7096A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C50718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AB4927" w:rsidRPr="00AB4927" w14:paraId="31DAC373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7D8FCB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07237B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08D0548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3B46975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E29444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02CC61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0B8FF1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41F8DF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99630C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F7ED9A4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3088D5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0C69636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4217ED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D8B6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0A928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A5807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E53A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1B581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0FA6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9646110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50705A3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0142EB6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F4E3B1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73EC02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D5F27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8BCE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C7CB8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7CC1BD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C55247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AB4927" w:rsidRPr="00AB4927" w14:paraId="29262BDB" w14:textId="77777777" w:rsidTr="00243330">
        <w:trPr>
          <w:jc w:val="center"/>
        </w:trPr>
        <w:tc>
          <w:tcPr>
            <w:tcW w:w="1077" w:type="pct"/>
            <w:vMerge/>
            <w:vAlign w:val="center"/>
          </w:tcPr>
          <w:p w14:paraId="5AEC845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3E9EF70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37751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438767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CA3EB1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77FCAD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C959E5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2E8D37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9053DF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15F18A9" w14:textId="77777777" w:rsidTr="00243330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386D3A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241DB3CC" w14:textId="77777777" w:rsidTr="00243330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4841EC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AB4927" w:rsidRPr="00AB4927" w14:paraId="3E3849A5" w14:textId="77777777" w:rsidTr="00243330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22875E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AB4927" w:rsidRPr="00AB4927" w14:paraId="68A2DA61" w14:textId="77777777" w:rsidTr="00243330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106E0A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</w:tbl>
    <w:p w14:paraId="4AA0BA3E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577A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2425"/>
        <w:gridCol w:w="2154"/>
        <w:gridCol w:w="2318"/>
        <w:gridCol w:w="1621"/>
        <w:gridCol w:w="1252"/>
        <w:gridCol w:w="1303"/>
        <w:gridCol w:w="1176"/>
        <w:gridCol w:w="1230"/>
        <w:gridCol w:w="1315"/>
      </w:tblGrid>
      <w:tr w:rsidR="00AB4927" w:rsidRPr="00AB4927" w14:paraId="32B5E8C3" w14:textId="77777777" w:rsidTr="00243330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1315B1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4252875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2, 3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731F29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, АО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0D8A570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3A4A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1 624,4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A3D03A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1 790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1C307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14,2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20EF1E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6402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1C521F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</w:tr>
      <w:tr w:rsidR="00AB4927" w:rsidRPr="00AB4927" w14:paraId="3D3EB10D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07AF527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6BFA651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005B5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76117AC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79FAE0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3E4683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C7EAA6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25BC92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64166B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60E4A2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C9EDA48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291B0A2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0D6055A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3C1B97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79F4B1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3B4FCF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FCE88A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15DC75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5B5F9F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142BDD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8799D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13FCFF0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0528D9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0B3622D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6E3839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513D4BB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78EAD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1 624,4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9C67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1 790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637A5D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14,2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FE3328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1743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98793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</w:tr>
      <w:tr w:rsidR="00AB4927" w:rsidRPr="00AB4927" w14:paraId="4D9ED70A" w14:textId="77777777" w:rsidTr="00243330">
        <w:trPr>
          <w:jc w:val="center"/>
        </w:trPr>
        <w:tc>
          <w:tcPr>
            <w:tcW w:w="309" w:type="pct"/>
            <w:vMerge/>
            <w:vAlign w:val="center"/>
          </w:tcPr>
          <w:p w14:paraId="4818F77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00D967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2F7563B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458025A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0321EE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DD9276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EC8F12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DD77C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EBE91E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4FF037F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A7A8AA7" w14:textId="77777777" w:rsidTr="00243330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61AC873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1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32CBB74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4C43BD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иС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5DCB5CA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AE66B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3 350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6A7FBA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35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56D5E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29,4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FD5F11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D8F862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6197A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</w:tr>
      <w:tr w:rsidR="00AB4927" w:rsidRPr="00AB4927" w14:paraId="5974AD35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7A26077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1FF8BE5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4ABCBB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DB385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B162F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D1CFF4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C79510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5257EE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A8197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88C4D0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F9801B6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6C25C1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F6A8C7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59BC58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3F51E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D9C8A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97DCB0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9E19A6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6EED9F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CFBF86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974C43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D46A467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3586A8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0A0908F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7A9CE0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852151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00034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3 350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DD8E5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35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8AB69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29,4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2FE9D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CF0C4F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BC0C4B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</w:tr>
      <w:tr w:rsidR="00AB4927" w:rsidRPr="00AB4927" w14:paraId="728F269A" w14:textId="77777777" w:rsidTr="00243330">
        <w:trPr>
          <w:jc w:val="center"/>
        </w:trPr>
        <w:tc>
          <w:tcPr>
            <w:tcW w:w="309" w:type="pct"/>
            <w:vMerge/>
            <w:vAlign w:val="center"/>
          </w:tcPr>
          <w:p w14:paraId="0A1DBEB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322933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1A63C4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11644B2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4FA4410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B5FA14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EBB04A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7AF194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3693D4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476115D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E065290" w14:textId="77777777" w:rsidTr="00243330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78C8D1C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2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4B25F9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0AEADE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АО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F6653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3AD8D6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41568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44C56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F9CA0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6C1DB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60E4F5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</w:tr>
      <w:tr w:rsidR="00AB4927" w:rsidRPr="00AB4927" w14:paraId="2F8F51AA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739A1A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9F0F54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BFFCE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0F8F1BB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027E2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52AFA3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CCEC6C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13ACDFF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A182B8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C4B4B2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5EFDA42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283CC49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3E4DD86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B73A6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2EBC215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257B1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93478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D06EF6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E1A14F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9A2E82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49B1D2C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8B8A251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1D94F82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70008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7490ED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28CAF93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C691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5C078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3CC94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A75530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1FE926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4E442E7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</w:tr>
      <w:tr w:rsidR="00AB4927" w:rsidRPr="00AB4927" w14:paraId="69D5E5A2" w14:textId="77777777" w:rsidTr="00243330">
        <w:trPr>
          <w:jc w:val="center"/>
        </w:trPr>
        <w:tc>
          <w:tcPr>
            <w:tcW w:w="309" w:type="pct"/>
            <w:vMerge/>
            <w:vAlign w:val="center"/>
          </w:tcPr>
          <w:p w14:paraId="4E37D1A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4E72871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AB4BF7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232210B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CE8508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76694F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56E02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85E08A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A7D9D3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006396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C6E0C7F" w14:textId="77777777" w:rsidTr="00243330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4DD76C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2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5C6237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архивного дела </w:t>
            </w:r>
          </w:p>
          <w:p w14:paraId="3EE7350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2, 3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46EA540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КУ «УОДОМС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26A6DF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ACD59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2F549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70C4B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DBE26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2E9DD0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0D0FC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42F40DD3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64E22B0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5399323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72821D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19A67E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2343A57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52ECE1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FA64E9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A2183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2B993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467F37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4B51FC8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27C3303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061DA2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9F566A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16704F9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DAB1B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842DD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82E7B0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A3182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8785BF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C6E0B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36F4E869" w14:textId="77777777" w:rsidTr="00243330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4391112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2F4BC25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86A32E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D30B35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05C28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A9CF71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2BFA89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DB26C9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0FB986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F122A7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3800584" w14:textId="77777777" w:rsidTr="00243330">
        <w:trPr>
          <w:jc w:val="center"/>
        </w:trPr>
        <w:tc>
          <w:tcPr>
            <w:tcW w:w="309" w:type="pct"/>
            <w:vMerge/>
            <w:vAlign w:val="center"/>
          </w:tcPr>
          <w:p w14:paraId="6C84C6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3CB8871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0E232E7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6B931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39A0E89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D08915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CBCD3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310A31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04D28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B1303A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11608FB8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577A0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"/>
        <w:gridCol w:w="23"/>
        <w:gridCol w:w="2234"/>
        <w:gridCol w:w="6"/>
        <w:gridCol w:w="2227"/>
        <w:gridCol w:w="2492"/>
        <w:gridCol w:w="1530"/>
        <w:gridCol w:w="1217"/>
        <w:gridCol w:w="1403"/>
        <w:gridCol w:w="1116"/>
        <w:gridCol w:w="1274"/>
        <w:gridCol w:w="1306"/>
      </w:tblGrid>
      <w:tr w:rsidR="00AB4927" w:rsidRPr="00AB4927" w14:paraId="236C2F51" w14:textId="77777777" w:rsidTr="00243330">
        <w:trPr>
          <w:jc w:val="center"/>
        </w:trPr>
        <w:tc>
          <w:tcPr>
            <w:tcW w:w="298" w:type="pct"/>
            <w:vMerge w:val="restart"/>
            <w:shd w:val="clear" w:color="000000" w:fill="FFFFFF"/>
            <w:hideMark/>
          </w:tcPr>
          <w:p w14:paraId="407635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715" w:type="pct"/>
            <w:gridSpan w:val="2"/>
            <w:vMerge w:val="restart"/>
            <w:shd w:val="clear" w:color="000000" w:fill="FFFFFF"/>
            <w:hideMark/>
          </w:tcPr>
          <w:p w14:paraId="11F216E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hideMark/>
          </w:tcPr>
          <w:p w14:paraId="0F6669B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6F2C01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F08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0AA2C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1B7DB98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14368F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21F2A9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0B24E2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2BB36BB7" w14:textId="77777777" w:rsidTr="00243330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085FFC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656314A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251BE93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3ACFA7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B4E016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A99B1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544F5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19C7E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BA87E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3A13FBE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49AAC57" w14:textId="77777777" w:rsidTr="00243330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1D3818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0BFFC3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6DF62D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840925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039DC6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6C957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528DBC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B855A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E749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4F48B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17C9385A" w14:textId="77777777" w:rsidTr="00243330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7CD252B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2BBBC01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5CC455F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7322E6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CEC140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7C99B8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C603FF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383C4B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1EB1C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1968DC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C046418" w14:textId="77777777" w:rsidTr="00243330">
        <w:trPr>
          <w:jc w:val="center"/>
        </w:trPr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14:paraId="1D8385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BB6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BCD1A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C50C8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7F5F3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75246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01CE8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5C952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D345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297F4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D84B0BB" w14:textId="77777777" w:rsidTr="00243330">
        <w:trPr>
          <w:jc w:val="center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0A10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3.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0E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CB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КУ «ОЭХД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BEA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E0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1 011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B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7 188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65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05304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1B27B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D0136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AB4927" w:rsidRPr="00AB4927" w14:paraId="641B70E6" w14:textId="77777777" w:rsidTr="00243330">
        <w:trPr>
          <w:jc w:val="center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C1C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8C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3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648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475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ED7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D5B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02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A3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FB7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84896FC" w14:textId="77777777" w:rsidTr="00243330">
        <w:trPr>
          <w:jc w:val="center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706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884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2A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18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9D8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20D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6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758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5F9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F4A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E1439EB" w14:textId="77777777" w:rsidTr="00243330">
        <w:trPr>
          <w:jc w:val="center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51AF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7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94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3B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737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1 011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31F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7 188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77C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998C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AEB1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DCA0D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AB4927" w:rsidRPr="00AB4927" w14:paraId="24622FAC" w14:textId="77777777" w:rsidTr="00243330">
        <w:trPr>
          <w:jc w:val="center"/>
        </w:trPr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B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A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39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AC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2B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0F4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DB6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A7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A29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50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2FBE249" w14:textId="77777777" w:rsidTr="00243330">
        <w:trPr>
          <w:jc w:val="center"/>
        </w:trPr>
        <w:tc>
          <w:tcPr>
            <w:tcW w:w="1015" w:type="pct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CBB12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257EC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1BA13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47E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3 016,1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FB4C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053,5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658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61,0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036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5E9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98B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</w:tr>
      <w:tr w:rsidR="00AB4927" w:rsidRPr="00AB4927" w14:paraId="0786F9E6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  <w:hideMark/>
          </w:tcPr>
          <w:p w14:paraId="4424F5B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58F4512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2FDA9B9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90AA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E33F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0C67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3F87C0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BBA32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3F6E5A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31E4F62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  <w:hideMark/>
          </w:tcPr>
          <w:p w14:paraId="602D95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4FDA362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015CDA0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22500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084C30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03B7C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527E0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5D231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BCD03F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1C2122C6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  <w:hideMark/>
          </w:tcPr>
          <w:p w14:paraId="4CD839F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1E34B0F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676C8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5EB5B1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2 636,3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1135AC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9,5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8E45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85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31AB9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5B8AF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9F020A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</w:tr>
      <w:tr w:rsidR="00AB4927" w:rsidRPr="00AB4927" w14:paraId="5EA07379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</w:tcPr>
          <w:p w14:paraId="3E3FCEA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30E8F7B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474607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FA614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6271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A533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BDCF4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C551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CC50D6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CC81B36" w14:textId="77777777" w:rsidTr="00243330">
        <w:trPr>
          <w:jc w:val="center"/>
        </w:trPr>
        <w:tc>
          <w:tcPr>
            <w:tcW w:w="1015" w:type="pct"/>
            <w:gridSpan w:val="4"/>
            <w:vAlign w:val="center"/>
          </w:tcPr>
          <w:p w14:paraId="4C7ACC6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6" w:type="pct"/>
            <w:vAlign w:val="center"/>
          </w:tcPr>
          <w:p w14:paraId="1DFFCD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9710D0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010E838B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24D91A7A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37D98FE4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3071ED71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1DAECE7C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4" w:type="pct"/>
            <w:shd w:val="clear" w:color="000000" w:fill="FFFFFF"/>
            <w:vAlign w:val="center"/>
          </w:tcPr>
          <w:p w14:paraId="56343AFF" w14:textId="77777777" w:rsidR="00AB4927" w:rsidRPr="00AB4927" w:rsidRDefault="00AB4927" w:rsidP="00AB4927">
            <w:pPr>
              <w:jc w:val="center"/>
            </w:pPr>
          </w:p>
        </w:tc>
      </w:tr>
      <w:tr w:rsidR="00AB4927" w:rsidRPr="00AB4927" w14:paraId="183B0919" w14:textId="77777777" w:rsidTr="00243330">
        <w:trPr>
          <w:jc w:val="center"/>
        </w:trPr>
        <w:tc>
          <w:tcPr>
            <w:tcW w:w="1015" w:type="pct"/>
            <w:gridSpan w:val="4"/>
            <w:vMerge w:val="restart"/>
          </w:tcPr>
          <w:p w14:paraId="13C8A0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06" w:type="pct"/>
            <w:vMerge w:val="restart"/>
            <w:vAlign w:val="center"/>
          </w:tcPr>
          <w:p w14:paraId="12C3914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3A8D45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5EF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3 016,1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21E2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053,5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C76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61,0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AF5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EF12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6CE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</w:tr>
      <w:tr w:rsidR="00AB4927" w:rsidRPr="00AB4927" w14:paraId="64DB0BBE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</w:tcPr>
          <w:p w14:paraId="2BD8C4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35F804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06C7CE3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3FBC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A2E3E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B181F3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771FF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7438D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4B528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EC11532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</w:tcPr>
          <w:p w14:paraId="425E77A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3D201BC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13D6754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5E631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10D11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D55C3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E37E4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4C88C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02822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44313C8B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</w:tcPr>
          <w:p w14:paraId="6056EC1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01AD03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6563A67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F5FD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2 636,3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1463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9,5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28BB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85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4A70B3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765E8F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BA7172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</w:tr>
      <w:tr w:rsidR="00AB4927" w:rsidRPr="00AB4927" w14:paraId="696AFA89" w14:textId="77777777" w:rsidTr="00243330">
        <w:trPr>
          <w:jc w:val="center"/>
        </w:trPr>
        <w:tc>
          <w:tcPr>
            <w:tcW w:w="1015" w:type="pct"/>
            <w:gridSpan w:val="4"/>
            <w:vMerge/>
            <w:vAlign w:val="center"/>
          </w:tcPr>
          <w:p w14:paraId="2FEC6B8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1BE4E0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686320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3AC72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AF635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7C9F2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1F23C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4F701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330888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481A42E5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577A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2372"/>
        <w:gridCol w:w="9"/>
        <w:gridCol w:w="2220"/>
        <w:gridCol w:w="2492"/>
        <w:gridCol w:w="1530"/>
        <w:gridCol w:w="1217"/>
        <w:gridCol w:w="1403"/>
        <w:gridCol w:w="1116"/>
        <w:gridCol w:w="1274"/>
        <w:gridCol w:w="1306"/>
      </w:tblGrid>
      <w:tr w:rsidR="00AB4927" w:rsidRPr="00AB4927" w14:paraId="3801A00E" w14:textId="77777777" w:rsidTr="00243330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32851EF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Цель 2. Развитие туризма в городе Когалыме</w:t>
            </w:r>
          </w:p>
        </w:tc>
      </w:tr>
      <w:tr w:rsidR="00AB4927" w:rsidRPr="00AB4927" w14:paraId="3227D455" w14:textId="77777777" w:rsidTr="00243330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66070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AB4927" w:rsidRPr="00AB4927" w14:paraId="34E5F1FD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3D099D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AB4927" w:rsidRPr="00AB4927" w14:paraId="2153F84B" w14:textId="77777777" w:rsidTr="00243330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748159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  <w:tr w:rsidR="00AB4927" w:rsidRPr="00AB4927" w14:paraId="7890D5F2" w14:textId="77777777" w:rsidTr="00243330">
        <w:trPr>
          <w:jc w:val="center"/>
        </w:trPr>
        <w:tc>
          <w:tcPr>
            <w:tcW w:w="263" w:type="pct"/>
            <w:vMerge w:val="restart"/>
            <w:shd w:val="clear" w:color="000000" w:fill="FFFFFF"/>
            <w:hideMark/>
          </w:tcPr>
          <w:p w14:paraId="2D6918E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hideMark/>
          </w:tcPr>
          <w:p w14:paraId="33ED56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движение внутреннего и въездного туриз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, 7)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332D53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CE99B0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8EC946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707582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FCD33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E3F4CD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D748D4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B5DCD1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06F7F7C3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676C9DC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4CED8E5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5079AE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7159B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F00C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E1214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A23B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8E288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59DA10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B3763A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987AA17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71E8966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02DDFD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194C3D2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CD3FA5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B3874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FD7BE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B188A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FD56B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90BE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0E2D8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5CB01B9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54950AB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74CA2BC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0AFE952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3AD295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51730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5A935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775D43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E5B8A6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8D9DA1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88FF58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34597D4D" w14:textId="77777777" w:rsidTr="00243330">
        <w:trPr>
          <w:jc w:val="center"/>
        </w:trPr>
        <w:tc>
          <w:tcPr>
            <w:tcW w:w="263" w:type="pct"/>
            <w:vMerge/>
            <w:vAlign w:val="center"/>
          </w:tcPr>
          <w:p w14:paraId="080E139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</w:tcPr>
          <w:p w14:paraId="1F1150C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7655D25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57335D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E531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6AF990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8DAF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B8FD0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36DC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EB36C9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9195A83" w14:textId="77777777" w:rsidTr="00243330">
        <w:trPr>
          <w:jc w:val="center"/>
        </w:trPr>
        <w:tc>
          <w:tcPr>
            <w:tcW w:w="263" w:type="pct"/>
            <w:vMerge w:val="restart"/>
            <w:shd w:val="clear" w:color="000000" w:fill="FFFFFF"/>
            <w:hideMark/>
          </w:tcPr>
          <w:p w14:paraId="6828BF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1.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hideMark/>
          </w:tcPr>
          <w:p w14:paraId="7E43906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0106E1C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000FA7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739A5D3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3F668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1F1774C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1E6A1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DFA39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993E08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4DD01439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2CB2014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43E892C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C54CC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C3B875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C3232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328DC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1907C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F0ED18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88101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CDE0E1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611BE4C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42A4B6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43FC5C5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36F985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2B347C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8F8F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96DAE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BD9AC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7E885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E56C0B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2CFD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CC20782" w14:textId="77777777" w:rsidTr="00243330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61BE4A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5C2E446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760305A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CFC902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033739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0E694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68D88C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69532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4CF73E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59F566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05F5132B" w14:textId="77777777" w:rsidTr="00243330">
        <w:trPr>
          <w:jc w:val="center"/>
        </w:trPr>
        <w:tc>
          <w:tcPr>
            <w:tcW w:w="263" w:type="pct"/>
            <w:vMerge/>
            <w:vAlign w:val="center"/>
          </w:tcPr>
          <w:p w14:paraId="5AA6BD2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</w:tcPr>
          <w:p w14:paraId="49B33A1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7BC946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395E57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89009C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D3D6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1CBA5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9C11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68B84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E71FC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DB626E4" w14:textId="77777777" w:rsidTr="00243330">
        <w:trPr>
          <w:jc w:val="center"/>
        </w:trPr>
        <w:tc>
          <w:tcPr>
            <w:tcW w:w="1018" w:type="pct"/>
            <w:gridSpan w:val="3"/>
            <w:vMerge w:val="restart"/>
            <w:shd w:val="clear" w:color="000000" w:fill="FFFFFF"/>
            <w:noWrap/>
            <w:hideMark/>
          </w:tcPr>
          <w:p w14:paraId="25ECFC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0FB146E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EF8F39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FA5B72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36F4D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FFFB90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06AE7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03F701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CBB04D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6AC5A228" w14:textId="77777777" w:rsidTr="00243330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0FFED0C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3D9CDF0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4624DCD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F3A1BE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34C11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3808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8B0C71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0D2575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06E19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1CDF49E" w14:textId="77777777" w:rsidTr="00243330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3AEABCB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5A56666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3FA3B1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5D395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1490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F3C3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E9C7BB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44417B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34FA7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3ED848B" w14:textId="77777777" w:rsidTr="00243330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652E27F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36BF1A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5C69559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004F2D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8E6224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FBD48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B96CA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2DFD3C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3FCCEEA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0B66ABFE" w14:textId="77777777" w:rsidTr="00243330">
        <w:trPr>
          <w:jc w:val="center"/>
        </w:trPr>
        <w:tc>
          <w:tcPr>
            <w:tcW w:w="1015" w:type="pct"/>
            <w:gridSpan w:val="2"/>
          </w:tcPr>
          <w:p w14:paraId="3A02A19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11FDD03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1295D7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F4754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4307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978C9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9D941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EA3473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8F0728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21CD627" w14:textId="77777777" w:rsidTr="00243330">
        <w:trPr>
          <w:jc w:val="center"/>
        </w:trPr>
        <w:tc>
          <w:tcPr>
            <w:tcW w:w="1015" w:type="pct"/>
            <w:gridSpan w:val="2"/>
          </w:tcPr>
          <w:p w14:paraId="7CE0E7E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7" w:type="pct"/>
            <w:gridSpan w:val="2"/>
            <w:vAlign w:val="center"/>
          </w:tcPr>
          <w:p w14:paraId="5B2E087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1008E0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3F8C2736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7EC923CC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056F3981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16FDCF06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21FBE5C2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4" w:type="pct"/>
            <w:shd w:val="clear" w:color="000000" w:fill="FFFFFF"/>
            <w:vAlign w:val="center"/>
          </w:tcPr>
          <w:p w14:paraId="57AA0F61" w14:textId="77777777" w:rsidR="00AB4927" w:rsidRPr="00AB4927" w:rsidRDefault="00AB4927" w:rsidP="00AB4927">
            <w:pPr>
              <w:jc w:val="center"/>
            </w:pPr>
          </w:p>
        </w:tc>
      </w:tr>
      <w:tr w:rsidR="00AB4927" w:rsidRPr="00AB4927" w14:paraId="58BF6E0B" w14:textId="77777777" w:rsidTr="00243330">
        <w:trPr>
          <w:jc w:val="center"/>
        </w:trPr>
        <w:tc>
          <w:tcPr>
            <w:tcW w:w="1015" w:type="pct"/>
            <w:gridSpan w:val="2"/>
            <w:vMerge w:val="restart"/>
          </w:tcPr>
          <w:p w14:paraId="17506ED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03B7D07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DC55A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721F86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D4318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20CF05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56D95F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81F2CC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F0688E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</w:t>
            </w:r>
          </w:p>
        </w:tc>
      </w:tr>
      <w:tr w:rsidR="00AB4927" w:rsidRPr="00AB4927" w14:paraId="44677612" w14:textId="77777777" w:rsidTr="00243330">
        <w:trPr>
          <w:jc w:val="center"/>
        </w:trPr>
        <w:tc>
          <w:tcPr>
            <w:tcW w:w="1015" w:type="pct"/>
            <w:gridSpan w:val="2"/>
            <w:vMerge/>
          </w:tcPr>
          <w:p w14:paraId="42ED91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2EF5F49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2CB41B7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8DA3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8D1E2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FBE78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8ED234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C6FCF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878913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42E5B67" w14:textId="77777777" w:rsidTr="00243330">
        <w:trPr>
          <w:jc w:val="center"/>
        </w:trPr>
        <w:tc>
          <w:tcPr>
            <w:tcW w:w="1015" w:type="pct"/>
            <w:gridSpan w:val="2"/>
            <w:vMerge/>
          </w:tcPr>
          <w:p w14:paraId="502965E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5F3664A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44C0DE9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6284B5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2DEB4C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C8FE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D532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FD4F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ECE87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6DC879F" w14:textId="77777777" w:rsidTr="00243330">
        <w:trPr>
          <w:jc w:val="center"/>
        </w:trPr>
        <w:tc>
          <w:tcPr>
            <w:tcW w:w="1015" w:type="pct"/>
            <w:gridSpan w:val="2"/>
            <w:vMerge/>
          </w:tcPr>
          <w:p w14:paraId="6175737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71DB1E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E35B90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E073E7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 618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6F54D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BAEE1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EFE08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299B60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DE7F6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AB4927" w:rsidRPr="00AB4927" w14:paraId="72FB0D97" w14:textId="77777777" w:rsidTr="00243330">
        <w:trPr>
          <w:jc w:val="center"/>
        </w:trPr>
        <w:tc>
          <w:tcPr>
            <w:tcW w:w="1015" w:type="pct"/>
            <w:gridSpan w:val="2"/>
            <w:vMerge/>
          </w:tcPr>
          <w:p w14:paraId="154BC61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16FB265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BFAA4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9768B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3C368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99FE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0CE4B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292DF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7D434D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44547A1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577A0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2271"/>
        <w:gridCol w:w="2495"/>
        <w:gridCol w:w="1530"/>
        <w:gridCol w:w="1217"/>
        <w:gridCol w:w="1403"/>
        <w:gridCol w:w="1116"/>
        <w:gridCol w:w="1274"/>
        <w:gridCol w:w="1303"/>
      </w:tblGrid>
      <w:tr w:rsidR="00AB4927" w:rsidRPr="00AB4927" w14:paraId="536B1A22" w14:textId="77777777" w:rsidTr="00243330">
        <w:trPr>
          <w:jc w:val="center"/>
        </w:trPr>
        <w:tc>
          <w:tcPr>
            <w:tcW w:w="1002" w:type="pct"/>
            <w:vMerge w:val="restart"/>
          </w:tcPr>
          <w:p w14:paraId="10D9A3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Проектная часть в целом по муниципальной программе</w:t>
            </w:r>
          </w:p>
        </w:tc>
        <w:tc>
          <w:tcPr>
            <w:tcW w:w="720" w:type="pct"/>
            <w:vMerge w:val="restart"/>
            <w:vAlign w:val="center"/>
          </w:tcPr>
          <w:p w14:paraId="084F74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B320DE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4C395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941E5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0B60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7F7A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885F4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0D9D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32758701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4ED67CB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57A73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5A1A69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580EAD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DBEEB5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5828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126D35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98719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EFAB1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8CE6ACC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61C8F41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754A436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D08566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E6953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FF8225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D4B6E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1E880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FA7EFB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8A479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682E9D4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41E3D6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C9D1D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292A8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5069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ADBA7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A6D9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6F7C4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2A6E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8E14E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6AA7322F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7512CE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03561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AF5F04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80FC8D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098629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10AA1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FDDE95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F4EAC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83D16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6731DBB" w14:textId="77777777" w:rsidTr="00243330">
        <w:trPr>
          <w:jc w:val="center"/>
        </w:trPr>
        <w:tc>
          <w:tcPr>
            <w:tcW w:w="1002" w:type="pct"/>
            <w:vAlign w:val="center"/>
          </w:tcPr>
          <w:p w14:paraId="2B3D2C3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vAlign w:val="center"/>
          </w:tcPr>
          <w:p w14:paraId="64D5E6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CE9BFD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2E71D574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60169316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5D15ABED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23718362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CA09BD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65E467E8" w14:textId="77777777" w:rsidR="00AB4927" w:rsidRPr="00AB4927" w:rsidRDefault="00AB4927" w:rsidP="00AB4927">
            <w:pPr>
              <w:jc w:val="center"/>
            </w:pPr>
          </w:p>
        </w:tc>
      </w:tr>
      <w:tr w:rsidR="00AB4927" w:rsidRPr="00AB4927" w14:paraId="51517C21" w14:textId="77777777" w:rsidTr="00243330">
        <w:trPr>
          <w:jc w:val="center"/>
        </w:trPr>
        <w:tc>
          <w:tcPr>
            <w:tcW w:w="1002" w:type="pct"/>
            <w:vMerge w:val="restart"/>
          </w:tcPr>
          <w:p w14:paraId="0948385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720" w:type="pct"/>
            <w:vMerge w:val="restart"/>
            <w:vAlign w:val="center"/>
          </w:tcPr>
          <w:p w14:paraId="32A7592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913C8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11947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7A09F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DD86B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9873FC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4A7836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968B76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24DBE7F6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E13EC4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D5C6E6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E03727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54B9A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0637A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62AD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AAB0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2F060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D0646E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7D3555A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235E979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7EE96F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C5F4D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F1A51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FC5787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5AA594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32EA9B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030C30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9B74B6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1791EEA" w14:textId="77777777" w:rsidTr="00243330">
        <w:trPr>
          <w:jc w:val="center"/>
        </w:trPr>
        <w:tc>
          <w:tcPr>
            <w:tcW w:w="1002" w:type="pct"/>
            <w:vMerge w:val="restart"/>
            <w:vAlign w:val="center"/>
          </w:tcPr>
          <w:p w14:paraId="717E2F5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10EC028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92A366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77130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A227B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7DDCE5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340AB0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EE0ED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1BB820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AB4927" w:rsidRPr="00AB4927" w14:paraId="1231AAE6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EA3C9F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C87726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33CAE4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F805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AEBB8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219E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CAAF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B121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C569F8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5E1BADD" w14:textId="77777777" w:rsidTr="00243330">
        <w:trPr>
          <w:jc w:val="center"/>
        </w:trPr>
        <w:tc>
          <w:tcPr>
            <w:tcW w:w="1002" w:type="pct"/>
            <w:vMerge w:val="restart"/>
          </w:tcPr>
          <w:p w14:paraId="1675F24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20" w:type="pct"/>
            <w:vMerge w:val="restart"/>
            <w:vAlign w:val="center"/>
          </w:tcPr>
          <w:p w14:paraId="45DC548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0A3848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1F0AF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17 17</w:t>
            </w:r>
            <w:r w:rsidRPr="00AB4927">
              <w:rPr>
                <w:sz w:val="22"/>
                <w:szCs w:val="22"/>
              </w:rPr>
              <w:t>1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F3EE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624,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0090D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509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AC238D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012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0B5FA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01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7626C4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012,40</w:t>
            </w:r>
          </w:p>
        </w:tc>
      </w:tr>
      <w:tr w:rsidR="00AB4927" w:rsidRPr="00AB4927" w14:paraId="02672A84" w14:textId="77777777" w:rsidTr="00243330">
        <w:trPr>
          <w:jc w:val="center"/>
        </w:trPr>
        <w:tc>
          <w:tcPr>
            <w:tcW w:w="1002" w:type="pct"/>
            <w:vMerge/>
          </w:tcPr>
          <w:p w14:paraId="2FCA718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472E9B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77CF3D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A42B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2E01C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8079B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6DE52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A1D92F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B9D08C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60FB595B" w14:textId="77777777" w:rsidTr="00243330">
        <w:trPr>
          <w:jc w:val="center"/>
        </w:trPr>
        <w:tc>
          <w:tcPr>
            <w:tcW w:w="1002" w:type="pct"/>
            <w:vMerge/>
          </w:tcPr>
          <w:p w14:paraId="4AD6CA9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D27DF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DC4620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07A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A144F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F29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647B3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B8186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C8BF9C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AB4927" w:rsidRPr="00AB4927" w14:paraId="759A7CDA" w14:textId="77777777" w:rsidTr="00243330">
        <w:trPr>
          <w:jc w:val="center"/>
        </w:trPr>
        <w:tc>
          <w:tcPr>
            <w:tcW w:w="1002" w:type="pct"/>
            <w:vMerge/>
          </w:tcPr>
          <w:p w14:paraId="259FEC2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33248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B25EE3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2FAC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13 657,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4E8BF9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0 926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0C20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807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471A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EC7D8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3C8B3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</w:tr>
      <w:tr w:rsidR="00AB4927" w:rsidRPr="00AB4927" w14:paraId="50B0594F" w14:textId="77777777" w:rsidTr="00243330">
        <w:trPr>
          <w:jc w:val="center"/>
        </w:trPr>
        <w:tc>
          <w:tcPr>
            <w:tcW w:w="1002" w:type="pct"/>
            <w:vMerge/>
          </w:tcPr>
          <w:p w14:paraId="42B4AB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8152B0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F1FE3C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571893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FAA6AA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CAA1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394FAC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565AB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872A1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DB092D0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185F1D2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13EDC81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42113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00D72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17 </w:t>
            </w:r>
            <w:r w:rsidRPr="00AB4927">
              <w:rPr>
                <w:sz w:val="22"/>
                <w:szCs w:val="22"/>
              </w:rPr>
              <w:t>671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4B5B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724,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05C14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609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D523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BAFE8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BC2728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</w:tr>
      <w:tr w:rsidR="00AB4927" w:rsidRPr="00AB4927" w14:paraId="57761BAC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39FD136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CDD0D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7519BF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0D89B5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0CCE9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20B56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1DC019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034E6A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88167C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5F608387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6910770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7B3A78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22DD6C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95851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203D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1E2FB3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CC1F8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0E37BB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20E730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AB4927" w:rsidRPr="00AB4927" w14:paraId="6177D3AD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14A2A8A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F2D345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43D920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17AE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14 157,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C86635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026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9DD04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907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34B2A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B3D9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A03E0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</w:tr>
      <w:tr w:rsidR="00AB4927" w:rsidRPr="00AB4927" w14:paraId="43B8757F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4D0084D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7F502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D736C4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00DAEB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7F3A0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86062E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BF18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20A86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8CE770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8526DF1" w14:textId="77777777" w:rsidTr="00243330">
        <w:trPr>
          <w:jc w:val="center"/>
        </w:trPr>
        <w:tc>
          <w:tcPr>
            <w:tcW w:w="1002" w:type="pct"/>
            <w:vAlign w:val="center"/>
          </w:tcPr>
          <w:p w14:paraId="168066F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vAlign w:val="center"/>
          </w:tcPr>
          <w:p w14:paraId="56FA3BA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8CEC15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0EDD153C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5284495B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37FF087E" w14:textId="77777777" w:rsidR="00AB4927" w:rsidRPr="00AB4927" w:rsidRDefault="00AB4927" w:rsidP="00AB4927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4DF59AD8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62423ED6" w14:textId="77777777" w:rsidR="00AB4927" w:rsidRPr="00AB4927" w:rsidRDefault="00AB4927" w:rsidP="00AB4927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227186F0" w14:textId="77777777" w:rsidR="00AB4927" w:rsidRPr="00AB4927" w:rsidRDefault="00AB4927" w:rsidP="00AB4927">
            <w:pPr>
              <w:jc w:val="center"/>
            </w:pPr>
          </w:p>
        </w:tc>
      </w:tr>
      <w:tr w:rsidR="00AB4927" w:rsidRPr="00AB4927" w14:paraId="6E02FAE8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0D509EB4" w14:textId="77777777" w:rsidR="00AB4927" w:rsidRPr="00AB4927" w:rsidRDefault="00AB4927" w:rsidP="00AB4927">
            <w:pPr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68E525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 </w:t>
            </w: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9DA80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E76D8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04BBC3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80AB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73E45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F674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BE4A7B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B4BB80D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36097E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BB0826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2D87DB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00BD3A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0C3AA5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6AFBC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C4943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1A2FF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528DA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2E0C322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577A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90"/>
        <w:gridCol w:w="1157"/>
        <w:gridCol w:w="1047"/>
        <w:gridCol w:w="1303"/>
      </w:tblGrid>
      <w:tr w:rsidR="00AB4927" w:rsidRPr="00AB4927" w14:paraId="30CB8107" w14:textId="77777777" w:rsidTr="00243330">
        <w:trPr>
          <w:jc w:val="center"/>
        </w:trPr>
        <w:tc>
          <w:tcPr>
            <w:tcW w:w="1002" w:type="pct"/>
            <w:vMerge w:val="restart"/>
            <w:vAlign w:val="center"/>
            <w:hideMark/>
          </w:tcPr>
          <w:p w14:paraId="23AAC54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14:paraId="695FB5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17B72F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994270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3A987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9C09C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D36762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D5F6D2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0EBCAA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8CE7784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A21C12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BFB1C2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B73E6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84F366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1E802C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CBFB7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1E70BF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C2E6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B048E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DA68BB6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73CBB46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8D4CF1F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71AD44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B4E26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1A33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833E2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98AAC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7F786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DE823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91CCD4A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594AB76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226A04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 </w:t>
            </w: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83C149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3EEE0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17 </w:t>
            </w:r>
            <w:r w:rsidRPr="00AB4927">
              <w:rPr>
                <w:sz w:val="22"/>
                <w:szCs w:val="22"/>
              </w:rPr>
              <w:t>671,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E26EA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724,9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5EC3D5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609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F9508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193077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091169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</w:tr>
      <w:tr w:rsidR="00AB4927" w:rsidRPr="00AB4927" w14:paraId="4E1A2397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40FC6FD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F5ADE6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4C11D1D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AC954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E698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668238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428BD1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59EA6E7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19CF971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4533D05A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5BD432E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6B149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A5499E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AA0476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DFD4C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2F347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FED5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049D52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B82D50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AB4927" w:rsidRPr="00AB4927" w14:paraId="1154D42F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6FCCDF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1B512F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AA4E33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AEC2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14 157,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5592D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1 026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9370B5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907,5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FBBE53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56826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FD534BB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</w:tr>
      <w:tr w:rsidR="00AB4927" w:rsidRPr="00AB4927" w14:paraId="48A6D4F7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7E5CD84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AE2076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C425AD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8A50B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A9D7D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4C968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BA24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20D36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B5C229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2ECD153E" w14:textId="77777777" w:rsidTr="00243330">
        <w:trPr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44DBE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shd w:val="clear" w:color="000000" w:fill="FFFFFF"/>
          </w:tcPr>
          <w:p w14:paraId="43B3F9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</w:tcPr>
          <w:p w14:paraId="6A7902D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6DE40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5D244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EA8244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384A3E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29125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156A6C6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</w:tr>
      <w:tr w:rsidR="00AB4927" w:rsidRPr="00AB4927" w14:paraId="055606AE" w14:textId="77777777" w:rsidTr="00243330">
        <w:trPr>
          <w:jc w:val="center"/>
        </w:trPr>
        <w:tc>
          <w:tcPr>
            <w:tcW w:w="1002" w:type="pct"/>
            <w:vMerge w:val="restart"/>
            <w:tcBorders>
              <w:bottom w:val="nil"/>
            </w:tcBorders>
            <w:shd w:val="clear" w:color="000000" w:fill="FFFFFF"/>
            <w:hideMark/>
          </w:tcPr>
          <w:p w14:paraId="0CB4BEF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0D0FFD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97B03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F361D2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3 367,6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A0A584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319,9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19E8C1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30,8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143113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332" w:type="pct"/>
            <w:shd w:val="clear" w:color="000000" w:fill="FFFFFF"/>
          </w:tcPr>
          <w:p w14:paraId="54F7A69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413" w:type="pct"/>
            <w:shd w:val="clear" w:color="000000" w:fill="FFFFFF"/>
          </w:tcPr>
          <w:p w14:paraId="3BBE0F1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</w:tr>
      <w:tr w:rsidR="00AB4927" w:rsidRPr="00AB4927" w14:paraId="4A54DC34" w14:textId="77777777" w:rsidTr="00243330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504AF77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70430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26D1E90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DE51A8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938030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4D967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63B3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2DC8DF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2405D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8894111" w14:textId="77777777" w:rsidTr="00243330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3490944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99441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7A2AF8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35E0C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8FD3EB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65B8EE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18521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B6354E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CBD62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B859611" w14:textId="77777777" w:rsidTr="00243330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049205B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0F1FD7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E95C31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269B20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3 367,6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BE08A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319,9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001F82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30,8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3D3E9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3ADD15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E44ABF4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</w:tr>
      <w:tr w:rsidR="00AB4927" w:rsidRPr="00AB4927" w14:paraId="4ADB6AE6" w14:textId="77777777" w:rsidTr="00243330">
        <w:trPr>
          <w:jc w:val="center"/>
        </w:trPr>
        <w:tc>
          <w:tcPr>
            <w:tcW w:w="1002" w:type="pct"/>
            <w:tcBorders>
              <w:top w:val="nil"/>
            </w:tcBorders>
          </w:tcPr>
          <w:p w14:paraId="7EDAEFA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027CB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1AC64E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DA712C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87827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2A4952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EFABA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3C0909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D78B5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6219330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5EA0DBE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5C224C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AE23FB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B2FB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5 110,3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6E6F3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88,1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4ADA0D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194,2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004E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D8B0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60843E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</w:tr>
      <w:tr w:rsidR="00AB4927" w:rsidRPr="00AB4927" w14:paraId="25FF157D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011880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418463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249A41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E27CC1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7CE9C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1C51E3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CA18E6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CE1E68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156B23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AB4927" w:rsidRPr="00AB4927" w14:paraId="5B1D52AD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45E8107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2CD48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853EC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69A64B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C1736D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219FDF4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D4656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5E81A6A6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EE325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AB4927" w:rsidRPr="00AB4927" w14:paraId="574171D6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0EF9944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7BA7B68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681CF1D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7598C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1 975,4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F72A0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63,2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74B3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567,3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1530F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330587E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63B2D3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</w:tr>
      <w:tr w:rsidR="00AB4927" w:rsidRPr="00AB4927" w14:paraId="3B1ABF12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04B9121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AF691D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0455DA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028037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193C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53E5F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D4935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2436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A4B056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EC9552D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0C20E5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64FF7FC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8D5082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A5748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61 322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973AAF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188,9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72BC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331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BEA3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8F87F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E60487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</w:tr>
      <w:tr w:rsidR="00AB4927" w:rsidRPr="00AB4927" w14:paraId="086BBCA2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4CD5658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1A5D9F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2A8C4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7C046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C2243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9F3ECF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DD6357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DCDF47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1294C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5FDECBF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283057C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1A4980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26A295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DC13A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ED8A4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DDBCF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A782B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4F3DD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00334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9701DFF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FF335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14"/>
        <w:gridCol w:w="1233"/>
        <w:gridCol w:w="1047"/>
        <w:gridCol w:w="1303"/>
      </w:tblGrid>
      <w:tr w:rsidR="00AB4927" w:rsidRPr="00AB4927" w14:paraId="0ED7A8A2" w14:textId="77777777" w:rsidTr="00243330">
        <w:trPr>
          <w:jc w:val="center"/>
        </w:trPr>
        <w:tc>
          <w:tcPr>
            <w:tcW w:w="1002" w:type="pct"/>
            <w:vMerge w:val="restart"/>
            <w:vAlign w:val="center"/>
            <w:hideMark/>
          </w:tcPr>
          <w:p w14:paraId="5D3BABD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14:paraId="553BEF4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75876D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D54CA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61 322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CEACEC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188,9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70B8AE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331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DC74E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7D38C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2F7FDF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</w:tr>
      <w:tr w:rsidR="00AB4927" w:rsidRPr="00AB4927" w14:paraId="2BEDB5AB" w14:textId="77777777" w:rsidTr="00243330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26CFA8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9D42F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C34603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05B69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DDFB3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7FA9A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16A0A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1D50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6A8FC8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512F601" w14:textId="77777777" w:rsidTr="00243330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595F32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340FB06E" w14:textId="77777777" w:rsidR="00AB4927" w:rsidRPr="00AB4927" w:rsidRDefault="00AB4927" w:rsidP="00AB4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8F03D0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3624A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CC84E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B7D18E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3057E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A88BE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30B56E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</w:tr>
      <w:tr w:rsidR="00AB4927" w:rsidRPr="00AB4927" w14:paraId="4ED16999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13743C7D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D413CC2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AC4C4E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9C2B77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046F0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2509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D7701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1F2E39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E11E02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52503D6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52CCF13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B4EB4A2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57462A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A46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769E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AADF0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39E8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7A0215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52C076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C7EB495" w14:textId="77777777" w:rsidTr="00243330">
        <w:trPr>
          <w:jc w:val="center"/>
        </w:trPr>
        <w:tc>
          <w:tcPr>
            <w:tcW w:w="1002" w:type="pct"/>
            <w:vMerge/>
            <w:hideMark/>
          </w:tcPr>
          <w:p w14:paraId="3811078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05A9745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E69E1A6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F025DE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D8F21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5CBEB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274DF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DE81A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C4CE1C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</w:tr>
      <w:tr w:rsidR="00AB4927" w:rsidRPr="00AB4927" w14:paraId="2ED6CD0B" w14:textId="77777777" w:rsidTr="00243330">
        <w:trPr>
          <w:jc w:val="center"/>
        </w:trPr>
        <w:tc>
          <w:tcPr>
            <w:tcW w:w="1002" w:type="pct"/>
            <w:vMerge/>
          </w:tcPr>
          <w:p w14:paraId="53E2ACC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A0BBA8B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F003551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60A67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41C0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D847F6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190D6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24FB7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8D0018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50D5005" w14:textId="77777777" w:rsidTr="00243330">
        <w:trPr>
          <w:jc w:val="center"/>
        </w:trPr>
        <w:tc>
          <w:tcPr>
            <w:tcW w:w="1002" w:type="pct"/>
            <w:vMerge w:val="restart"/>
          </w:tcPr>
          <w:p w14:paraId="0184D94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720" w:type="pct"/>
            <w:vMerge w:val="restart"/>
            <w:vAlign w:val="center"/>
          </w:tcPr>
          <w:p w14:paraId="6090D1DC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ECFC6EE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0F6DE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18 688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EF72D4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4 015,8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90BC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 262,9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AA030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 803,10</w:t>
            </w:r>
          </w:p>
        </w:tc>
        <w:tc>
          <w:tcPr>
            <w:tcW w:w="332" w:type="pct"/>
            <w:shd w:val="clear" w:color="000000" w:fill="FFFFFF"/>
          </w:tcPr>
          <w:p w14:paraId="274261AF" w14:textId="77777777" w:rsidR="00AB4927" w:rsidRPr="00AB4927" w:rsidRDefault="00AB4927" w:rsidP="00AB4927">
            <w:r w:rsidRPr="00AB4927">
              <w:rPr>
                <w:sz w:val="22"/>
                <w:szCs w:val="22"/>
              </w:rPr>
              <w:t>163 803,10</w:t>
            </w:r>
          </w:p>
        </w:tc>
        <w:tc>
          <w:tcPr>
            <w:tcW w:w="413" w:type="pct"/>
            <w:shd w:val="clear" w:color="000000" w:fill="FFFFFF"/>
          </w:tcPr>
          <w:p w14:paraId="38AA3703" w14:textId="77777777" w:rsidR="00AB4927" w:rsidRPr="00AB4927" w:rsidRDefault="00AB4927" w:rsidP="00AB4927">
            <w:r w:rsidRPr="00AB4927">
              <w:rPr>
                <w:sz w:val="22"/>
                <w:szCs w:val="22"/>
              </w:rPr>
              <w:t>163 803,10</w:t>
            </w:r>
          </w:p>
        </w:tc>
      </w:tr>
      <w:tr w:rsidR="00AB4927" w:rsidRPr="00AB4927" w14:paraId="0C100DB7" w14:textId="77777777" w:rsidTr="00243330">
        <w:trPr>
          <w:jc w:val="center"/>
        </w:trPr>
        <w:tc>
          <w:tcPr>
            <w:tcW w:w="1002" w:type="pct"/>
            <w:vMerge/>
          </w:tcPr>
          <w:p w14:paraId="1AC3B9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1A36915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50328E3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54479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EFB2E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5392DE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A2FF7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2E43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6E3611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9B998D9" w14:textId="77777777" w:rsidTr="00243330">
        <w:trPr>
          <w:jc w:val="center"/>
        </w:trPr>
        <w:tc>
          <w:tcPr>
            <w:tcW w:w="1002" w:type="pct"/>
            <w:vMerge/>
          </w:tcPr>
          <w:p w14:paraId="5EEAEA0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75216330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CE71550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294E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BCB1B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FABC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19BB9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43E6E5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A1BDB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C00A360" w14:textId="77777777" w:rsidTr="00243330">
        <w:trPr>
          <w:jc w:val="center"/>
        </w:trPr>
        <w:tc>
          <w:tcPr>
            <w:tcW w:w="1002" w:type="pct"/>
            <w:vMerge/>
          </w:tcPr>
          <w:p w14:paraId="6029C8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E03600C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2887ABD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D957F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18 688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51148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4 015,8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31CC39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262,9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87ABF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CDC896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39025A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</w:tr>
      <w:tr w:rsidR="00AB4927" w:rsidRPr="00AB4927" w14:paraId="00406A4B" w14:textId="77777777" w:rsidTr="00243330">
        <w:trPr>
          <w:jc w:val="center"/>
        </w:trPr>
        <w:tc>
          <w:tcPr>
            <w:tcW w:w="1002" w:type="pct"/>
            <w:vMerge/>
          </w:tcPr>
          <w:p w14:paraId="7F88667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ECF3C0B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F3F4BFC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2E22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BAE9A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5A387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86014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8EC97A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783A43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52898D2" w14:textId="77777777" w:rsidTr="00243330">
        <w:trPr>
          <w:jc w:val="center"/>
        </w:trPr>
        <w:tc>
          <w:tcPr>
            <w:tcW w:w="1002" w:type="pct"/>
            <w:vMerge w:val="restart"/>
          </w:tcPr>
          <w:p w14:paraId="423A603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720" w:type="pct"/>
            <w:vMerge w:val="restart"/>
            <w:vAlign w:val="center"/>
          </w:tcPr>
          <w:p w14:paraId="5489F4D3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B821885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8F3864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1 011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74059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7 188,9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079F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77AD0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3035039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CD8685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AB4927" w:rsidRPr="00AB4927" w14:paraId="3A9F1287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517B6C7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6FC98E1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3819115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CA7A5F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69634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B69929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2A184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5F3339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E0E033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53336EA2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039696F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329637B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5DA4DE9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EBB08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DFC6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1BF502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729B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D55A1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9EE39F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37C6B4F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772820E1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9824462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5864C20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C23506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1 011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1CF4A5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7 188,9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862DE4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F6A70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873ACC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8B7852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AB4927" w:rsidRPr="00AB4927" w14:paraId="339B31C2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472D817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7CC0B1E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9D35EC8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CE7F32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968DAF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6A60D5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5B0FA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758C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B8FB83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94A81FB" w14:textId="77777777" w:rsidTr="00243330">
        <w:trPr>
          <w:jc w:val="center"/>
        </w:trPr>
        <w:tc>
          <w:tcPr>
            <w:tcW w:w="1002" w:type="pct"/>
            <w:vMerge w:val="restart"/>
          </w:tcPr>
          <w:p w14:paraId="63D0AB2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720" w:type="pct"/>
            <w:vMerge w:val="restart"/>
            <w:vAlign w:val="center"/>
          </w:tcPr>
          <w:p w14:paraId="5742E28A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BF9AD23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73EB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E2C301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03D9BD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8FD3B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6B989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6D7A10F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6E5A3ACE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6A69699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905169A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341141A" w14:textId="77777777" w:rsidR="00AB4927" w:rsidRPr="00AB4927" w:rsidRDefault="00AB4927" w:rsidP="00AB492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ACCA1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9D29B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B282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49C1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9572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4A603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6DF3DD0A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168ED15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001F504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62137F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6D3B0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7E4EA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89BAD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6BB6A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4A4B445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4899A5E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AB4927" w:rsidRPr="00AB4927" w14:paraId="66758067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F73C1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6C478BC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A58A02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0512E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B2B86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591FC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24354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1DFDC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49C97B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4228871C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44CBD45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A9E2782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05E838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E817E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E9AE3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DCC7BA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B04D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A2717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8E707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7D41FDB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577A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14"/>
        <w:gridCol w:w="1006"/>
        <w:gridCol w:w="1274"/>
        <w:gridCol w:w="1303"/>
      </w:tblGrid>
      <w:tr w:rsidR="00AB4927" w:rsidRPr="00AB4927" w14:paraId="1B984797" w14:textId="77777777" w:rsidTr="00243330">
        <w:trPr>
          <w:jc w:val="center"/>
        </w:trPr>
        <w:tc>
          <w:tcPr>
            <w:tcW w:w="1002" w:type="pct"/>
            <w:vMerge w:val="restart"/>
          </w:tcPr>
          <w:p w14:paraId="0FD6D08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Соисполнитель 7 (МАУ ДО «СШ «Дворец спорта»)</w:t>
            </w:r>
          </w:p>
        </w:tc>
        <w:tc>
          <w:tcPr>
            <w:tcW w:w="720" w:type="pct"/>
            <w:vMerge w:val="restart"/>
            <w:vAlign w:val="center"/>
          </w:tcPr>
          <w:p w14:paraId="3F09A454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FF1FE9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1C092B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3C84DD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14:paraId="765E29A2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5701C7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90101B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AC507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AB4927" w:rsidRPr="00AB4927" w14:paraId="0862386A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BFF3B9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99D80CB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A62D86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D145CB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35403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ECEA6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5EA21C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21EA263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C489AA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7768ACFB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B1AE71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2203A1F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96265C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EE7EED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2C3977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4974BE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47F7A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2F452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2007A8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0671347C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05C11EA2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CC0F3A8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15066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4856A9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D5811A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14:paraId="36A92C5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3172AA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ACCE83D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1F6719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AB4927" w:rsidRPr="00AB4927" w14:paraId="3DD0A902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3FF71F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6715981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58365A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DFB5E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D52FB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375CCC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3EE5B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CFE452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1B026E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1E44B490" w14:textId="77777777" w:rsidTr="00243330">
        <w:trPr>
          <w:jc w:val="center"/>
        </w:trPr>
        <w:tc>
          <w:tcPr>
            <w:tcW w:w="1002" w:type="pct"/>
            <w:vMerge w:val="restart"/>
          </w:tcPr>
          <w:p w14:paraId="08F083B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8 (МАУ «Школа искусств»)</w:t>
            </w:r>
          </w:p>
        </w:tc>
        <w:tc>
          <w:tcPr>
            <w:tcW w:w="720" w:type="pct"/>
            <w:vMerge w:val="restart"/>
            <w:vAlign w:val="center"/>
          </w:tcPr>
          <w:p w14:paraId="0DF938EE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D09C03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A1F58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9 177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8541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445,7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628351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690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88A93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8CF72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963A1D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</w:tr>
      <w:tr w:rsidR="00AB4927" w:rsidRPr="00AB4927" w14:paraId="16D22B2E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4CCFAAAA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5D317FE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E4C5C1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76B38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ED1361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B146B6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69ACA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611792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760C77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AB4927" w:rsidRPr="00AB4927" w14:paraId="3F8F0199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17CF479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5FA81CA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651E79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2F6B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94CEAC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6D768D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0DD37A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1ACC2B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BB666B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  <w:tr w:rsidR="00AB4927" w:rsidRPr="00AB4927" w14:paraId="47AA77A1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6C3D2E3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223A3F8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C56116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E73C2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9 177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FB351A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445,7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3102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690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8353E9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DAE402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0DF0AB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</w:tr>
      <w:tr w:rsidR="00AB4927" w:rsidRPr="00AB4927" w14:paraId="769D980B" w14:textId="77777777" w:rsidTr="00243330">
        <w:trPr>
          <w:jc w:val="center"/>
        </w:trPr>
        <w:tc>
          <w:tcPr>
            <w:tcW w:w="1002" w:type="pct"/>
            <w:vMerge/>
            <w:vAlign w:val="center"/>
          </w:tcPr>
          <w:p w14:paraId="71BC25F7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A0963B3" w14:textId="77777777" w:rsidR="00AB4927" w:rsidRPr="00AB4927" w:rsidRDefault="00AB4927" w:rsidP="00AB492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542A45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8A68C8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6A978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C43C02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2F752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DAE430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14EC9B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16DED61C" w14:textId="77777777" w:rsidR="00AB4927" w:rsidRPr="00AB4927" w:rsidRDefault="00AB4927" w:rsidP="00AB4927">
      <w:pPr>
        <w:tabs>
          <w:tab w:val="left" w:pos="5040"/>
        </w:tabs>
        <w:rPr>
          <w:sz w:val="16"/>
          <w:szCs w:val="16"/>
        </w:rPr>
        <w:sectPr w:rsidR="00AB4927" w:rsidRPr="00AB4927" w:rsidSect="00FF335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DC8AA3D" w14:textId="77777777" w:rsidR="00AB4927" w:rsidRPr="00AB4927" w:rsidRDefault="00AB4927" w:rsidP="00AB4927">
      <w:pPr>
        <w:tabs>
          <w:tab w:val="left" w:pos="13660"/>
        </w:tabs>
        <w:jc w:val="right"/>
        <w:rPr>
          <w:sz w:val="26"/>
          <w:szCs w:val="26"/>
        </w:rPr>
      </w:pPr>
      <w:r w:rsidRPr="00AB4927">
        <w:rPr>
          <w:sz w:val="26"/>
          <w:szCs w:val="26"/>
        </w:rPr>
        <w:lastRenderedPageBreak/>
        <w:t>Таблица 2</w:t>
      </w:r>
    </w:p>
    <w:p w14:paraId="1637DD99" w14:textId="77777777" w:rsidR="00AB4927" w:rsidRPr="00AB4927" w:rsidRDefault="00AB4927" w:rsidP="00AB4927">
      <w:pPr>
        <w:tabs>
          <w:tab w:val="left" w:pos="13660"/>
        </w:tabs>
        <w:jc w:val="right"/>
        <w:rPr>
          <w:sz w:val="10"/>
          <w:szCs w:val="10"/>
        </w:rPr>
      </w:pPr>
    </w:p>
    <w:p w14:paraId="783CFEBC" w14:textId="77777777" w:rsidR="00AB4927" w:rsidRPr="00AB4927" w:rsidRDefault="00AB4927" w:rsidP="00AB4927">
      <w:pPr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7056F6D" w14:textId="77777777" w:rsidR="00AB4927" w:rsidRPr="00AB4927" w:rsidRDefault="00AB4927" w:rsidP="00AB4927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2665"/>
        <w:gridCol w:w="5954"/>
        <w:gridCol w:w="5634"/>
      </w:tblGrid>
      <w:tr w:rsidR="00AB4927" w:rsidRPr="00AB4927" w14:paraId="4DF19A76" w14:textId="77777777" w:rsidTr="00243330">
        <w:tc>
          <w:tcPr>
            <w:tcW w:w="459" w:type="pct"/>
            <w:shd w:val="clear" w:color="auto" w:fill="auto"/>
            <w:vAlign w:val="center"/>
          </w:tcPr>
          <w:p w14:paraId="06908FA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2E2BD9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7F90739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Направления расходов структурного элемента </w:t>
            </w:r>
          </w:p>
          <w:p w14:paraId="63AE6B8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3560CD0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Наименование порядка, номер приложения </w:t>
            </w:r>
          </w:p>
          <w:p w14:paraId="5DA63FF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при наличии)</w:t>
            </w:r>
          </w:p>
        </w:tc>
      </w:tr>
      <w:tr w:rsidR="00AB4927" w:rsidRPr="00AB4927" w14:paraId="3185782D" w14:textId="77777777" w:rsidTr="00243330">
        <w:tc>
          <w:tcPr>
            <w:tcW w:w="459" w:type="pct"/>
            <w:shd w:val="clear" w:color="auto" w:fill="auto"/>
            <w:vAlign w:val="center"/>
          </w:tcPr>
          <w:p w14:paraId="48BF7A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4D0638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79881C18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75AAB8E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</w:p>
        </w:tc>
      </w:tr>
      <w:tr w:rsidR="00AB4927" w:rsidRPr="00AB4927" w14:paraId="49769D87" w14:textId="77777777" w:rsidTr="00243330">
        <w:tc>
          <w:tcPr>
            <w:tcW w:w="5000" w:type="pct"/>
            <w:gridSpan w:val="4"/>
            <w:shd w:val="clear" w:color="auto" w:fill="auto"/>
            <w:vAlign w:val="center"/>
          </w:tcPr>
          <w:p w14:paraId="6860179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437CEA08" w14:textId="77777777" w:rsidTr="00243330">
        <w:tc>
          <w:tcPr>
            <w:tcW w:w="5000" w:type="pct"/>
            <w:gridSpan w:val="4"/>
            <w:shd w:val="clear" w:color="auto" w:fill="auto"/>
            <w:vAlign w:val="center"/>
          </w:tcPr>
          <w:p w14:paraId="6686266C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AB4927" w:rsidRPr="00AB4927" w14:paraId="4F661821" w14:textId="77777777" w:rsidTr="00243330">
        <w:tc>
          <w:tcPr>
            <w:tcW w:w="5000" w:type="pct"/>
            <w:gridSpan w:val="4"/>
            <w:shd w:val="clear" w:color="auto" w:fill="auto"/>
            <w:vAlign w:val="center"/>
          </w:tcPr>
          <w:p w14:paraId="2A2B04D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AB4927" w:rsidRPr="00AB4927" w14:paraId="7910B53B" w14:textId="77777777" w:rsidTr="00243330">
        <w:tc>
          <w:tcPr>
            <w:tcW w:w="459" w:type="pct"/>
            <w:shd w:val="clear" w:color="auto" w:fill="auto"/>
          </w:tcPr>
          <w:p w14:paraId="1AB88A46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1.</w:t>
            </w:r>
          </w:p>
        </w:tc>
        <w:tc>
          <w:tcPr>
            <w:tcW w:w="849" w:type="pct"/>
            <w:shd w:val="clear" w:color="auto" w:fill="auto"/>
          </w:tcPr>
          <w:p w14:paraId="349D629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ртфель проектов «Культура», региональный проект «Культурная среда» </w:t>
            </w:r>
          </w:p>
        </w:tc>
        <w:tc>
          <w:tcPr>
            <w:tcW w:w="1897" w:type="pct"/>
            <w:shd w:val="clear" w:color="auto" w:fill="auto"/>
          </w:tcPr>
          <w:p w14:paraId="14DB24E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3624602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- техническое оснащение муниципального музея </w:t>
            </w:r>
          </w:p>
          <w:p w14:paraId="2C8A9483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795" w:type="pct"/>
            <w:shd w:val="clear" w:color="auto" w:fill="auto"/>
          </w:tcPr>
          <w:p w14:paraId="5B702A39" w14:textId="77777777" w:rsidR="00AB4927" w:rsidRPr="00AB4927" w:rsidRDefault="00AB4927" w:rsidP="00AB4927">
            <w:pPr>
              <w:rPr>
                <w:rFonts w:eastAsia="Calibri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ядок предоставления субсидии из бюджета Ханты-Мансийского автономного округа - Югры на развитие сферы культуры в муниципальных образованиях Ханты-Мансийского автономного округа - Югры</w:t>
            </w:r>
            <w:r w:rsidRPr="00AB4927">
              <w:rPr>
                <w:sz w:val="22"/>
                <w:szCs w:val="22"/>
                <w:lang w:eastAsia="en-US"/>
              </w:rPr>
              <w:t xml:space="preserve"> (таблица 2 постановления Правительства Ханты-Мансийского </w:t>
            </w:r>
            <w:r w:rsidRPr="00AB4927">
              <w:rPr>
                <w:color w:val="000000"/>
                <w:sz w:val="22"/>
                <w:szCs w:val="22"/>
                <w:lang w:eastAsia="en-US"/>
              </w:rPr>
              <w:t>автономного округа – Югры от 31.10.2021 №470-п «О государственной программе Ханты-Мансийского автономного округа – Югры «Культурное пространство»)</w:t>
            </w:r>
          </w:p>
        </w:tc>
      </w:tr>
      <w:tr w:rsidR="00AB4927" w:rsidRPr="00AB4927" w14:paraId="65A5D8ED" w14:textId="77777777" w:rsidTr="00243330">
        <w:tc>
          <w:tcPr>
            <w:tcW w:w="459" w:type="pct"/>
            <w:shd w:val="clear" w:color="auto" w:fill="auto"/>
          </w:tcPr>
          <w:p w14:paraId="11058130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2.</w:t>
            </w:r>
          </w:p>
        </w:tc>
        <w:tc>
          <w:tcPr>
            <w:tcW w:w="849" w:type="pct"/>
            <w:shd w:val="clear" w:color="auto" w:fill="auto"/>
          </w:tcPr>
          <w:p w14:paraId="1B39BF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Успех каждого ребенка»</w:t>
            </w:r>
          </w:p>
        </w:tc>
        <w:tc>
          <w:tcPr>
            <w:tcW w:w="1897" w:type="pct"/>
            <w:shd w:val="clear" w:color="auto" w:fill="auto"/>
          </w:tcPr>
          <w:p w14:paraId="117503D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5120531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еализация мероприятий</w:t>
            </w:r>
          </w:p>
        </w:tc>
        <w:tc>
          <w:tcPr>
            <w:tcW w:w="1795" w:type="pct"/>
            <w:shd w:val="clear" w:color="auto" w:fill="auto"/>
          </w:tcPr>
          <w:p w14:paraId="6020CEA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Успех каждого ребенка»</w:t>
            </w:r>
          </w:p>
        </w:tc>
      </w:tr>
      <w:tr w:rsidR="00AB4927" w:rsidRPr="00AB4927" w14:paraId="2BE26986" w14:textId="77777777" w:rsidTr="00243330">
        <w:tc>
          <w:tcPr>
            <w:tcW w:w="459" w:type="pct"/>
            <w:shd w:val="clear" w:color="auto" w:fill="auto"/>
          </w:tcPr>
          <w:p w14:paraId="267FF5A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</w:t>
            </w:r>
          </w:p>
        </w:tc>
        <w:tc>
          <w:tcPr>
            <w:tcW w:w="849" w:type="pct"/>
            <w:shd w:val="clear" w:color="auto" w:fill="auto"/>
          </w:tcPr>
          <w:p w14:paraId="15FF1328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библиотечного дела 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758EAE0F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7DB86F0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комплектование книжного фонда города Когалыма (в том числе подписка на периодические издания, приобретение электронных баз данных);</w:t>
            </w:r>
          </w:p>
          <w:p w14:paraId="278964C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роведение библиотечных мероприятий, направленных на повышение читательского интереса;</w:t>
            </w:r>
          </w:p>
          <w:p w14:paraId="5CECB19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общедоступных библиотек города Когалыма (содержание МБУ «ЦБС»);</w:t>
            </w:r>
          </w:p>
        </w:tc>
        <w:tc>
          <w:tcPr>
            <w:tcW w:w="1795" w:type="pct"/>
            <w:shd w:val="clear" w:color="auto" w:fill="auto"/>
          </w:tcPr>
          <w:p w14:paraId="7F64B7C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26.11.2018 №2699 «Об утверждении </w:t>
            </w:r>
          </w:p>
          <w:p w14:paraId="55EB3EA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ожения об организации библиотечного </w:t>
            </w:r>
          </w:p>
          <w:p w14:paraId="3CCFAC7E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служивания населения, комплектование </w:t>
            </w:r>
          </w:p>
          <w:p w14:paraId="0619221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и обеспечение сохранности библиотечных </w:t>
            </w:r>
          </w:p>
          <w:p w14:paraId="0D3E58D4" w14:textId="77777777" w:rsidR="00AB4927" w:rsidRPr="00AB4927" w:rsidRDefault="00AB4927" w:rsidP="00AB4927">
            <w:pPr>
              <w:rPr>
                <w:rFonts w:eastAsia="Calibri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ондов библиотек города Когалыма»</w:t>
            </w:r>
          </w:p>
        </w:tc>
      </w:tr>
    </w:tbl>
    <w:p w14:paraId="27F70F79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FF33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2665"/>
        <w:gridCol w:w="5954"/>
        <w:gridCol w:w="5634"/>
      </w:tblGrid>
      <w:tr w:rsidR="00AB4927" w:rsidRPr="00AB4927" w14:paraId="7C8877E4" w14:textId="77777777" w:rsidTr="00243330">
        <w:tc>
          <w:tcPr>
            <w:tcW w:w="459" w:type="pct"/>
            <w:shd w:val="clear" w:color="auto" w:fill="auto"/>
          </w:tcPr>
          <w:p w14:paraId="4C196DF9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shd w:val="clear" w:color="auto" w:fill="auto"/>
          </w:tcPr>
          <w:p w14:paraId="069CBB35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897" w:type="pct"/>
            <w:shd w:val="clear" w:color="auto" w:fill="auto"/>
          </w:tcPr>
          <w:p w14:paraId="45C69A4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;</w:t>
            </w:r>
          </w:p>
          <w:p w14:paraId="6F18535A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модернизация общедоступных библиотек города Когалыма</w:t>
            </w:r>
          </w:p>
        </w:tc>
        <w:tc>
          <w:tcPr>
            <w:tcW w:w="1795" w:type="pct"/>
            <w:shd w:val="clear" w:color="auto" w:fill="auto"/>
          </w:tcPr>
          <w:p w14:paraId="13429630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</w:tr>
      <w:tr w:rsidR="00AB4927" w:rsidRPr="00AB4927" w14:paraId="28B64B05" w14:textId="77777777" w:rsidTr="00243330">
        <w:tc>
          <w:tcPr>
            <w:tcW w:w="459" w:type="pct"/>
            <w:shd w:val="clear" w:color="auto" w:fill="auto"/>
          </w:tcPr>
          <w:p w14:paraId="1A6C5879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</w:t>
            </w:r>
          </w:p>
        </w:tc>
        <w:tc>
          <w:tcPr>
            <w:tcW w:w="849" w:type="pct"/>
            <w:shd w:val="clear" w:color="auto" w:fill="auto"/>
          </w:tcPr>
          <w:p w14:paraId="498ACA2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музейного дела </w:t>
            </w:r>
          </w:p>
        </w:tc>
        <w:tc>
          <w:tcPr>
            <w:tcW w:w="1897" w:type="pct"/>
            <w:shd w:val="clear" w:color="auto" w:fill="auto"/>
          </w:tcPr>
          <w:p w14:paraId="6C7972AF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0A3198D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полнение фонда музея города Когалыма;</w:t>
            </w:r>
          </w:p>
          <w:p w14:paraId="2BC12DEC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информатизация музея города Когалыма;</w:t>
            </w:r>
          </w:p>
          <w:p w14:paraId="2D0B8AF5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выставочных проектов на базе МАУ «МВЦ»;</w:t>
            </w:r>
          </w:p>
          <w:p w14:paraId="2EDE92C6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еализация музейных проектов;</w:t>
            </w:r>
          </w:p>
          <w:p w14:paraId="2BB1917E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музейных услуг) (содержание МАУ «МВЦ»)</w:t>
            </w:r>
          </w:p>
        </w:tc>
        <w:tc>
          <w:tcPr>
            <w:tcW w:w="1795" w:type="pct"/>
            <w:shd w:val="clear" w:color="auto" w:fill="auto"/>
          </w:tcPr>
          <w:p w14:paraId="5627674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11.12.2018 №2805 «Об утверждении </w:t>
            </w:r>
          </w:p>
          <w:p w14:paraId="40B16309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ожения о создании музеев </w:t>
            </w:r>
          </w:p>
          <w:p w14:paraId="703127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города Когалыма»</w:t>
            </w:r>
          </w:p>
        </w:tc>
      </w:tr>
      <w:tr w:rsidR="00AB4927" w:rsidRPr="00AB4927" w14:paraId="5A8C283B" w14:textId="77777777" w:rsidTr="00243330">
        <w:tc>
          <w:tcPr>
            <w:tcW w:w="459" w:type="pct"/>
            <w:shd w:val="clear" w:color="auto" w:fill="auto"/>
          </w:tcPr>
          <w:p w14:paraId="7468BD61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</w:t>
            </w:r>
          </w:p>
        </w:tc>
        <w:tc>
          <w:tcPr>
            <w:tcW w:w="849" w:type="pct"/>
            <w:shd w:val="clear" w:color="auto" w:fill="auto"/>
          </w:tcPr>
          <w:p w14:paraId="713625C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Укрепление материально-технической базы учреждений культуры города Когалыма </w:t>
            </w:r>
          </w:p>
        </w:tc>
        <w:tc>
          <w:tcPr>
            <w:tcW w:w="1897" w:type="pct"/>
            <w:shd w:val="clear" w:color="auto" w:fill="auto"/>
          </w:tcPr>
          <w:p w14:paraId="455420BB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47786CE4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азвитие материально-технического состояния учреждений культуры города Когалыма;</w:t>
            </w:r>
          </w:p>
          <w:p w14:paraId="71F64130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5" w:type="pct"/>
            <w:shd w:val="clear" w:color="auto" w:fill="auto"/>
          </w:tcPr>
          <w:p w14:paraId="0F2FD0E4" w14:textId="77777777" w:rsidR="00AB4927" w:rsidRPr="00AB4927" w:rsidRDefault="00AB4927" w:rsidP="00AB492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19.03.2010 №536 «О создании автономного учреждения путём изменения типа существующего муниципального учреждения «Молодёжный творческий центр «Метро»;</w:t>
            </w:r>
          </w:p>
          <w:p w14:paraId="386D777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09.03.2016 №603 «Об изменении наименования муниципального автономного учреждения «Культурно-досуговый комплекс «Метро»</w:t>
            </w:r>
          </w:p>
        </w:tc>
      </w:tr>
      <w:tr w:rsidR="00AB4927" w:rsidRPr="00AB4927" w14:paraId="2A6CB46D" w14:textId="77777777" w:rsidTr="00243330">
        <w:tc>
          <w:tcPr>
            <w:tcW w:w="459" w:type="pct"/>
            <w:shd w:val="clear" w:color="auto" w:fill="auto"/>
          </w:tcPr>
          <w:p w14:paraId="4DF034C7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</w:t>
            </w:r>
          </w:p>
        </w:tc>
        <w:tc>
          <w:tcPr>
            <w:tcW w:w="849" w:type="pct"/>
            <w:shd w:val="clear" w:color="auto" w:fill="auto"/>
          </w:tcPr>
          <w:p w14:paraId="13258BDD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дополнительного образования в сфере культуры</w:t>
            </w:r>
          </w:p>
        </w:tc>
        <w:tc>
          <w:tcPr>
            <w:tcW w:w="1897" w:type="pct"/>
            <w:shd w:val="clear" w:color="auto" w:fill="auto"/>
          </w:tcPr>
          <w:p w14:paraId="22736166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3F6C3DCD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 дополнительного образования) (содержание МАУ «Школа искусств»);</w:t>
            </w:r>
          </w:p>
        </w:tc>
        <w:tc>
          <w:tcPr>
            <w:tcW w:w="1795" w:type="pct"/>
            <w:shd w:val="clear" w:color="auto" w:fill="auto"/>
          </w:tcPr>
          <w:p w14:paraId="368BC0B5" w14:textId="77777777" w:rsidR="00AB4927" w:rsidRPr="00AB4927" w:rsidRDefault="00AB4927" w:rsidP="00AB492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13.10.2023 №2027 «О изменении подведомственности Муниципального автономного учреждения дополнительного образования «Детская школа искусств» города Когалыма»</w:t>
            </w:r>
          </w:p>
        </w:tc>
      </w:tr>
      <w:tr w:rsidR="00AB4927" w:rsidRPr="00AB4927" w14:paraId="21A4F2C4" w14:textId="77777777" w:rsidTr="00243330">
        <w:tc>
          <w:tcPr>
            <w:tcW w:w="5000" w:type="pct"/>
            <w:gridSpan w:val="4"/>
            <w:shd w:val="clear" w:color="auto" w:fill="auto"/>
          </w:tcPr>
          <w:p w14:paraId="275276D1" w14:textId="77777777" w:rsidR="00AB4927" w:rsidRPr="00AB4927" w:rsidRDefault="00AB4927" w:rsidP="00AB4927">
            <w:pPr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7769EF54" w14:textId="77777777" w:rsidTr="00243330">
        <w:tc>
          <w:tcPr>
            <w:tcW w:w="5000" w:type="pct"/>
            <w:gridSpan w:val="4"/>
            <w:shd w:val="clear" w:color="auto" w:fill="auto"/>
            <w:vAlign w:val="center"/>
          </w:tcPr>
          <w:p w14:paraId="5001FD9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AB4927" w:rsidRPr="00AB4927" w14:paraId="069CDD83" w14:textId="77777777" w:rsidTr="00243330">
        <w:tc>
          <w:tcPr>
            <w:tcW w:w="5000" w:type="pct"/>
            <w:gridSpan w:val="4"/>
            <w:shd w:val="clear" w:color="auto" w:fill="auto"/>
            <w:vAlign w:val="center"/>
          </w:tcPr>
          <w:p w14:paraId="360F5E2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AB4927" w:rsidRPr="00AB4927" w14:paraId="43BC8656" w14:textId="77777777" w:rsidTr="00243330">
        <w:tc>
          <w:tcPr>
            <w:tcW w:w="459" w:type="pct"/>
            <w:shd w:val="clear" w:color="auto" w:fill="auto"/>
          </w:tcPr>
          <w:p w14:paraId="4AEA930D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2.1.</w:t>
            </w:r>
          </w:p>
        </w:tc>
        <w:tc>
          <w:tcPr>
            <w:tcW w:w="849" w:type="pct"/>
            <w:shd w:val="clear" w:color="auto" w:fill="auto"/>
          </w:tcPr>
          <w:p w14:paraId="241836D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  <w:tc>
          <w:tcPr>
            <w:tcW w:w="1897" w:type="pct"/>
            <w:shd w:val="clear" w:color="auto" w:fill="auto"/>
          </w:tcPr>
          <w:p w14:paraId="4FFD674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остижение осуществляется в рамках основной деятельности в части направления заявок на повышение квалификации работников учреждений культуры в рамках реализации регионального проекта</w:t>
            </w:r>
          </w:p>
        </w:tc>
        <w:tc>
          <w:tcPr>
            <w:tcW w:w="1795" w:type="pct"/>
            <w:shd w:val="clear" w:color="auto" w:fill="auto"/>
          </w:tcPr>
          <w:p w14:paraId="47708C20" w14:textId="77777777" w:rsidR="00AB4927" w:rsidRPr="00AB4927" w:rsidRDefault="00AB4927" w:rsidP="00AB4927">
            <w:pPr>
              <w:rPr>
                <w:color w:val="000000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</w:tr>
    </w:tbl>
    <w:p w14:paraId="327A5B7F" w14:textId="77777777" w:rsidR="00AB4927" w:rsidRPr="00AB4927" w:rsidRDefault="00AB4927" w:rsidP="00AB4927">
      <w:pPr>
        <w:jc w:val="center"/>
        <w:rPr>
          <w:sz w:val="22"/>
          <w:szCs w:val="22"/>
        </w:rPr>
        <w:sectPr w:rsidR="00AB4927" w:rsidRPr="00AB4927" w:rsidSect="00FF335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2665"/>
        <w:gridCol w:w="5954"/>
        <w:gridCol w:w="5634"/>
      </w:tblGrid>
      <w:tr w:rsidR="00AB4927" w:rsidRPr="00AB4927" w14:paraId="2FC9F120" w14:textId="77777777" w:rsidTr="00243330">
        <w:tc>
          <w:tcPr>
            <w:tcW w:w="459" w:type="pct"/>
            <w:shd w:val="clear" w:color="auto" w:fill="auto"/>
          </w:tcPr>
          <w:p w14:paraId="1B14F134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849" w:type="pct"/>
            <w:shd w:val="clear" w:color="auto" w:fill="auto"/>
          </w:tcPr>
          <w:p w14:paraId="0D76181C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Сохранение нематериального и материального наследия города Когалыма и продвижение культурных проектов </w:t>
            </w:r>
          </w:p>
        </w:tc>
        <w:tc>
          <w:tcPr>
            <w:tcW w:w="1897" w:type="pct"/>
            <w:shd w:val="clear" w:color="auto" w:fill="auto"/>
          </w:tcPr>
          <w:p w14:paraId="068790D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ются:</w:t>
            </w:r>
          </w:p>
          <w:p w14:paraId="19CC3118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хранение, возрождение и развитие народных художественных промыслов и ремесел (проведение культурно-массовых мероприятий, направленных сохранение, возрождение и развитие народных художественных промыслов и ремесел);</w:t>
            </w:r>
          </w:p>
          <w:p w14:paraId="498426E8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1795" w:type="pct"/>
            <w:shd w:val="clear" w:color="auto" w:fill="auto"/>
          </w:tcPr>
          <w:p w14:paraId="6DD56D2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ежведомственный приказ от 13.11.2018 №09-ОД-238/38-П-277 «Об утверждении требований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в Ханты-Мансийском автономном округе – Югре»</w:t>
            </w:r>
          </w:p>
        </w:tc>
      </w:tr>
      <w:tr w:rsidR="00AB4927" w:rsidRPr="00AB4927" w14:paraId="268DB029" w14:textId="77777777" w:rsidTr="00243330">
        <w:trPr>
          <w:trHeight w:val="258"/>
        </w:trPr>
        <w:tc>
          <w:tcPr>
            <w:tcW w:w="459" w:type="pct"/>
            <w:shd w:val="clear" w:color="auto" w:fill="auto"/>
          </w:tcPr>
          <w:p w14:paraId="71341EA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</w:t>
            </w:r>
          </w:p>
        </w:tc>
        <w:tc>
          <w:tcPr>
            <w:tcW w:w="849" w:type="pct"/>
            <w:shd w:val="clear" w:color="auto" w:fill="auto"/>
          </w:tcPr>
          <w:p w14:paraId="7789F30B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имулирование культурного разнообразия</w:t>
            </w:r>
          </w:p>
          <w:p w14:paraId="023DD454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897" w:type="pct"/>
            <w:shd w:val="clear" w:color="auto" w:fill="auto"/>
          </w:tcPr>
          <w:p w14:paraId="19073A3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4550FD1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рганизация и проведение культурно-массовых мероприятий (в том числе проведение фестивалей, конкурсов, организацию гастролей профессиональных коллективов, поддержку участия творческих коллективов региональных, российских и международных конкурсах и фестивалях);</w:t>
            </w:r>
          </w:p>
          <w:p w14:paraId="4F0A332C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деятелей культуры и искусства (в том числе проведение конкурса на соискание премии главы города Когалыма в сфере культуры и искусства);</w:t>
            </w:r>
          </w:p>
          <w:p w14:paraId="5559F454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муниципального культурно-досугового учреждения города Когалыма (содержание МАУ «КДК «АРТ-Праздник»);</w:t>
            </w:r>
          </w:p>
          <w:p w14:paraId="76FF1015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немуниципальных организаций (коммерческих, некоммерческих), осуществляющих деятельность в сфере культуры;</w:t>
            </w:r>
          </w:p>
          <w:p w14:paraId="3218E01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 - поддержка некоммерческих организаций, в том числе добровольческих (волонтерских), по реализации проектов в сфере культуры</w:t>
            </w:r>
          </w:p>
          <w:p w14:paraId="7F5A23A0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5" w:type="pct"/>
            <w:shd w:val="clear" w:color="auto" w:fill="auto"/>
          </w:tcPr>
          <w:p w14:paraId="4015BDB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становление главы города Когалыма от 03.06.2008 №1300 «Об утверждении Положения о порядке создания условий для организации досуга и обеспечения жителей города Когалыма услугами организаций культуры»;</w:t>
            </w:r>
          </w:p>
          <w:p w14:paraId="1D1AFFDA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</w:t>
            </w:r>
            <w:r w:rsidRPr="00AB4927">
              <w:rPr>
                <w:bCs/>
                <w:sz w:val="22"/>
                <w:szCs w:val="22"/>
              </w:rPr>
              <w:t>муниципальной работы</w:t>
            </w:r>
            <w:r w:rsidRPr="00AB4927">
              <w:rPr>
                <w:sz w:val="22"/>
                <w:szCs w:val="22"/>
              </w:rPr>
              <w:t xml:space="preserve"> «Организация деятельности клубных формирований и формирований самодеятельного народного творчества»;</w:t>
            </w:r>
          </w:p>
          <w:p w14:paraId="2FD60BCA" w14:textId="77777777" w:rsidR="00AB4927" w:rsidRPr="00AB4927" w:rsidRDefault="00AB4927" w:rsidP="00AB492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</w:t>
            </w:r>
            <w:r w:rsidRPr="00AB4927">
              <w:rPr>
                <w:spacing w:val="-6"/>
                <w:sz w:val="22"/>
                <w:szCs w:val="22"/>
              </w:rPr>
              <w:t>затрат в связи с выполнением муниципальной работы «Организация и проведение культурно-массовых мероприятий»;</w:t>
            </w:r>
          </w:p>
          <w:p w14:paraId="418F03B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«Создание спектаклей»;</w:t>
            </w:r>
          </w:p>
        </w:tc>
      </w:tr>
    </w:tbl>
    <w:p w14:paraId="24ABEF56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FF335D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370"/>
        <w:gridCol w:w="2524"/>
        <w:gridCol w:w="5954"/>
        <w:gridCol w:w="5775"/>
      </w:tblGrid>
      <w:tr w:rsidR="00AB4927" w:rsidRPr="00AB4927" w14:paraId="451A8A32" w14:textId="77777777" w:rsidTr="00243330">
        <w:trPr>
          <w:trHeight w:val="258"/>
        </w:trPr>
        <w:tc>
          <w:tcPr>
            <w:tcW w:w="459" w:type="pct"/>
            <w:gridSpan w:val="2"/>
            <w:shd w:val="clear" w:color="auto" w:fill="auto"/>
          </w:tcPr>
          <w:p w14:paraId="730972EE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</w:tcPr>
          <w:p w14:paraId="4C8B199C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897" w:type="pct"/>
            <w:shd w:val="clear" w:color="auto" w:fill="auto"/>
          </w:tcPr>
          <w:p w14:paraId="0F6246F9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</w:tcPr>
          <w:p w14:paraId="4849750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</w:t>
            </w:r>
          </w:p>
        </w:tc>
      </w:tr>
      <w:tr w:rsidR="00AB4927" w:rsidRPr="00AB4927" w14:paraId="43D50595" w14:textId="77777777" w:rsidTr="00243330">
        <w:tc>
          <w:tcPr>
            <w:tcW w:w="5000" w:type="pct"/>
            <w:gridSpan w:val="5"/>
            <w:shd w:val="clear" w:color="auto" w:fill="auto"/>
          </w:tcPr>
          <w:p w14:paraId="26346A0C" w14:textId="77777777" w:rsidR="00AB4927" w:rsidRPr="00AB4927" w:rsidRDefault="00AB4927" w:rsidP="00AB4927">
            <w:pPr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AB4927" w:rsidRPr="00AB4927" w14:paraId="70D8AA6E" w14:textId="77777777" w:rsidTr="00243330">
        <w:tc>
          <w:tcPr>
            <w:tcW w:w="5000" w:type="pct"/>
            <w:gridSpan w:val="5"/>
            <w:shd w:val="clear" w:color="auto" w:fill="auto"/>
            <w:vAlign w:val="center"/>
          </w:tcPr>
          <w:p w14:paraId="5E43F9F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AB4927" w:rsidRPr="00AB4927" w14:paraId="3621F902" w14:textId="77777777" w:rsidTr="00243330">
        <w:tc>
          <w:tcPr>
            <w:tcW w:w="5000" w:type="pct"/>
            <w:gridSpan w:val="5"/>
            <w:shd w:val="clear" w:color="auto" w:fill="auto"/>
            <w:vAlign w:val="center"/>
          </w:tcPr>
          <w:p w14:paraId="430F1EEB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AB4927" w:rsidRPr="00AB4927" w14:paraId="202FAF59" w14:textId="77777777" w:rsidTr="00243330">
        <w:tc>
          <w:tcPr>
            <w:tcW w:w="341" w:type="pct"/>
            <w:shd w:val="clear" w:color="auto" w:fill="auto"/>
          </w:tcPr>
          <w:p w14:paraId="505AA12F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3FE671A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еализация единой государственной политики в сфере культуры и архивного дела </w:t>
            </w:r>
          </w:p>
        </w:tc>
        <w:tc>
          <w:tcPr>
            <w:tcW w:w="1897" w:type="pct"/>
            <w:shd w:val="clear" w:color="auto" w:fill="auto"/>
          </w:tcPr>
          <w:p w14:paraId="06A2C486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2D5A0CA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функций УКиС;</w:t>
            </w:r>
          </w:p>
          <w:p w14:paraId="72A3BFC0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архивного отдела Администрации города Когалыма</w:t>
            </w:r>
          </w:p>
          <w:p w14:paraId="0F00103B" w14:textId="77777777" w:rsidR="00AB4927" w:rsidRPr="00AB4927" w:rsidRDefault="00AB4927" w:rsidP="00AB4927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</w:tcPr>
          <w:p w14:paraId="107B5511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11.09.2014 №181-р «Об утверждении положения об Управлении культуры, спорта и молодёжной политики Администрации города Когалыма»;</w:t>
            </w:r>
          </w:p>
          <w:p w14:paraId="667B3867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AB4927" w:rsidRPr="00AB4927" w14:paraId="460684BB" w14:textId="77777777" w:rsidTr="00243330">
        <w:tc>
          <w:tcPr>
            <w:tcW w:w="341" w:type="pct"/>
            <w:shd w:val="clear" w:color="auto" w:fill="auto"/>
          </w:tcPr>
          <w:p w14:paraId="60669A55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2.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B3BA723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архивного дела </w:t>
            </w:r>
          </w:p>
        </w:tc>
        <w:tc>
          <w:tcPr>
            <w:tcW w:w="1897" w:type="pct"/>
            <w:shd w:val="clear" w:color="auto" w:fill="auto"/>
          </w:tcPr>
          <w:p w14:paraId="1A87D803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6876ACF3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840" w:type="pct"/>
            <w:shd w:val="clear" w:color="auto" w:fill="auto"/>
          </w:tcPr>
          <w:p w14:paraId="2BD5D985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AB4927" w:rsidRPr="00AB4927" w14:paraId="69F52B4E" w14:textId="77777777" w:rsidTr="0024333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35E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3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A0EC" w14:textId="77777777" w:rsidR="00AB4927" w:rsidRPr="00AB4927" w:rsidRDefault="00AB4927" w:rsidP="00AB492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 xml:space="preserve">Обеспечение хозяйственной деятельности учреждений культуры города Когалыма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6B49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7D238910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держание МКУ «ОЭХД»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17D5" w14:textId="77777777" w:rsidR="00AB4927" w:rsidRPr="00AB4927" w:rsidRDefault="00AB4927" w:rsidP="00AB492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25.10.2013 №3081 «О создании муниципального казённого учреждения «Обеспечение эксплуатационно- хозяйственной деятельности»</w:t>
            </w:r>
          </w:p>
        </w:tc>
      </w:tr>
      <w:tr w:rsidR="00AB4927" w:rsidRPr="00AB4927" w14:paraId="629168A9" w14:textId="77777777" w:rsidTr="0024333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2DF" w14:textId="77777777" w:rsidR="00AB4927" w:rsidRPr="00AB4927" w:rsidRDefault="00AB4927" w:rsidP="00AB492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AB4927" w:rsidRPr="00AB4927" w14:paraId="796986E5" w14:textId="77777777" w:rsidTr="0024333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FAC6" w14:textId="77777777" w:rsidR="00AB4927" w:rsidRPr="00AB4927" w:rsidRDefault="00AB4927" w:rsidP="00AB492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AB4927" w:rsidRPr="00AB4927" w14:paraId="375414DA" w14:textId="77777777" w:rsidTr="0024333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0E4" w14:textId="77777777" w:rsidR="00AB4927" w:rsidRPr="00AB4927" w:rsidRDefault="00AB4927" w:rsidP="00AB492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дпрограмма </w:t>
            </w:r>
            <w:r w:rsidRPr="00AB4927">
              <w:rPr>
                <w:sz w:val="22"/>
                <w:szCs w:val="22"/>
                <w:lang w:val="en-US"/>
              </w:rPr>
              <w:t>4</w:t>
            </w:r>
            <w:r w:rsidRPr="00AB4927">
              <w:rPr>
                <w:sz w:val="22"/>
                <w:szCs w:val="22"/>
              </w:rPr>
              <w:t>. Развитие туризма</w:t>
            </w:r>
          </w:p>
        </w:tc>
      </w:tr>
      <w:tr w:rsidR="00AB4927" w:rsidRPr="00AB4927" w14:paraId="612B8E4E" w14:textId="77777777" w:rsidTr="00243330">
        <w:tc>
          <w:tcPr>
            <w:tcW w:w="459" w:type="pct"/>
            <w:gridSpan w:val="2"/>
            <w:shd w:val="clear" w:color="auto" w:fill="auto"/>
          </w:tcPr>
          <w:p w14:paraId="2FB0C9DC" w14:textId="77777777" w:rsidR="00AB4927" w:rsidRPr="00AB4927" w:rsidRDefault="00AB4927" w:rsidP="00AB492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</w:t>
            </w:r>
          </w:p>
        </w:tc>
        <w:tc>
          <w:tcPr>
            <w:tcW w:w="804" w:type="pct"/>
            <w:shd w:val="clear" w:color="auto" w:fill="auto"/>
          </w:tcPr>
          <w:p w14:paraId="2C3CCE85" w14:textId="77777777" w:rsidR="00AB4927" w:rsidRPr="00AB4927" w:rsidRDefault="00AB4927" w:rsidP="00AB492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родвижение внутреннего и въездного туризма </w:t>
            </w:r>
          </w:p>
        </w:tc>
        <w:tc>
          <w:tcPr>
            <w:tcW w:w="1897" w:type="pct"/>
            <w:shd w:val="clear" w:color="auto" w:fill="auto"/>
          </w:tcPr>
          <w:p w14:paraId="33CB96BD" w14:textId="77777777" w:rsidR="00AB4927" w:rsidRPr="00AB4927" w:rsidRDefault="00AB4927" w:rsidP="00AB4927">
            <w:pPr>
              <w:tabs>
                <w:tab w:val="left" w:pos="4111"/>
              </w:tabs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Основным направлением мероприятия является:</w:t>
            </w:r>
          </w:p>
          <w:p w14:paraId="2462A302" w14:textId="77777777" w:rsidR="00AB4927" w:rsidRPr="00AB4927" w:rsidRDefault="00AB4927" w:rsidP="00AB4927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- создание условий для развития туризма: участие в туристических выставках, ярмарках, фестивалях и других мероприятиях с целью презентации туристических возможностей города Когалыма, приобретение сувенирной продукции</w:t>
            </w:r>
          </w:p>
        </w:tc>
        <w:tc>
          <w:tcPr>
            <w:tcW w:w="1840" w:type="pct"/>
            <w:shd w:val="clear" w:color="auto" w:fill="auto"/>
          </w:tcPr>
          <w:p w14:paraId="77144F1A" w14:textId="77777777" w:rsidR="00AB4927" w:rsidRPr="00AB4927" w:rsidRDefault="00AB4927" w:rsidP="00AB492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10.01.2023 №2-р «Об утверждении положения об Управлении культуры и спорта Администрации города Когалыма»</w:t>
            </w:r>
          </w:p>
        </w:tc>
      </w:tr>
    </w:tbl>
    <w:p w14:paraId="5EFF3BE6" w14:textId="77777777" w:rsidR="00AB4927" w:rsidRPr="00AB4927" w:rsidRDefault="00AB4927" w:rsidP="00AB4927">
      <w:pPr>
        <w:rPr>
          <w:sz w:val="22"/>
          <w:szCs w:val="22"/>
        </w:rPr>
        <w:sectPr w:rsidR="00AB4927" w:rsidRPr="00AB4927" w:rsidSect="00FF335D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00A9C02C" w14:textId="77777777" w:rsidR="00AB4927" w:rsidRPr="00AB4927" w:rsidRDefault="00AB4927" w:rsidP="00AB4927">
      <w:pPr>
        <w:jc w:val="right"/>
        <w:rPr>
          <w:sz w:val="26"/>
          <w:szCs w:val="26"/>
        </w:rPr>
      </w:pPr>
      <w:r w:rsidRPr="00AB4927">
        <w:rPr>
          <w:sz w:val="26"/>
          <w:szCs w:val="26"/>
        </w:rPr>
        <w:lastRenderedPageBreak/>
        <w:t>Таблица 3</w:t>
      </w:r>
    </w:p>
    <w:p w14:paraId="0B3E14C1" w14:textId="77777777" w:rsidR="00AB4927" w:rsidRPr="00AB4927" w:rsidRDefault="00AB4927" w:rsidP="00AB4927">
      <w:pPr>
        <w:jc w:val="right"/>
        <w:rPr>
          <w:sz w:val="26"/>
          <w:szCs w:val="26"/>
        </w:rPr>
      </w:pPr>
    </w:p>
    <w:p w14:paraId="67AEEF80" w14:textId="77777777" w:rsidR="00AB4927" w:rsidRPr="00AB4927" w:rsidRDefault="00AB4927" w:rsidP="00AB49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t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3D270077" w14:textId="77777777" w:rsidR="00AB4927" w:rsidRPr="00AB4927" w:rsidRDefault="00AB4927" w:rsidP="00AB4927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</w:p>
    <w:p w14:paraId="1C49BA3C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AB4927">
        <w:rPr>
          <w:rFonts w:eastAsia="Calibri"/>
          <w:lang w:eastAsia="en-US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1305"/>
        <w:gridCol w:w="1130"/>
        <w:gridCol w:w="1433"/>
        <w:gridCol w:w="1584"/>
        <w:gridCol w:w="956"/>
        <w:gridCol w:w="511"/>
        <w:gridCol w:w="512"/>
        <w:gridCol w:w="516"/>
        <w:gridCol w:w="516"/>
        <w:gridCol w:w="955"/>
        <w:gridCol w:w="663"/>
        <w:gridCol w:w="663"/>
        <w:gridCol w:w="660"/>
        <w:gridCol w:w="811"/>
        <w:gridCol w:w="808"/>
        <w:gridCol w:w="1030"/>
        <w:gridCol w:w="1277"/>
      </w:tblGrid>
      <w:tr w:rsidR="00AB4927" w:rsidRPr="00AB4927" w14:paraId="66A7EB60" w14:textId="77777777" w:rsidTr="00243330">
        <w:tc>
          <w:tcPr>
            <w:tcW w:w="139" w:type="pct"/>
            <w:vMerge w:val="restart"/>
            <w:shd w:val="clear" w:color="auto" w:fill="auto"/>
            <w:vAlign w:val="center"/>
          </w:tcPr>
          <w:p w14:paraId="537A63F1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1958EDB8" w14:textId="77777777" w:rsidR="00AB4927" w:rsidRPr="00AB4927" w:rsidRDefault="00AB4927" w:rsidP="00AB49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3A4652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54C9D45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5DE531B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CB19805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Остаток стоимости на 01.01.20__</w:t>
            </w:r>
          </w:p>
        </w:tc>
        <w:tc>
          <w:tcPr>
            <w:tcW w:w="1075" w:type="pct"/>
            <w:gridSpan w:val="5"/>
            <w:shd w:val="clear" w:color="auto" w:fill="auto"/>
          </w:tcPr>
          <w:p w14:paraId="0421BD6E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Инвестиции на 20__</w:t>
            </w:r>
          </w:p>
        </w:tc>
        <w:tc>
          <w:tcPr>
            <w:tcW w:w="1262" w:type="pct"/>
            <w:gridSpan w:val="5"/>
            <w:shd w:val="clear" w:color="auto" w:fill="auto"/>
          </w:tcPr>
          <w:p w14:paraId="1D6CCEA0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Инвестиции на 20__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723F834C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Механизм реализации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099CFD23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Заказчик по строительству</w:t>
            </w:r>
          </w:p>
        </w:tc>
      </w:tr>
      <w:tr w:rsidR="00AB4927" w:rsidRPr="00AB4927" w14:paraId="5AC3D6C1" w14:textId="77777777" w:rsidTr="00243330">
        <w:tc>
          <w:tcPr>
            <w:tcW w:w="139" w:type="pct"/>
            <w:vMerge/>
            <w:shd w:val="clear" w:color="auto" w:fill="auto"/>
          </w:tcPr>
          <w:p w14:paraId="52FD9C8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66B2BB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3879775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6E4B068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E505129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A46616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9132ED1" w14:textId="77777777" w:rsidR="00AB4927" w:rsidRPr="00AB4927" w:rsidRDefault="00AB4927" w:rsidP="00AB49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FF7DA92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288FA4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BF6CE4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653B10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иные средства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BB982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C93A5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CF95C3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B12D63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E26F6B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иные средства</w:t>
            </w:r>
          </w:p>
        </w:tc>
        <w:tc>
          <w:tcPr>
            <w:tcW w:w="281" w:type="pct"/>
            <w:vMerge/>
            <w:shd w:val="clear" w:color="auto" w:fill="auto"/>
          </w:tcPr>
          <w:p w14:paraId="77D4D7AC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14:paraId="3B62DCF8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4927" w:rsidRPr="00AB4927" w14:paraId="7002AC51" w14:textId="77777777" w:rsidTr="00243330">
        <w:tc>
          <w:tcPr>
            <w:tcW w:w="139" w:type="pct"/>
            <w:shd w:val="clear" w:color="auto" w:fill="auto"/>
            <w:vAlign w:val="center"/>
          </w:tcPr>
          <w:p w14:paraId="2612A0F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3B5674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1475F23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A19ADD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62EC8B5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BD672B0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CFAA6D8" w14:textId="77777777" w:rsidR="00AB4927" w:rsidRPr="00AB4927" w:rsidRDefault="00AB4927" w:rsidP="00AB49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6DFB5A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F4904B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F469EA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341FD30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59ABFAE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B83440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B97B60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3BF0317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1E674E2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1EA865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02ED73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B4927">
              <w:rPr>
                <w:rFonts w:eastAsia="Calibri"/>
                <w:lang w:eastAsia="en-US"/>
              </w:rPr>
              <w:t>18</w:t>
            </w:r>
          </w:p>
        </w:tc>
      </w:tr>
      <w:tr w:rsidR="00AB4927" w:rsidRPr="00AB4927" w14:paraId="2AD8084D" w14:textId="77777777" w:rsidTr="00243330">
        <w:tc>
          <w:tcPr>
            <w:tcW w:w="139" w:type="pct"/>
            <w:shd w:val="clear" w:color="auto" w:fill="auto"/>
            <w:vAlign w:val="center"/>
          </w:tcPr>
          <w:p w14:paraId="3199829D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9348F55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14:paraId="206BA8F7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14:paraId="5D3DD396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27EB02C0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7DD550BE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7B8796C9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BB09056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F9DFBB2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ACDCE4E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54705CBA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75A235F7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6AFD423C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0E2DB3B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14:paraId="6A011B68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14:paraId="47854EBB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14:paraId="602A2FA0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14:paraId="4D720935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lang w:eastAsia="en-US"/>
              </w:rPr>
              <w:t>-</w:t>
            </w:r>
          </w:p>
        </w:tc>
      </w:tr>
    </w:tbl>
    <w:p w14:paraId="3CC347D7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lang w:eastAsia="en-US"/>
        </w:rPr>
        <w:sectPr w:rsidR="00AB4927" w:rsidRPr="00AB4927" w:rsidSect="00FF33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AA7E317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lastRenderedPageBreak/>
        <w:t>Таблица 4</w:t>
      </w:r>
    </w:p>
    <w:p w14:paraId="05BFB6FC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</w:p>
    <w:p w14:paraId="26DB9BEB" w14:textId="77777777" w:rsidR="00AB4927" w:rsidRPr="00AB4927" w:rsidRDefault="00AB4927" w:rsidP="00AB49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AB4927">
        <w:rPr>
          <w:rFonts w:eastAsia="Calibri"/>
          <w:sz w:val="26"/>
          <w:szCs w:val="26"/>
        </w:rPr>
        <w:t>(заполняется при планировании объектов капитального строительства)</w:t>
      </w:r>
    </w:p>
    <w:p w14:paraId="51F94CF4" w14:textId="77777777" w:rsidR="00AB4927" w:rsidRPr="00AB4927" w:rsidRDefault="00AB4927" w:rsidP="00AB4927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5458"/>
        <w:gridCol w:w="2050"/>
        <w:gridCol w:w="3136"/>
        <w:gridCol w:w="3296"/>
      </w:tblGrid>
      <w:tr w:rsidR="00AB4927" w:rsidRPr="00AB4927" w14:paraId="4FBECF7E" w14:textId="77777777" w:rsidTr="00243330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40A0A8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7042A75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81BC88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14:paraId="6CE95F0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(инвестиционного проекта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EF63E9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DD8CFDE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1AB328A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AB4927" w:rsidRPr="00AB4927" w14:paraId="7EBFB952" w14:textId="77777777" w:rsidTr="00243330">
        <w:trPr>
          <w:jc w:val="center"/>
        </w:trPr>
        <w:tc>
          <w:tcPr>
            <w:tcW w:w="559" w:type="pct"/>
            <w:shd w:val="clear" w:color="auto" w:fill="auto"/>
          </w:tcPr>
          <w:p w14:paraId="662AFC3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9" w:type="pct"/>
            <w:shd w:val="clear" w:color="auto" w:fill="auto"/>
          </w:tcPr>
          <w:p w14:paraId="1A1BF72C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14:paraId="3DE6173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3F169192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14:paraId="5FDB6507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B4927" w:rsidRPr="00AB4927" w14:paraId="47CB4E27" w14:textId="77777777" w:rsidTr="00243330">
        <w:trPr>
          <w:trHeight w:val="323"/>
          <w:jc w:val="center"/>
        </w:trPr>
        <w:tc>
          <w:tcPr>
            <w:tcW w:w="559" w:type="pct"/>
            <w:shd w:val="clear" w:color="auto" w:fill="auto"/>
          </w:tcPr>
          <w:p w14:paraId="1C3581B1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35D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3D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7C1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78D" w14:textId="77777777" w:rsidR="00AB4927" w:rsidRPr="00AB4927" w:rsidRDefault="00AB4927" w:rsidP="00AB4927">
            <w:pPr>
              <w:jc w:val="center"/>
              <w:rPr>
                <w:b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5D821784" w14:textId="77777777" w:rsidR="00AB4927" w:rsidRPr="00AB4927" w:rsidRDefault="00AB4927" w:rsidP="00AB4927">
      <w:pPr>
        <w:jc w:val="right"/>
      </w:pPr>
    </w:p>
    <w:p w14:paraId="62CD0BA0" w14:textId="77777777" w:rsidR="00AB4927" w:rsidRPr="00AB4927" w:rsidRDefault="00AB4927" w:rsidP="00AB4927">
      <w:pPr>
        <w:sectPr w:rsidR="00AB4927" w:rsidRPr="00AB4927" w:rsidSect="00C713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F43EFCF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lastRenderedPageBreak/>
        <w:t>Таблица 5</w:t>
      </w:r>
    </w:p>
    <w:p w14:paraId="1C53CD9D" w14:textId="77777777" w:rsidR="00AB4927" w:rsidRPr="00AB4927" w:rsidRDefault="00AB4927" w:rsidP="00AB49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t xml:space="preserve"> </w:t>
      </w:r>
    </w:p>
    <w:p w14:paraId="5603CBC9" w14:textId="77777777" w:rsidR="00AB4927" w:rsidRPr="00AB4927" w:rsidRDefault="00AB4927" w:rsidP="00AB49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6AADD05C" w14:textId="77777777" w:rsidR="00AB4927" w:rsidRPr="00AB4927" w:rsidRDefault="00AB4927" w:rsidP="00AB49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4927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AB4927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291F3A4E" w14:textId="77777777" w:rsidR="00AB4927" w:rsidRPr="00AB4927" w:rsidRDefault="00AB4927" w:rsidP="00AB4927">
      <w:pPr>
        <w:widowControl w:val="0"/>
        <w:tabs>
          <w:tab w:val="left" w:pos="8672"/>
        </w:tabs>
        <w:autoSpaceDE w:val="0"/>
        <w:autoSpaceDN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AB4927" w:rsidRPr="00AB4927" w14:paraId="48FA2F3D" w14:textId="77777777" w:rsidTr="00243330">
        <w:tc>
          <w:tcPr>
            <w:tcW w:w="287" w:type="pct"/>
            <w:shd w:val="clear" w:color="auto" w:fill="auto"/>
            <w:hideMark/>
          </w:tcPr>
          <w:p w14:paraId="2E0C96D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34042534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1E1406F9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015C321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B4927" w:rsidRPr="00AB4927" w14:paraId="0A5687EC" w14:textId="77777777" w:rsidTr="00243330">
        <w:tc>
          <w:tcPr>
            <w:tcW w:w="287" w:type="pct"/>
            <w:shd w:val="clear" w:color="auto" w:fill="auto"/>
            <w:hideMark/>
          </w:tcPr>
          <w:p w14:paraId="40F3084F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46929923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109B6C6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6CB58259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B4927" w:rsidRPr="00AB4927" w14:paraId="7E93E06B" w14:textId="77777777" w:rsidTr="00243330">
        <w:tc>
          <w:tcPr>
            <w:tcW w:w="287" w:type="pct"/>
            <w:shd w:val="clear" w:color="auto" w:fill="auto"/>
          </w:tcPr>
          <w:p w14:paraId="34A923DB" w14:textId="77777777" w:rsidR="00AB4927" w:rsidRPr="00AB4927" w:rsidRDefault="00AB4927" w:rsidP="00AB49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pct"/>
            <w:shd w:val="clear" w:color="auto" w:fill="auto"/>
          </w:tcPr>
          <w:p w14:paraId="57D14819" w14:textId="77777777" w:rsidR="00AB4927" w:rsidRPr="00AB4927" w:rsidRDefault="00AB4927" w:rsidP="00AB4927">
            <w:pPr>
              <w:jc w:val="center"/>
              <w:rPr>
                <w:b/>
                <w:sz w:val="22"/>
                <w:szCs w:val="22"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2C7C21F" w14:textId="77777777" w:rsidR="00AB4927" w:rsidRPr="00AB4927" w:rsidRDefault="00AB4927" w:rsidP="00AB4927">
            <w:pPr>
              <w:jc w:val="center"/>
              <w:rPr>
                <w:b/>
                <w:sz w:val="22"/>
                <w:szCs w:val="22"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146EED57" w14:textId="77777777" w:rsidR="00AB4927" w:rsidRPr="00AB4927" w:rsidRDefault="00AB4927" w:rsidP="00AB4927">
            <w:pPr>
              <w:jc w:val="center"/>
              <w:rPr>
                <w:b/>
                <w:sz w:val="22"/>
                <w:szCs w:val="22"/>
              </w:rPr>
            </w:pPr>
            <w:r w:rsidRPr="00AB492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0A156375" w14:textId="77777777" w:rsidR="00AB4927" w:rsidRPr="00AB4927" w:rsidRDefault="00AB4927" w:rsidP="00AB4927">
      <w:pPr>
        <w:jc w:val="right"/>
      </w:pPr>
    </w:p>
    <w:p w14:paraId="71953945" w14:textId="77777777" w:rsidR="00AB4927" w:rsidRPr="00AB4927" w:rsidRDefault="00AB4927" w:rsidP="00AB4927">
      <w:pPr>
        <w:jc w:val="right"/>
        <w:sectPr w:rsidR="00AB4927" w:rsidRPr="00AB4927" w:rsidSect="00C7135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4C30DFF" w14:textId="77777777" w:rsidR="00AB4927" w:rsidRPr="00AB4927" w:rsidRDefault="00AB4927" w:rsidP="00AB4927">
      <w:pPr>
        <w:shd w:val="clear" w:color="auto" w:fill="FFFFFF"/>
        <w:jc w:val="right"/>
        <w:outlineLvl w:val="2"/>
        <w:rPr>
          <w:sz w:val="26"/>
          <w:szCs w:val="26"/>
        </w:rPr>
      </w:pPr>
      <w:r w:rsidRPr="00AB4927">
        <w:rPr>
          <w:sz w:val="26"/>
          <w:szCs w:val="26"/>
        </w:rPr>
        <w:lastRenderedPageBreak/>
        <w:t>Таблица 6</w:t>
      </w:r>
    </w:p>
    <w:p w14:paraId="49FCA1EA" w14:textId="77777777" w:rsidR="00AB4927" w:rsidRPr="00AB4927" w:rsidRDefault="00AB4927" w:rsidP="00AB4927">
      <w:pPr>
        <w:jc w:val="right"/>
        <w:rPr>
          <w:sz w:val="26"/>
          <w:szCs w:val="26"/>
        </w:rPr>
      </w:pPr>
    </w:p>
    <w:p w14:paraId="7BDC6346" w14:textId="77777777" w:rsidR="00AB4927" w:rsidRPr="00AB4927" w:rsidRDefault="00AB4927" w:rsidP="00AB4927">
      <w:pPr>
        <w:shd w:val="clear" w:color="auto" w:fill="FFFFFF"/>
        <w:jc w:val="center"/>
        <w:outlineLvl w:val="2"/>
        <w:rPr>
          <w:sz w:val="26"/>
          <w:szCs w:val="26"/>
        </w:rPr>
      </w:pPr>
      <w:r w:rsidRPr="00AB492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50D96964" w14:textId="77777777" w:rsidR="00AB4927" w:rsidRPr="00AB4927" w:rsidRDefault="00AB4927" w:rsidP="00AB4927">
      <w:pPr>
        <w:shd w:val="clear" w:color="auto" w:fill="FFFFFF"/>
        <w:outlineLvl w:val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4699"/>
        <w:gridCol w:w="1861"/>
        <w:gridCol w:w="1268"/>
        <w:gridCol w:w="1246"/>
        <w:gridCol w:w="1221"/>
        <w:gridCol w:w="1221"/>
        <w:gridCol w:w="1347"/>
        <w:gridCol w:w="1670"/>
      </w:tblGrid>
      <w:tr w:rsidR="00AB4927" w:rsidRPr="00AB4927" w14:paraId="088121B3" w14:textId="77777777" w:rsidTr="00243330">
        <w:trPr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3FAD0FFF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97" w:type="pct"/>
            <w:vMerge w:val="restart"/>
            <w:shd w:val="clear" w:color="auto" w:fill="auto"/>
            <w:vAlign w:val="center"/>
          </w:tcPr>
          <w:p w14:paraId="6D4B8E57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6A07E3E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</w:tcPr>
          <w:p w14:paraId="5617D3E2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начение показателя по годам</w:t>
            </w:r>
            <w:r w:rsidRPr="00AB492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2" w:type="pct"/>
          </w:tcPr>
          <w:p w14:paraId="6B286A41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B4927" w:rsidRPr="00AB4927" w14:paraId="67ECF2EC" w14:textId="77777777" w:rsidTr="00243330">
        <w:trPr>
          <w:jc w:val="center"/>
        </w:trPr>
        <w:tc>
          <w:tcPr>
            <w:tcW w:w="370" w:type="pct"/>
            <w:vMerge/>
            <w:shd w:val="clear" w:color="auto" w:fill="auto"/>
          </w:tcPr>
          <w:p w14:paraId="5CF67AA9" w14:textId="77777777" w:rsidR="00AB4927" w:rsidRPr="00AB4927" w:rsidRDefault="00AB4927" w:rsidP="00AB492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76CC8CCB" w14:textId="77777777" w:rsidR="00AB4927" w:rsidRPr="00AB4927" w:rsidRDefault="00AB4927" w:rsidP="00AB492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0423B10" w14:textId="77777777" w:rsidR="00AB4927" w:rsidRPr="00AB4927" w:rsidRDefault="00AB4927" w:rsidP="00AB492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7E09D45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 год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EFE2C57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5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F8025D" w14:textId="77777777" w:rsidR="00AB4927" w:rsidRPr="00AB4927" w:rsidRDefault="00AB4927" w:rsidP="00AB4927">
            <w:pPr>
              <w:ind w:left="-329" w:firstLine="329"/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6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7F6DE4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7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3A7C84D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8 год</w:t>
            </w:r>
          </w:p>
        </w:tc>
        <w:tc>
          <w:tcPr>
            <w:tcW w:w="532" w:type="pct"/>
          </w:tcPr>
          <w:p w14:paraId="36BC1135" w14:textId="77777777" w:rsidR="00AB4927" w:rsidRPr="00AB4927" w:rsidRDefault="00AB4927" w:rsidP="00AB4927">
            <w:pPr>
              <w:outlineLvl w:val="2"/>
              <w:rPr>
                <w:sz w:val="22"/>
                <w:szCs w:val="22"/>
              </w:rPr>
            </w:pPr>
          </w:p>
        </w:tc>
      </w:tr>
      <w:tr w:rsidR="00AB4927" w:rsidRPr="00AB4927" w14:paraId="51BCD741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08302B51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</w:p>
        </w:tc>
        <w:tc>
          <w:tcPr>
            <w:tcW w:w="1497" w:type="pct"/>
            <w:shd w:val="clear" w:color="auto" w:fill="auto"/>
          </w:tcPr>
          <w:p w14:paraId="3AFA8543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37D73614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14:paraId="564275D4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</w:p>
        </w:tc>
        <w:tc>
          <w:tcPr>
            <w:tcW w:w="397" w:type="pct"/>
            <w:shd w:val="clear" w:color="auto" w:fill="auto"/>
          </w:tcPr>
          <w:p w14:paraId="4EAF3AAE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14:paraId="336AF7EF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14:paraId="29B653AF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</w:t>
            </w:r>
          </w:p>
        </w:tc>
        <w:tc>
          <w:tcPr>
            <w:tcW w:w="429" w:type="pct"/>
            <w:shd w:val="clear" w:color="auto" w:fill="auto"/>
          </w:tcPr>
          <w:p w14:paraId="52B51B78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</w:t>
            </w:r>
          </w:p>
        </w:tc>
        <w:tc>
          <w:tcPr>
            <w:tcW w:w="532" w:type="pct"/>
          </w:tcPr>
          <w:p w14:paraId="08EB9B98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B4927" w:rsidRPr="00AB4927" w14:paraId="4D83E8F5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549ACBED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B4927">
              <w:rPr>
                <w:sz w:val="22"/>
                <w:szCs w:val="22"/>
              </w:rPr>
              <w:t>1.</w:t>
            </w:r>
          </w:p>
        </w:tc>
        <w:tc>
          <w:tcPr>
            <w:tcW w:w="1497" w:type="pct"/>
            <w:shd w:val="clear" w:color="auto" w:fill="auto"/>
          </w:tcPr>
          <w:p w14:paraId="518E31D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ровень удовлетворенности жителей качеством услуг, предоставляемых учреждениями культуры города Когалыма, процент &lt;1&gt;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71AF0C7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F93DCCF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8AB4DD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493696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BFEA17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8446C8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2" w:type="pct"/>
            <w:vAlign w:val="center"/>
          </w:tcPr>
          <w:p w14:paraId="1B9C12A4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3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</w:tr>
      <w:tr w:rsidR="00AB4927" w:rsidRPr="00AB4927" w14:paraId="30B6A66E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588CCE80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F9FD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редняя численность пользователей архивной информацией на 10 тыс. человек населения, человек &lt;2&gt;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7B5318E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BD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61F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43E2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007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67D0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6409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</w:t>
            </w:r>
          </w:p>
        </w:tc>
      </w:tr>
      <w:tr w:rsidR="00AB4927" w:rsidRPr="00AB4927" w14:paraId="209DE0CC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6A1B98C9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3428" w14:textId="77777777" w:rsidR="00AB4927" w:rsidRPr="00AB4927" w:rsidRDefault="00AB4927" w:rsidP="00AB4927">
            <w:pPr>
              <w:shd w:val="clear" w:color="auto" w:fill="FFFFFF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величение числа обращений к цифровым ресурсам архивов, процент &lt;3&gt;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FAB3E7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88CC" w14:textId="77777777" w:rsidR="00AB4927" w:rsidRPr="00AB4927" w:rsidRDefault="00AB4927" w:rsidP="00AB49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D8E5" w14:textId="77777777" w:rsidR="00AB4927" w:rsidRPr="00AB4927" w:rsidRDefault="00AB4927" w:rsidP="00AB49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A6A" w14:textId="77777777" w:rsidR="00AB4927" w:rsidRPr="00AB4927" w:rsidRDefault="00AB4927" w:rsidP="00AB49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AA74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4BB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370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,6</w:t>
            </w:r>
          </w:p>
        </w:tc>
      </w:tr>
      <w:tr w:rsidR="00AB4927" w:rsidRPr="00AB4927" w14:paraId="167961CE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63C5B52B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</w:t>
            </w:r>
          </w:p>
        </w:tc>
        <w:tc>
          <w:tcPr>
            <w:tcW w:w="1497" w:type="pct"/>
            <w:shd w:val="clear" w:color="auto" w:fill="FFFFFF"/>
            <w:vAlign w:val="center"/>
          </w:tcPr>
          <w:p w14:paraId="32C4224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, процент &lt;4&gt;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96356E8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1B4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D4EA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C569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3406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CB7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DB5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</w:tr>
      <w:tr w:rsidR="00AB4927" w:rsidRPr="00AB4927" w14:paraId="5768C7F3" w14:textId="77777777" w:rsidTr="00243330">
        <w:trPr>
          <w:jc w:val="center"/>
        </w:trPr>
        <w:tc>
          <w:tcPr>
            <w:tcW w:w="370" w:type="pct"/>
            <w:shd w:val="clear" w:color="auto" w:fill="auto"/>
          </w:tcPr>
          <w:p w14:paraId="49A9E8C9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.</w:t>
            </w:r>
          </w:p>
        </w:tc>
        <w:tc>
          <w:tcPr>
            <w:tcW w:w="1497" w:type="pct"/>
            <w:shd w:val="clear" w:color="auto" w:fill="FFFFFF"/>
          </w:tcPr>
          <w:p w14:paraId="165455C4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 &lt;5&gt;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C6B0583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D1A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877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E5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B8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29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318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1,2</w:t>
            </w:r>
          </w:p>
        </w:tc>
      </w:tr>
    </w:tbl>
    <w:p w14:paraId="69CB9303" w14:textId="77777777" w:rsidR="00AB4927" w:rsidRPr="00AB4927" w:rsidRDefault="00AB4927" w:rsidP="00AB4927">
      <w:pPr>
        <w:jc w:val="center"/>
        <w:outlineLvl w:val="2"/>
        <w:rPr>
          <w:sz w:val="22"/>
          <w:szCs w:val="22"/>
        </w:rPr>
        <w:sectPr w:rsidR="00AB4927" w:rsidRPr="00AB4927" w:rsidSect="00C713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4"/>
        <w:gridCol w:w="18"/>
        <w:gridCol w:w="4717"/>
        <w:gridCol w:w="1834"/>
        <w:gridCol w:w="1379"/>
        <w:gridCol w:w="1376"/>
        <w:gridCol w:w="1222"/>
        <w:gridCol w:w="1376"/>
        <w:gridCol w:w="1225"/>
        <w:gridCol w:w="1492"/>
      </w:tblGrid>
      <w:tr w:rsidR="00AB4927" w:rsidRPr="00AB4927" w14:paraId="1D3ABE65" w14:textId="77777777" w:rsidTr="00243330">
        <w:trPr>
          <w:jc w:val="center"/>
        </w:trPr>
        <w:tc>
          <w:tcPr>
            <w:tcW w:w="339" w:type="pct"/>
            <w:shd w:val="clear" w:color="auto" w:fill="auto"/>
          </w:tcPr>
          <w:p w14:paraId="41D3BCD8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93BD" w14:textId="77777777" w:rsidR="00AB4927" w:rsidRPr="00AB4927" w:rsidRDefault="00AB4927" w:rsidP="00AB49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 &lt;6&gt;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830C1BA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F762" w14:textId="77777777" w:rsidR="00AB4927" w:rsidRPr="00AB4927" w:rsidRDefault="00AB4927" w:rsidP="00AB492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12FC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,</w:t>
            </w:r>
            <w:r w:rsidRPr="00AB492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4A15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C239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033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FB0" w14:textId="77777777" w:rsidR="00AB4927" w:rsidRPr="00AB4927" w:rsidRDefault="00AB4927" w:rsidP="00AB4927">
            <w:pPr>
              <w:jc w:val="center"/>
            </w:pPr>
            <w:r w:rsidRPr="00AB4927">
              <w:rPr>
                <w:sz w:val="22"/>
                <w:szCs w:val="22"/>
              </w:rPr>
              <w:t>2,3</w:t>
            </w:r>
          </w:p>
        </w:tc>
      </w:tr>
      <w:tr w:rsidR="00AB4927" w:rsidRPr="00AB4927" w14:paraId="5AB6237F" w14:textId="77777777" w:rsidTr="00243330">
        <w:trPr>
          <w:jc w:val="center"/>
        </w:trPr>
        <w:tc>
          <w:tcPr>
            <w:tcW w:w="339" w:type="pct"/>
            <w:shd w:val="clear" w:color="auto" w:fill="auto"/>
          </w:tcPr>
          <w:p w14:paraId="71A6D8CB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.</w:t>
            </w:r>
          </w:p>
        </w:tc>
        <w:tc>
          <w:tcPr>
            <w:tcW w:w="1508" w:type="pct"/>
            <w:gridSpan w:val="2"/>
            <w:shd w:val="clear" w:color="auto" w:fill="auto"/>
          </w:tcPr>
          <w:p w14:paraId="28D7D51D" w14:textId="77777777" w:rsidR="00AB4927" w:rsidRPr="00AB4927" w:rsidRDefault="00AB4927" w:rsidP="00AB49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, тысяч человек ежегодно &lt;7&gt;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B178CA1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E72F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E916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EA39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8903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41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BC1F1E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420</w:t>
            </w:r>
          </w:p>
        </w:tc>
        <w:tc>
          <w:tcPr>
            <w:tcW w:w="475" w:type="pct"/>
            <w:vAlign w:val="center"/>
          </w:tcPr>
          <w:p w14:paraId="01029260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440</w:t>
            </w:r>
          </w:p>
        </w:tc>
      </w:tr>
      <w:tr w:rsidR="00AB4927" w:rsidRPr="00AB4927" w14:paraId="408BEBC3" w14:textId="77777777" w:rsidTr="00243330">
        <w:trPr>
          <w:jc w:val="center"/>
        </w:trPr>
        <w:tc>
          <w:tcPr>
            <w:tcW w:w="339" w:type="pct"/>
            <w:shd w:val="clear" w:color="auto" w:fill="auto"/>
          </w:tcPr>
          <w:p w14:paraId="187CA8F0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D06A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B4927">
              <w:rPr>
                <w:sz w:val="22"/>
                <w:szCs w:val="2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 &lt;8&gt;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6D2216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8CF3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F4E2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5B31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3F85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6B8730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75" w:type="pct"/>
            <w:vAlign w:val="center"/>
          </w:tcPr>
          <w:p w14:paraId="022E2D49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  <w:r w:rsidRPr="00AB492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B4927" w:rsidRPr="00AB4927" w14:paraId="3D829051" w14:textId="77777777" w:rsidTr="00243330">
        <w:trPr>
          <w:jc w:val="center"/>
        </w:trPr>
        <w:tc>
          <w:tcPr>
            <w:tcW w:w="339" w:type="pct"/>
            <w:shd w:val="clear" w:color="auto" w:fill="auto"/>
          </w:tcPr>
          <w:p w14:paraId="52E0720E" w14:textId="77777777" w:rsidR="00AB4927" w:rsidRPr="00AB4927" w:rsidRDefault="00AB4927" w:rsidP="00AB4927">
            <w:pPr>
              <w:jc w:val="center"/>
              <w:outlineLvl w:val="2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.</w:t>
            </w:r>
          </w:p>
        </w:tc>
        <w:tc>
          <w:tcPr>
            <w:tcW w:w="1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683E" w14:textId="77777777" w:rsidR="00AB4927" w:rsidRPr="00AB4927" w:rsidRDefault="00AB4927" w:rsidP="00AB4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B4927">
              <w:rPr>
                <w:color w:val="000000"/>
                <w:sz w:val="22"/>
                <w:szCs w:val="22"/>
              </w:rPr>
              <w:t>Количество детей в возрасте от 5 до 18 лет, охваченных дополнительным образованием &lt;9&gt;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9FCE3D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F171" w14:textId="77777777" w:rsidR="00AB4927" w:rsidRPr="00AB4927" w:rsidRDefault="00AB4927" w:rsidP="00AB492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682DA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FFB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5F29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E56C9B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  <w:tc>
          <w:tcPr>
            <w:tcW w:w="475" w:type="pct"/>
            <w:vAlign w:val="center"/>
          </w:tcPr>
          <w:p w14:paraId="05843F71" w14:textId="77777777" w:rsidR="00AB4927" w:rsidRPr="00AB4927" w:rsidRDefault="00AB4927" w:rsidP="00AB4927">
            <w:pPr>
              <w:jc w:val="center"/>
            </w:pPr>
            <w:r w:rsidRPr="00AB4927">
              <w:rPr>
                <w:rFonts w:eastAsia="Calibri"/>
                <w:sz w:val="22"/>
                <w:szCs w:val="22"/>
                <w:lang w:val="en-US" w:eastAsia="en-US"/>
              </w:rPr>
              <w:t>707</w:t>
            </w:r>
          </w:p>
        </w:tc>
      </w:tr>
      <w:tr w:rsidR="00AB4927" w:rsidRPr="00AB4927" w14:paraId="482B0F7B" w14:textId="77777777" w:rsidTr="002433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5" w:type="pct"/>
            <w:gridSpan w:val="2"/>
            <w:shd w:val="clear" w:color="auto" w:fill="auto"/>
          </w:tcPr>
          <w:p w14:paraId="54E74B17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1&gt;</w:t>
            </w:r>
          </w:p>
        </w:tc>
        <w:tc>
          <w:tcPr>
            <w:tcW w:w="4655" w:type="pct"/>
            <w:gridSpan w:val="8"/>
            <w:shd w:val="clear" w:color="auto" w:fill="auto"/>
          </w:tcPr>
          <w:p w14:paraId="48389F20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Удовл. = Куд / Куч x 100, </w:t>
            </w:r>
          </w:p>
          <w:p w14:paraId="3F3D6C70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уд - количество человек, удовлетворенных качеством услуг, предоставляемых учреждениями культуры города Когалыма, из числа лиц, принявших участие в социологических опросах;</w:t>
            </w:r>
          </w:p>
          <w:p w14:paraId="3275C80D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уч - количество человек, принявших участие в социологических опросах.</w:t>
            </w:r>
          </w:p>
          <w:p w14:paraId="6B885983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учение сведений: данные мониторинга и социологического опроса, проводимых Управлением культуры и спорта Администрации города Когалыма и учреждениями культуры города Когалыма один раз в год. </w:t>
            </w:r>
          </w:p>
          <w:p w14:paraId="68DED8A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AB4927" w:rsidRPr="00AB4927" w14:paraId="3F1B3D2E" w14:textId="77777777" w:rsidTr="002433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5" w:type="pct"/>
            <w:gridSpan w:val="2"/>
            <w:shd w:val="clear" w:color="auto" w:fill="auto"/>
          </w:tcPr>
          <w:p w14:paraId="36FDC916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2&gt;</w:t>
            </w:r>
          </w:p>
        </w:tc>
        <w:tc>
          <w:tcPr>
            <w:tcW w:w="4655" w:type="pct"/>
            <w:gridSpan w:val="8"/>
            <w:shd w:val="clear" w:color="auto" w:fill="auto"/>
          </w:tcPr>
          <w:p w14:paraId="41181DF2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Nпольз / Р * 10 000,</w:t>
            </w:r>
          </w:p>
          <w:p w14:paraId="5541954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Nпольз – число пользователей архивной информацией, человек;</w:t>
            </w:r>
          </w:p>
          <w:p w14:paraId="500949E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 – численность постоянного населения города Когалыма на 1 января отчетного года, человек.</w:t>
            </w:r>
          </w:p>
          <w:p w14:paraId="0F6596E3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лучение сведений:</w:t>
            </w:r>
          </w:p>
          <w:p w14:paraId="475A4620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 численности постоянного населения города Когалыма на 1 января отчетного года (Р) осуществляется по официальным данным Росстата;</w:t>
            </w:r>
          </w:p>
          <w:p w14:paraId="6D411449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 числе пользователей архивной информацией (Nпольз) осуществляется в соответствии с формой №1 планово-отчетной документации архивных учреждений, утвержденной приказом Росархива от 12.10.2006 №59 «О</w:t>
            </w:r>
            <w:r w:rsidRPr="00AB4927">
              <w:rPr>
                <w:rFonts w:eastAsiaTheme="minorHAnsi"/>
                <w:sz w:val="22"/>
                <w:szCs w:val="22"/>
                <w:lang w:eastAsia="en-US"/>
              </w:rPr>
              <w:t>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__ год».</w:t>
            </w:r>
          </w:p>
          <w:p w14:paraId="74B42C7A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тчет о достижении целевого показателя предоставляется ежегодно. </w:t>
            </w:r>
          </w:p>
        </w:tc>
      </w:tr>
    </w:tbl>
    <w:p w14:paraId="1306E71A" w14:textId="77777777" w:rsidR="00AB4927" w:rsidRPr="00AB4927" w:rsidRDefault="00AB4927" w:rsidP="00AB4927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  <w:sectPr w:rsidR="00AB4927" w:rsidRPr="00AB4927" w:rsidSect="00C7135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1084"/>
        <w:gridCol w:w="14620"/>
      </w:tblGrid>
      <w:tr w:rsidR="00AB4927" w:rsidRPr="00AB4927" w14:paraId="387C0799" w14:textId="77777777" w:rsidTr="00243330">
        <w:tc>
          <w:tcPr>
            <w:tcW w:w="345" w:type="pct"/>
            <w:shd w:val="clear" w:color="auto" w:fill="auto"/>
          </w:tcPr>
          <w:p w14:paraId="0ADC9EAD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&lt;3&gt;</w:t>
            </w:r>
          </w:p>
        </w:tc>
        <w:tc>
          <w:tcPr>
            <w:tcW w:w="4655" w:type="pct"/>
            <w:shd w:val="clear" w:color="auto" w:fill="auto"/>
          </w:tcPr>
          <w:p w14:paraId="4CBFF83D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лучение сведений: Форма № 1 планово-отчетной документации архивных учреждений, утвержденной приказом Росархива от 12.10.2006 №59 «О</w:t>
            </w:r>
            <w:r w:rsidRPr="00AB4927">
              <w:rPr>
                <w:rFonts w:eastAsiaTheme="minorHAnsi"/>
                <w:sz w:val="22"/>
                <w:szCs w:val="22"/>
                <w:lang w:eastAsia="en-US"/>
              </w:rPr>
              <w:t>б утверждении и введении в действие статистической формы планово-отчетной документации архивных учреждений «показатели основных направлений и р и результатов деятельности на/за 20__ год».</w:t>
            </w:r>
          </w:p>
          <w:p w14:paraId="7BA30822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AB4927" w:rsidRPr="00AB4927" w14:paraId="3CE54984" w14:textId="77777777" w:rsidTr="00243330">
        <w:tc>
          <w:tcPr>
            <w:tcW w:w="345" w:type="pct"/>
            <w:shd w:val="clear" w:color="auto" w:fill="auto"/>
          </w:tcPr>
          <w:p w14:paraId="093C4D2E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4&gt;</w:t>
            </w:r>
          </w:p>
        </w:tc>
        <w:tc>
          <w:tcPr>
            <w:tcW w:w="4655" w:type="pct"/>
            <w:shd w:val="clear" w:color="auto" w:fill="auto"/>
          </w:tcPr>
          <w:p w14:paraId="696993F5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счет показателя осуществляется путем соотношения количества </w:t>
            </w:r>
            <w:r w:rsidRPr="00AB4927">
              <w:rPr>
                <w:sz w:val="22"/>
                <w:szCs w:val="22"/>
                <w:shd w:val="clear" w:color="auto" w:fill="FFFFFF"/>
              </w:rPr>
              <w:t>немуниципальных</w:t>
            </w:r>
            <w:r w:rsidRPr="00AB4927">
              <w:rPr>
                <w:sz w:val="22"/>
                <w:szCs w:val="22"/>
              </w:rPr>
              <w:t xml:space="preserve"> организаций, предоставляющих услуги в сфере культуры, к общему количеству организаций, оказывающих услуги в сфере культуры</w:t>
            </w:r>
          </w:p>
          <w:p w14:paraId="125E0B54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  <w:tr w:rsidR="00AB4927" w:rsidRPr="00AB4927" w14:paraId="54B346B4" w14:textId="77777777" w:rsidTr="00243330">
        <w:tc>
          <w:tcPr>
            <w:tcW w:w="345" w:type="pct"/>
            <w:shd w:val="clear" w:color="auto" w:fill="auto"/>
          </w:tcPr>
          <w:p w14:paraId="4342290A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5&gt;</w:t>
            </w:r>
          </w:p>
        </w:tc>
        <w:tc>
          <w:tcPr>
            <w:tcW w:w="4655" w:type="pct"/>
            <w:shd w:val="clear" w:color="auto" w:fill="auto"/>
          </w:tcPr>
          <w:p w14:paraId="5C2D4789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Д=Н/О, </w:t>
            </w:r>
          </w:p>
          <w:p w14:paraId="501E49F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3508FBA6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34AAE480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- общее количество граждан, получивших услуги в учреждениях культуры всех форм собственности.</w:t>
            </w:r>
          </w:p>
          <w:p w14:paraId="1B0CCA22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AB4927" w:rsidRPr="00AB4927" w14:paraId="46520F9A" w14:textId="77777777" w:rsidTr="00243330">
        <w:tc>
          <w:tcPr>
            <w:tcW w:w="345" w:type="pct"/>
            <w:shd w:val="clear" w:color="auto" w:fill="auto"/>
          </w:tcPr>
          <w:p w14:paraId="7CAC44BF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6&gt;</w:t>
            </w:r>
          </w:p>
        </w:tc>
        <w:tc>
          <w:tcPr>
            <w:tcW w:w="4655" w:type="pct"/>
            <w:shd w:val="clear" w:color="auto" w:fill="auto"/>
          </w:tcPr>
          <w:p w14:paraId="77D66006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Д=В/А х 100%, </w:t>
            </w:r>
          </w:p>
          <w:p w14:paraId="762EC422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культуры; </w:t>
            </w:r>
          </w:p>
          <w:p w14:paraId="7B27333A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29E5210C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  <w:p w14:paraId="56318F44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  <w:tr w:rsidR="00AB4927" w:rsidRPr="00AB4927" w14:paraId="1E29A96E" w14:textId="77777777" w:rsidTr="00243330">
        <w:tc>
          <w:tcPr>
            <w:tcW w:w="345" w:type="pct"/>
            <w:shd w:val="clear" w:color="auto" w:fill="auto"/>
          </w:tcPr>
          <w:p w14:paraId="552D5000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&lt;7&gt;</w:t>
            </w:r>
          </w:p>
        </w:tc>
        <w:tc>
          <w:tcPr>
            <w:tcW w:w="4655" w:type="pct"/>
            <w:shd w:val="clear" w:color="auto" w:fill="auto"/>
          </w:tcPr>
          <w:p w14:paraId="4662EDA9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Чт=Чг+Чск,</w:t>
            </w:r>
          </w:p>
          <w:p w14:paraId="5C44482E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14:paraId="4291FA1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Чск – численность лиц, обслуженных в организациях санаторно-курортного комплекса. </w:t>
            </w:r>
          </w:p>
          <w:p w14:paraId="7534BF23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лучение сведений: информация, предоставляемая коллективными средствами размещения.</w:t>
            </w:r>
          </w:p>
          <w:p w14:paraId="0395A00C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</w:tbl>
    <w:p w14:paraId="3F5595DC" w14:textId="77777777" w:rsidR="00AB4927" w:rsidRPr="00AB4927" w:rsidRDefault="00AB4927" w:rsidP="00AB4927">
      <w:pPr>
        <w:tabs>
          <w:tab w:val="left" w:pos="13660"/>
        </w:tabs>
        <w:rPr>
          <w:sz w:val="22"/>
          <w:szCs w:val="22"/>
        </w:rPr>
        <w:sectPr w:rsidR="00AB4927" w:rsidRPr="00AB4927" w:rsidSect="00C713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1084"/>
        <w:gridCol w:w="14620"/>
      </w:tblGrid>
      <w:tr w:rsidR="00AB4927" w:rsidRPr="00AB4927" w14:paraId="71F0AD05" w14:textId="77777777" w:rsidTr="00243330">
        <w:tc>
          <w:tcPr>
            <w:tcW w:w="345" w:type="pct"/>
            <w:shd w:val="clear" w:color="auto" w:fill="auto"/>
          </w:tcPr>
          <w:p w14:paraId="5162FBE7" w14:textId="77777777" w:rsidR="00AB4927" w:rsidRPr="00AB4927" w:rsidRDefault="00AB4927" w:rsidP="00AB4927">
            <w:pPr>
              <w:tabs>
                <w:tab w:val="left" w:pos="13660"/>
              </w:tabs>
            </w:pPr>
            <w:r w:rsidRPr="00AB4927">
              <w:rPr>
                <w:sz w:val="22"/>
                <w:szCs w:val="22"/>
              </w:rPr>
              <w:lastRenderedPageBreak/>
              <w:t>&lt;</w:t>
            </w:r>
            <w:r w:rsidRPr="00AB4927">
              <w:rPr>
                <w:sz w:val="22"/>
                <w:szCs w:val="22"/>
                <w:lang w:val="en-US"/>
              </w:rPr>
              <w:t>8</w:t>
            </w:r>
            <w:r w:rsidRPr="00AB4927">
              <w:rPr>
                <w:sz w:val="22"/>
                <w:szCs w:val="22"/>
              </w:rPr>
              <w:t>&gt;</w:t>
            </w:r>
          </w:p>
          <w:p w14:paraId="5D66A4BC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55" w:type="pct"/>
            <w:shd w:val="clear" w:color="auto" w:fill="auto"/>
          </w:tcPr>
          <w:p w14:paraId="45CA95A4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Удовл. = Куд / Куч x 100, </w:t>
            </w:r>
          </w:p>
          <w:p w14:paraId="07DB8A26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уд - количество человек, удовлетворенных качеством услуг, предоставляемых учреждениями культуры города Когалыма, из числа лиц, принявших участие в социологических опросах;</w:t>
            </w:r>
          </w:p>
          <w:p w14:paraId="0C4F97EB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уч - количество человек, принявших участие в социологических опросах.</w:t>
            </w:r>
          </w:p>
          <w:p w14:paraId="6483CA1E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учение сведений: данные мониторинга и социологического опроса, проводимых Управлением культуры и спорта Администрации города Когалыма и учреждениями культуры города Когалыма один раз в год. </w:t>
            </w:r>
          </w:p>
          <w:p w14:paraId="2EEDC022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AB4927" w:rsidRPr="00AB4927" w14:paraId="2A173007" w14:textId="77777777" w:rsidTr="00243330">
        <w:tc>
          <w:tcPr>
            <w:tcW w:w="345" w:type="pct"/>
            <w:shd w:val="clear" w:color="auto" w:fill="auto"/>
          </w:tcPr>
          <w:p w14:paraId="392A7C66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&lt;9&gt;</w:t>
            </w:r>
          </w:p>
        </w:tc>
        <w:tc>
          <w:tcPr>
            <w:tcW w:w="4655" w:type="pct"/>
            <w:shd w:val="clear" w:color="auto" w:fill="auto"/>
          </w:tcPr>
          <w:p w14:paraId="2DF317F8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лучение сведений:</w:t>
            </w:r>
          </w:p>
          <w:p w14:paraId="61EB406F" w14:textId="77777777" w:rsidR="00AB4927" w:rsidRPr="00AB4927" w:rsidRDefault="00AB4927" w:rsidP="00AB4927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AB4927">
              <w:rPr>
                <w:color w:val="000000"/>
                <w:sz w:val="22"/>
                <w:szCs w:val="22"/>
              </w:rPr>
              <w:t>количество детей в возрасте от 5 до 18 лет, охваченных дополнительным образованием</w:t>
            </w:r>
            <w:r w:rsidRPr="00AB4927">
              <w:rPr>
                <w:sz w:val="22"/>
                <w:szCs w:val="22"/>
              </w:rPr>
              <w:t xml:space="preserve"> предоставляется учреждением в сфере дополнительного образования.</w:t>
            </w:r>
          </w:p>
          <w:p w14:paraId="1913DD22" w14:textId="77777777" w:rsidR="00AB4927" w:rsidRPr="00AB4927" w:rsidRDefault="00AB4927" w:rsidP="00AB492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чет о достижении целевого показателя предоставляется ежемесячно.</w:t>
            </w:r>
          </w:p>
        </w:tc>
      </w:tr>
    </w:tbl>
    <w:p w14:paraId="569A4BBE" w14:textId="77777777" w:rsidR="00AB4927" w:rsidRPr="00AB4927" w:rsidRDefault="00AB4927" w:rsidP="00AB4927">
      <w:pPr>
        <w:ind w:left="12333"/>
      </w:pPr>
    </w:p>
    <w:p w14:paraId="220DE725" w14:textId="77777777" w:rsidR="00D40EC5" w:rsidRPr="008329FC" w:rsidRDefault="00D40EC5" w:rsidP="00E60A71">
      <w:pPr>
        <w:tabs>
          <w:tab w:val="left" w:pos="7380"/>
        </w:tabs>
        <w:ind w:left="11624"/>
        <w:rPr>
          <w:sz w:val="26"/>
          <w:szCs w:val="26"/>
        </w:rPr>
      </w:pPr>
      <w:bookmarkStart w:id="0" w:name="_GoBack"/>
      <w:bookmarkEnd w:id="0"/>
    </w:p>
    <w:sectPr w:rsidR="00D40EC5" w:rsidRPr="008329FC" w:rsidSect="00EA5E3D">
      <w:footerReference w:type="default" r:id="rId17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6CBC" w14:textId="77777777" w:rsidR="00EA6D65" w:rsidRDefault="00EA6D65" w:rsidP="00F070BC">
      <w:r>
        <w:separator/>
      </w:r>
    </w:p>
  </w:endnote>
  <w:endnote w:type="continuationSeparator" w:id="0">
    <w:p w14:paraId="4BC3288F" w14:textId="77777777" w:rsidR="00EA6D65" w:rsidRDefault="00EA6D65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FECD" w14:textId="77777777" w:rsidR="00AB4927" w:rsidRDefault="00AB4927" w:rsidP="00375624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D21AC40" w14:textId="77777777" w:rsidR="00AB4927" w:rsidRDefault="00AB4927" w:rsidP="00375624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EA6D65" w:rsidRPr="002A4A29" w:rsidRDefault="00EA6D65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696E" w14:textId="77777777" w:rsidR="00EA6D65" w:rsidRDefault="00EA6D65" w:rsidP="00F070BC">
      <w:r>
        <w:separator/>
      </w:r>
    </w:p>
  </w:footnote>
  <w:footnote w:type="continuationSeparator" w:id="0">
    <w:p w14:paraId="763E98B9" w14:textId="77777777" w:rsidR="00EA6D65" w:rsidRDefault="00EA6D65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71F5904" w14:textId="4ED5262F" w:rsidR="00EA6D65" w:rsidRDefault="00EA6D65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785891A2" w14:textId="48C1D09D" w:rsidR="00AB4927" w:rsidRPr="0096658A" w:rsidRDefault="00AB4927" w:rsidP="0096658A">
        <w:pPr>
          <w:pStyle w:val="ab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>
          <w:rPr>
            <w:noProof/>
          </w:rPr>
          <w:t>35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2C0F3C21" w14:textId="15D49CD6" w:rsidR="00AB4927" w:rsidRDefault="00AB4927" w:rsidP="002917E8">
        <w:pPr>
          <w:pStyle w:val="ab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6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63800"/>
    <w:multiLevelType w:val="hybridMultilevel"/>
    <w:tmpl w:val="181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4B7"/>
    <w:multiLevelType w:val="hybridMultilevel"/>
    <w:tmpl w:val="437EB796"/>
    <w:lvl w:ilvl="0" w:tplc="3EFCD22A">
      <w:start w:val="4"/>
      <w:numFmt w:val="decimal"/>
      <w:lvlText w:val="%1."/>
      <w:lvlJc w:val="left"/>
      <w:pPr>
        <w:ind w:left="2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3" w15:restartNumberingAfterBreak="0">
    <w:nsid w:val="15841675"/>
    <w:multiLevelType w:val="multilevel"/>
    <w:tmpl w:val="B4D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91628E0"/>
    <w:multiLevelType w:val="hybridMultilevel"/>
    <w:tmpl w:val="DB5E3C76"/>
    <w:lvl w:ilvl="0" w:tplc="FBC683C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523FF"/>
    <w:multiLevelType w:val="hybridMultilevel"/>
    <w:tmpl w:val="56E615BE"/>
    <w:lvl w:ilvl="0" w:tplc="9DFC6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9CF"/>
    <w:multiLevelType w:val="hybridMultilevel"/>
    <w:tmpl w:val="45C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42D4"/>
    <w:multiLevelType w:val="multilevel"/>
    <w:tmpl w:val="625617BA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1" w15:restartNumberingAfterBreak="0">
    <w:nsid w:val="252D7154"/>
    <w:multiLevelType w:val="multilevel"/>
    <w:tmpl w:val="029092B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4019E5"/>
    <w:multiLevelType w:val="hybridMultilevel"/>
    <w:tmpl w:val="2BDC1DC8"/>
    <w:lvl w:ilvl="0" w:tplc="4422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D30812"/>
    <w:multiLevelType w:val="hybridMultilevel"/>
    <w:tmpl w:val="B3A06FA6"/>
    <w:lvl w:ilvl="0" w:tplc="2CCCF67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DCC"/>
    <w:multiLevelType w:val="hybridMultilevel"/>
    <w:tmpl w:val="5C74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82B52"/>
    <w:multiLevelType w:val="hybridMultilevel"/>
    <w:tmpl w:val="42A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49B"/>
    <w:multiLevelType w:val="hybridMultilevel"/>
    <w:tmpl w:val="68C26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037A30"/>
    <w:multiLevelType w:val="multilevel"/>
    <w:tmpl w:val="9E78109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sz w:val="26"/>
      </w:rPr>
    </w:lvl>
  </w:abstractNum>
  <w:abstractNum w:abstractNumId="18" w15:restartNumberingAfterBreak="0">
    <w:nsid w:val="38380B58"/>
    <w:multiLevelType w:val="hybridMultilevel"/>
    <w:tmpl w:val="750A9C4A"/>
    <w:lvl w:ilvl="0" w:tplc="8A8A4FA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06B5"/>
    <w:multiLevelType w:val="hybridMultilevel"/>
    <w:tmpl w:val="E842C36C"/>
    <w:lvl w:ilvl="0" w:tplc="B9F68C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78B"/>
    <w:multiLevelType w:val="hybridMultilevel"/>
    <w:tmpl w:val="45C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BB70F58"/>
    <w:multiLevelType w:val="hybridMultilevel"/>
    <w:tmpl w:val="3D600CE8"/>
    <w:lvl w:ilvl="0" w:tplc="944E2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E1A1F"/>
    <w:multiLevelType w:val="hybridMultilevel"/>
    <w:tmpl w:val="6E8EB22E"/>
    <w:lvl w:ilvl="0" w:tplc="88B4E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A27256"/>
    <w:multiLevelType w:val="multilevel"/>
    <w:tmpl w:val="A5565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45741B"/>
    <w:multiLevelType w:val="hybridMultilevel"/>
    <w:tmpl w:val="9B709F58"/>
    <w:lvl w:ilvl="0" w:tplc="534E4E3A">
      <w:start w:val="1"/>
      <w:numFmt w:val="decimal"/>
      <w:lvlText w:val="%1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C61647"/>
    <w:multiLevelType w:val="hybridMultilevel"/>
    <w:tmpl w:val="CA3CD5E6"/>
    <w:lvl w:ilvl="0" w:tplc="4B2A02E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E00C1D"/>
    <w:multiLevelType w:val="hybridMultilevel"/>
    <w:tmpl w:val="0FB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797F"/>
    <w:multiLevelType w:val="hybridMultilevel"/>
    <w:tmpl w:val="0B087398"/>
    <w:lvl w:ilvl="0" w:tplc="8B50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3520F"/>
    <w:multiLevelType w:val="hybridMultilevel"/>
    <w:tmpl w:val="E88E3434"/>
    <w:lvl w:ilvl="0" w:tplc="6E44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5861"/>
    <w:multiLevelType w:val="hybridMultilevel"/>
    <w:tmpl w:val="D80C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14DCE"/>
    <w:multiLevelType w:val="hybridMultilevel"/>
    <w:tmpl w:val="C128BC38"/>
    <w:lvl w:ilvl="0" w:tplc="DE52996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C36FF2"/>
    <w:multiLevelType w:val="hybridMultilevel"/>
    <w:tmpl w:val="172AE618"/>
    <w:lvl w:ilvl="0" w:tplc="01B0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2B06"/>
    <w:multiLevelType w:val="multilevel"/>
    <w:tmpl w:val="6E14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42" w15:restartNumberingAfterBreak="0">
    <w:nsid w:val="753E20C7"/>
    <w:multiLevelType w:val="hybridMultilevel"/>
    <w:tmpl w:val="D4427F40"/>
    <w:lvl w:ilvl="0" w:tplc="547E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9E4298"/>
    <w:multiLevelType w:val="hybridMultilevel"/>
    <w:tmpl w:val="6710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F775B5A"/>
    <w:multiLevelType w:val="hybridMultilevel"/>
    <w:tmpl w:val="59B6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29"/>
  </w:num>
  <w:num w:numId="5">
    <w:abstractNumId w:val="8"/>
  </w:num>
  <w:num w:numId="6">
    <w:abstractNumId w:val="33"/>
  </w:num>
  <w:num w:numId="7">
    <w:abstractNumId w:val="40"/>
  </w:num>
  <w:num w:numId="8">
    <w:abstractNumId w:val="36"/>
  </w:num>
  <w:num w:numId="9">
    <w:abstractNumId w:val="44"/>
  </w:num>
  <w:num w:numId="10">
    <w:abstractNumId w:val="22"/>
  </w:num>
  <w:num w:numId="11">
    <w:abstractNumId w:val="32"/>
  </w:num>
  <w:num w:numId="12">
    <w:abstractNumId w:val="19"/>
  </w:num>
  <w:num w:numId="13">
    <w:abstractNumId w:val="10"/>
  </w:num>
  <w:num w:numId="14">
    <w:abstractNumId w:val="30"/>
  </w:num>
  <w:num w:numId="15">
    <w:abstractNumId w:val="18"/>
  </w:num>
  <w:num w:numId="16">
    <w:abstractNumId w:val="13"/>
  </w:num>
  <w:num w:numId="17">
    <w:abstractNumId w:val="2"/>
  </w:num>
  <w:num w:numId="18">
    <w:abstractNumId w:val="34"/>
  </w:num>
  <w:num w:numId="19">
    <w:abstractNumId w:val="42"/>
  </w:num>
  <w:num w:numId="20">
    <w:abstractNumId w:val="12"/>
  </w:num>
  <w:num w:numId="21">
    <w:abstractNumId w:val="9"/>
  </w:num>
  <w:num w:numId="22">
    <w:abstractNumId w:val="11"/>
  </w:num>
  <w:num w:numId="23">
    <w:abstractNumId w:val="20"/>
  </w:num>
  <w:num w:numId="24">
    <w:abstractNumId w:val="37"/>
  </w:num>
  <w:num w:numId="25">
    <w:abstractNumId w:val="14"/>
  </w:num>
  <w:num w:numId="26">
    <w:abstractNumId w:val="46"/>
  </w:num>
  <w:num w:numId="27">
    <w:abstractNumId w:val="23"/>
  </w:num>
  <w:num w:numId="28">
    <w:abstractNumId w:val="35"/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7"/>
  </w:num>
  <w:num w:numId="34">
    <w:abstractNumId w:val="24"/>
  </w:num>
  <w:num w:numId="35">
    <w:abstractNumId w:val="5"/>
  </w:num>
  <w:num w:numId="36">
    <w:abstractNumId w:val="38"/>
  </w:num>
  <w:num w:numId="37">
    <w:abstractNumId w:val="6"/>
  </w:num>
  <w:num w:numId="38">
    <w:abstractNumId w:val="7"/>
  </w:num>
  <w:num w:numId="39">
    <w:abstractNumId w:val="41"/>
  </w:num>
  <w:num w:numId="40">
    <w:abstractNumId w:val="21"/>
  </w:num>
  <w:num w:numId="41">
    <w:abstractNumId w:val="45"/>
  </w:num>
  <w:num w:numId="42">
    <w:abstractNumId w:val="28"/>
  </w:num>
  <w:num w:numId="43">
    <w:abstractNumId w:val="39"/>
  </w:num>
  <w:num w:numId="44">
    <w:abstractNumId w:val="17"/>
  </w:num>
  <w:num w:numId="45">
    <w:abstractNumId w:val="1"/>
  </w:num>
  <w:num w:numId="46">
    <w:abstractNumId w:val="15"/>
  </w:num>
  <w:num w:numId="47">
    <w:abstractNumId w:val="16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7515A"/>
    <w:rsid w:val="00093475"/>
    <w:rsid w:val="000C2CC7"/>
    <w:rsid w:val="000C4162"/>
    <w:rsid w:val="000E28C3"/>
    <w:rsid w:val="000E3849"/>
    <w:rsid w:val="000F0569"/>
    <w:rsid w:val="00104767"/>
    <w:rsid w:val="001241A3"/>
    <w:rsid w:val="00137EE3"/>
    <w:rsid w:val="00140883"/>
    <w:rsid w:val="00156C7C"/>
    <w:rsid w:val="00166FF4"/>
    <w:rsid w:val="00171A8F"/>
    <w:rsid w:val="001962F8"/>
    <w:rsid w:val="001A083A"/>
    <w:rsid w:val="001D0927"/>
    <w:rsid w:val="001D0957"/>
    <w:rsid w:val="001E328E"/>
    <w:rsid w:val="001F204D"/>
    <w:rsid w:val="00201088"/>
    <w:rsid w:val="0020529A"/>
    <w:rsid w:val="0022428F"/>
    <w:rsid w:val="00234A94"/>
    <w:rsid w:val="00246378"/>
    <w:rsid w:val="002669CB"/>
    <w:rsid w:val="00285B1B"/>
    <w:rsid w:val="002A4A29"/>
    <w:rsid w:val="002B10AF"/>
    <w:rsid w:val="002B371B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019"/>
    <w:rsid w:val="00335831"/>
    <w:rsid w:val="003447F7"/>
    <w:rsid w:val="00364407"/>
    <w:rsid w:val="00385BBF"/>
    <w:rsid w:val="00391C32"/>
    <w:rsid w:val="003942F0"/>
    <w:rsid w:val="003A0664"/>
    <w:rsid w:val="003A3E26"/>
    <w:rsid w:val="003A69BE"/>
    <w:rsid w:val="003F587E"/>
    <w:rsid w:val="003F7DDB"/>
    <w:rsid w:val="0041599E"/>
    <w:rsid w:val="0043438A"/>
    <w:rsid w:val="00441498"/>
    <w:rsid w:val="00453C4E"/>
    <w:rsid w:val="00453F76"/>
    <w:rsid w:val="00497543"/>
    <w:rsid w:val="004B4110"/>
    <w:rsid w:val="004F33B1"/>
    <w:rsid w:val="004F5533"/>
    <w:rsid w:val="00521B16"/>
    <w:rsid w:val="00540BBA"/>
    <w:rsid w:val="0054664C"/>
    <w:rsid w:val="00570F58"/>
    <w:rsid w:val="00574225"/>
    <w:rsid w:val="00580309"/>
    <w:rsid w:val="005A45D4"/>
    <w:rsid w:val="005A68BD"/>
    <w:rsid w:val="005A6D2D"/>
    <w:rsid w:val="005E4DCF"/>
    <w:rsid w:val="006009E2"/>
    <w:rsid w:val="006015ED"/>
    <w:rsid w:val="00617C2B"/>
    <w:rsid w:val="00625AA2"/>
    <w:rsid w:val="00654E30"/>
    <w:rsid w:val="006B12C5"/>
    <w:rsid w:val="006B28F0"/>
    <w:rsid w:val="006B7781"/>
    <w:rsid w:val="006D60A6"/>
    <w:rsid w:val="006F38E7"/>
    <w:rsid w:val="00710642"/>
    <w:rsid w:val="007106AA"/>
    <w:rsid w:val="0071783C"/>
    <w:rsid w:val="00722C9E"/>
    <w:rsid w:val="00733980"/>
    <w:rsid w:val="00747B75"/>
    <w:rsid w:val="007763C8"/>
    <w:rsid w:val="007C24AA"/>
    <w:rsid w:val="007C780D"/>
    <w:rsid w:val="007D1C62"/>
    <w:rsid w:val="007D64A1"/>
    <w:rsid w:val="007E28C2"/>
    <w:rsid w:val="007E363B"/>
    <w:rsid w:val="007E7488"/>
    <w:rsid w:val="007F026D"/>
    <w:rsid w:val="007F5689"/>
    <w:rsid w:val="008037EC"/>
    <w:rsid w:val="00817DEC"/>
    <w:rsid w:val="00820045"/>
    <w:rsid w:val="008329FC"/>
    <w:rsid w:val="008449BA"/>
    <w:rsid w:val="00851087"/>
    <w:rsid w:val="0086685A"/>
    <w:rsid w:val="00874F39"/>
    <w:rsid w:val="00877CE5"/>
    <w:rsid w:val="008864F5"/>
    <w:rsid w:val="00890143"/>
    <w:rsid w:val="008A3D49"/>
    <w:rsid w:val="008A75EA"/>
    <w:rsid w:val="008C0B7C"/>
    <w:rsid w:val="008D2DB3"/>
    <w:rsid w:val="008D3CA8"/>
    <w:rsid w:val="008F761E"/>
    <w:rsid w:val="0091155D"/>
    <w:rsid w:val="00916679"/>
    <w:rsid w:val="0095127F"/>
    <w:rsid w:val="00952EC3"/>
    <w:rsid w:val="00956A67"/>
    <w:rsid w:val="00963ECA"/>
    <w:rsid w:val="009651A0"/>
    <w:rsid w:val="00970448"/>
    <w:rsid w:val="009766A5"/>
    <w:rsid w:val="00984598"/>
    <w:rsid w:val="009A7638"/>
    <w:rsid w:val="009D2E4E"/>
    <w:rsid w:val="009E4840"/>
    <w:rsid w:val="009F493C"/>
    <w:rsid w:val="009F5DFB"/>
    <w:rsid w:val="00A00D81"/>
    <w:rsid w:val="00A160CB"/>
    <w:rsid w:val="00A33B1C"/>
    <w:rsid w:val="00A564E7"/>
    <w:rsid w:val="00A66A37"/>
    <w:rsid w:val="00A73CF0"/>
    <w:rsid w:val="00A84F7A"/>
    <w:rsid w:val="00AA30A6"/>
    <w:rsid w:val="00AB3451"/>
    <w:rsid w:val="00AB391D"/>
    <w:rsid w:val="00AB4927"/>
    <w:rsid w:val="00AC1E6E"/>
    <w:rsid w:val="00AE4B05"/>
    <w:rsid w:val="00B03F36"/>
    <w:rsid w:val="00B1321B"/>
    <w:rsid w:val="00B13F9D"/>
    <w:rsid w:val="00B22DDA"/>
    <w:rsid w:val="00B5309A"/>
    <w:rsid w:val="00BB1866"/>
    <w:rsid w:val="00BB3816"/>
    <w:rsid w:val="00BC0D17"/>
    <w:rsid w:val="00BC37E6"/>
    <w:rsid w:val="00BD6670"/>
    <w:rsid w:val="00BF7CCA"/>
    <w:rsid w:val="00C01297"/>
    <w:rsid w:val="00C01E42"/>
    <w:rsid w:val="00C1230B"/>
    <w:rsid w:val="00C21B75"/>
    <w:rsid w:val="00C24492"/>
    <w:rsid w:val="00C27247"/>
    <w:rsid w:val="00C410C8"/>
    <w:rsid w:val="00C44976"/>
    <w:rsid w:val="00C5276D"/>
    <w:rsid w:val="00C67090"/>
    <w:rsid w:val="00C700C4"/>
    <w:rsid w:val="00C7030A"/>
    <w:rsid w:val="00C92E7A"/>
    <w:rsid w:val="00CB2627"/>
    <w:rsid w:val="00CC367F"/>
    <w:rsid w:val="00CC4D0F"/>
    <w:rsid w:val="00CC60AC"/>
    <w:rsid w:val="00CE0655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87645"/>
    <w:rsid w:val="00DB2551"/>
    <w:rsid w:val="00DF37C2"/>
    <w:rsid w:val="00E243F3"/>
    <w:rsid w:val="00E36036"/>
    <w:rsid w:val="00E60A71"/>
    <w:rsid w:val="00EA3BF6"/>
    <w:rsid w:val="00EA5E3D"/>
    <w:rsid w:val="00EA6D65"/>
    <w:rsid w:val="00EB75CB"/>
    <w:rsid w:val="00EC3716"/>
    <w:rsid w:val="00ED5C7C"/>
    <w:rsid w:val="00ED62A2"/>
    <w:rsid w:val="00EE4F7A"/>
    <w:rsid w:val="00EE539C"/>
    <w:rsid w:val="00F06198"/>
    <w:rsid w:val="00F06313"/>
    <w:rsid w:val="00F070BC"/>
    <w:rsid w:val="00F356E1"/>
    <w:rsid w:val="00F35703"/>
    <w:rsid w:val="00F426AE"/>
    <w:rsid w:val="00F5080D"/>
    <w:rsid w:val="00F61239"/>
    <w:rsid w:val="00F658E3"/>
    <w:rsid w:val="00F72561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AB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AB4927"/>
    <w:rPr>
      <w:b/>
      <w:bCs/>
      <w:lang w:eastAsia="en-US"/>
    </w:rPr>
  </w:style>
  <w:style w:type="paragraph" w:customStyle="1" w:styleId="ConsCell">
    <w:name w:val="ConsCell"/>
    <w:uiPriority w:val="99"/>
    <w:rsid w:val="00AB49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5984&amp;date=06.09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220AF"/>
    <w:rsid w:val="002D3F44"/>
    <w:rsid w:val="002D4A4D"/>
    <w:rsid w:val="002D4D9E"/>
    <w:rsid w:val="003014F6"/>
    <w:rsid w:val="00361937"/>
    <w:rsid w:val="003F3942"/>
    <w:rsid w:val="00442918"/>
    <w:rsid w:val="00543152"/>
    <w:rsid w:val="00575BF4"/>
    <w:rsid w:val="0060724D"/>
    <w:rsid w:val="00642364"/>
    <w:rsid w:val="00685536"/>
    <w:rsid w:val="0072774A"/>
    <w:rsid w:val="007503C7"/>
    <w:rsid w:val="00803FB9"/>
    <w:rsid w:val="008303E2"/>
    <w:rsid w:val="00870E4B"/>
    <w:rsid w:val="008E33D2"/>
    <w:rsid w:val="009E0488"/>
    <w:rsid w:val="00A30898"/>
    <w:rsid w:val="00A66D82"/>
    <w:rsid w:val="00B7325F"/>
    <w:rsid w:val="00BE4FF4"/>
    <w:rsid w:val="00BF171D"/>
    <w:rsid w:val="00D43F59"/>
    <w:rsid w:val="00E24C56"/>
    <w:rsid w:val="00E67E01"/>
    <w:rsid w:val="00EA2469"/>
    <w:rsid w:val="00EC5A64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FB2B-28C2-44FD-A974-55C90E37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01-17T11:13:00Z</cp:lastPrinted>
  <dcterms:created xsi:type="dcterms:W3CDTF">2024-01-16T06:06:00Z</dcterms:created>
  <dcterms:modified xsi:type="dcterms:W3CDTF">2024-01-16T06:06:00Z</dcterms:modified>
</cp:coreProperties>
</file>